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FF0" w:rsidRDefault="00803BDF" w:rsidP="006C2B35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MATHEMATICS </w:t>
      </w:r>
      <w:r w:rsidR="00D5254A">
        <w:rPr>
          <w:b/>
          <w:bCs/>
          <w:sz w:val="36"/>
          <w:szCs w:val="36"/>
          <w:u w:val="single"/>
        </w:rPr>
        <w:t>SCHEMES OF WO</w:t>
      </w:r>
      <w:r w:rsidR="00211C0A">
        <w:rPr>
          <w:b/>
          <w:bCs/>
          <w:sz w:val="36"/>
          <w:szCs w:val="36"/>
          <w:u w:val="single"/>
        </w:rPr>
        <w:t>RK FOR CLASS EIGHT TERM ONE</w:t>
      </w:r>
      <w:r w:rsidR="00BB6138">
        <w:rPr>
          <w:b/>
          <w:bCs/>
          <w:sz w:val="36"/>
          <w:szCs w:val="36"/>
          <w:u w:val="single"/>
        </w:rPr>
        <w:t xml:space="preserve"> -</w:t>
      </w:r>
      <w:r w:rsidR="00211C0A">
        <w:rPr>
          <w:b/>
          <w:bCs/>
          <w:sz w:val="36"/>
          <w:szCs w:val="36"/>
          <w:u w:val="single"/>
        </w:rPr>
        <w:t xml:space="preserve"> 20</w:t>
      </w:r>
      <w:r w:rsidR="00AA2386">
        <w:rPr>
          <w:b/>
          <w:bCs/>
          <w:sz w:val="36"/>
          <w:szCs w:val="36"/>
          <w:u w:val="single"/>
        </w:rPr>
        <w:t>2</w:t>
      </w:r>
      <w:r w:rsidR="00AE5B93">
        <w:rPr>
          <w:b/>
          <w:bCs/>
          <w:sz w:val="36"/>
          <w:szCs w:val="36"/>
          <w:u w:val="single"/>
        </w:rPr>
        <w:t>1</w:t>
      </w:r>
    </w:p>
    <w:tbl>
      <w:tblPr>
        <w:tblStyle w:val="TableGrid"/>
        <w:tblW w:w="152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97"/>
        <w:gridCol w:w="676"/>
        <w:gridCol w:w="1157"/>
        <w:gridCol w:w="90"/>
        <w:gridCol w:w="1620"/>
        <w:gridCol w:w="3510"/>
        <w:gridCol w:w="159"/>
        <w:gridCol w:w="2276"/>
        <w:gridCol w:w="1550"/>
        <w:gridCol w:w="67"/>
        <w:gridCol w:w="2518"/>
        <w:gridCol w:w="990"/>
      </w:tblGrid>
      <w:tr w:rsidR="005E4A69" w:rsidRPr="004C3924" w:rsidTr="00354283">
        <w:tc>
          <w:tcPr>
            <w:tcW w:w="597" w:type="dxa"/>
          </w:tcPr>
          <w:p w:rsidR="005E4A69" w:rsidRPr="004C3924" w:rsidRDefault="005E4A69" w:rsidP="006C2B35">
            <w:pPr>
              <w:rPr>
                <w:b/>
                <w:bCs/>
                <w:sz w:val="20"/>
                <w:szCs w:val="20"/>
              </w:rPr>
            </w:pPr>
            <w:r w:rsidRPr="004C3924">
              <w:rPr>
                <w:b/>
                <w:bCs/>
                <w:sz w:val="20"/>
                <w:szCs w:val="20"/>
              </w:rPr>
              <w:t>WK</w:t>
            </w:r>
          </w:p>
        </w:tc>
        <w:tc>
          <w:tcPr>
            <w:tcW w:w="676" w:type="dxa"/>
          </w:tcPr>
          <w:p w:rsidR="005E4A69" w:rsidRPr="004C3924" w:rsidRDefault="00211C0A" w:rsidP="006C2B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S</w:t>
            </w:r>
          </w:p>
        </w:tc>
        <w:tc>
          <w:tcPr>
            <w:tcW w:w="1247" w:type="dxa"/>
            <w:gridSpan w:val="2"/>
          </w:tcPr>
          <w:p w:rsidR="005E4A69" w:rsidRPr="004C3924" w:rsidRDefault="005E4A69" w:rsidP="006C2B35">
            <w:pPr>
              <w:rPr>
                <w:b/>
                <w:bCs/>
                <w:sz w:val="20"/>
                <w:szCs w:val="20"/>
              </w:rPr>
            </w:pPr>
            <w:r w:rsidRPr="004C3924">
              <w:rPr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1620" w:type="dxa"/>
          </w:tcPr>
          <w:p w:rsidR="005E4A69" w:rsidRPr="004C3924" w:rsidRDefault="005E4A69" w:rsidP="006C2B35">
            <w:pPr>
              <w:rPr>
                <w:b/>
                <w:bCs/>
                <w:sz w:val="20"/>
                <w:szCs w:val="20"/>
              </w:rPr>
            </w:pPr>
            <w:r w:rsidRPr="004C3924">
              <w:rPr>
                <w:b/>
                <w:bCs/>
                <w:sz w:val="20"/>
                <w:szCs w:val="20"/>
              </w:rPr>
              <w:t>SUB-TOPIC</w:t>
            </w:r>
          </w:p>
        </w:tc>
        <w:tc>
          <w:tcPr>
            <w:tcW w:w="3669" w:type="dxa"/>
            <w:gridSpan w:val="2"/>
          </w:tcPr>
          <w:p w:rsidR="005E4A69" w:rsidRPr="004C3924" w:rsidRDefault="005E4A69" w:rsidP="006C2B35">
            <w:pPr>
              <w:rPr>
                <w:b/>
                <w:bCs/>
                <w:sz w:val="20"/>
                <w:szCs w:val="20"/>
              </w:rPr>
            </w:pPr>
            <w:r w:rsidRPr="004C3924">
              <w:rPr>
                <w:b/>
                <w:bCs/>
                <w:sz w:val="20"/>
                <w:szCs w:val="20"/>
              </w:rPr>
              <w:t>OBJECTIVES</w:t>
            </w:r>
          </w:p>
        </w:tc>
        <w:tc>
          <w:tcPr>
            <w:tcW w:w="2276" w:type="dxa"/>
          </w:tcPr>
          <w:p w:rsidR="005E4A69" w:rsidRPr="004C3924" w:rsidRDefault="005E4A69" w:rsidP="006C2B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/</w:t>
            </w:r>
            <w:r w:rsidRPr="004C3924">
              <w:rPr>
                <w:b/>
                <w:bCs/>
                <w:sz w:val="20"/>
                <w:szCs w:val="20"/>
              </w:rPr>
              <w:t>L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4C3924">
              <w:rPr>
                <w:b/>
                <w:bCs/>
                <w:sz w:val="20"/>
                <w:szCs w:val="20"/>
              </w:rPr>
              <w:t xml:space="preserve"> ACTIVITIES</w:t>
            </w:r>
          </w:p>
        </w:tc>
        <w:tc>
          <w:tcPr>
            <w:tcW w:w="1550" w:type="dxa"/>
          </w:tcPr>
          <w:p w:rsidR="005E4A69" w:rsidRPr="004C3924" w:rsidRDefault="005E4A69" w:rsidP="006C2B35">
            <w:pPr>
              <w:rPr>
                <w:b/>
                <w:bCs/>
                <w:sz w:val="20"/>
                <w:szCs w:val="20"/>
              </w:rPr>
            </w:pPr>
            <w:r w:rsidRPr="004C3924">
              <w:rPr>
                <w:b/>
                <w:bCs/>
                <w:sz w:val="20"/>
                <w:szCs w:val="20"/>
              </w:rPr>
              <w:t>T/L AIDS</w:t>
            </w:r>
          </w:p>
        </w:tc>
        <w:tc>
          <w:tcPr>
            <w:tcW w:w="2585" w:type="dxa"/>
            <w:gridSpan w:val="2"/>
          </w:tcPr>
          <w:p w:rsidR="005E4A69" w:rsidRPr="004C3924" w:rsidRDefault="005E4A69" w:rsidP="006C2B35">
            <w:pPr>
              <w:rPr>
                <w:b/>
                <w:bCs/>
                <w:sz w:val="20"/>
                <w:szCs w:val="20"/>
              </w:rPr>
            </w:pPr>
            <w:r w:rsidRPr="004C3924">
              <w:rPr>
                <w:b/>
                <w:bCs/>
                <w:sz w:val="20"/>
                <w:szCs w:val="20"/>
              </w:rPr>
              <w:t>REFERENCE</w:t>
            </w:r>
          </w:p>
        </w:tc>
        <w:tc>
          <w:tcPr>
            <w:tcW w:w="990" w:type="dxa"/>
          </w:tcPr>
          <w:p w:rsidR="005E4A69" w:rsidRPr="004C3924" w:rsidRDefault="005E4A69" w:rsidP="006C2B35">
            <w:pPr>
              <w:rPr>
                <w:b/>
                <w:bCs/>
                <w:sz w:val="20"/>
                <w:szCs w:val="20"/>
              </w:rPr>
            </w:pPr>
            <w:r w:rsidRPr="004C3924"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2420A8" w:rsidRPr="004C3924" w:rsidTr="00354283">
        <w:tc>
          <w:tcPr>
            <w:tcW w:w="597" w:type="dxa"/>
            <w:vMerge w:val="restart"/>
          </w:tcPr>
          <w:p w:rsidR="002420A8" w:rsidRPr="00211C0A" w:rsidRDefault="002420A8" w:rsidP="006C2B35">
            <w:pPr>
              <w:rPr>
                <w:b/>
                <w:sz w:val="32"/>
                <w:szCs w:val="32"/>
              </w:rPr>
            </w:pPr>
          </w:p>
          <w:p w:rsidR="002420A8" w:rsidRPr="00211C0A" w:rsidRDefault="002420A8" w:rsidP="006C2B35">
            <w:pPr>
              <w:rPr>
                <w:b/>
                <w:sz w:val="32"/>
                <w:szCs w:val="32"/>
              </w:rPr>
            </w:pPr>
          </w:p>
          <w:p w:rsidR="002420A8" w:rsidRPr="00211C0A" w:rsidRDefault="002420A8" w:rsidP="006C2B35">
            <w:pPr>
              <w:rPr>
                <w:b/>
                <w:sz w:val="32"/>
                <w:szCs w:val="32"/>
              </w:rPr>
            </w:pPr>
          </w:p>
          <w:p w:rsidR="002420A8" w:rsidRPr="00211C0A" w:rsidRDefault="002420A8" w:rsidP="006C2B35">
            <w:pPr>
              <w:rPr>
                <w:b/>
                <w:sz w:val="32"/>
                <w:szCs w:val="32"/>
              </w:rPr>
            </w:pPr>
          </w:p>
          <w:p w:rsidR="002420A8" w:rsidRPr="00211C0A" w:rsidRDefault="002420A8" w:rsidP="006C2B35">
            <w:pPr>
              <w:rPr>
                <w:b/>
                <w:sz w:val="32"/>
                <w:szCs w:val="32"/>
              </w:rPr>
            </w:pPr>
          </w:p>
          <w:p w:rsidR="002420A8" w:rsidRPr="00211C0A" w:rsidRDefault="002420A8" w:rsidP="006C2B35">
            <w:pPr>
              <w:rPr>
                <w:b/>
                <w:sz w:val="32"/>
                <w:szCs w:val="32"/>
              </w:rPr>
            </w:pPr>
          </w:p>
          <w:p w:rsidR="002420A8" w:rsidRPr="00211C0A" w:rsidRDefault="002420A8" w:rsidP="006C2B35">
            <w:pPr>
              <w:rPr>
                <w:b/>
                <w:sz w:val="32"/>
                <w:szCs w:val="32"/>
              </w:rPr>
            </w:pPr>
          </w:p>
          <w:p w:rsidR="002420A8" w:rsidRPr="00211C0A" w:rsidRDefault="002420A8" w:rsidP="006C2B35">
            <w:pPr>
              <w:rPr>
                <w:b/>
                <w:sz w:val="32"/>
                <w:szCs w:val="32"/>
              </w:rPr>
            </w:pPr>
          </w:p>
          <w:p w:rsidR="002420A8" w:rsidRPr="00211C0A" w:rsidRDefault="002420A8" w:rsidP="006C2B35">
            <w:pPr>
              <w:rPr>
                <w:b/>
                <w:sz w:val="32"/>
                <w:szCs w:val="32"/>
              </w:rPr>
            </w:pPr>
          </w:p>
          <w:p w:rsidR="002420A8" w:rsidRPr="00211C0A" w:rsidRDefault="00AE5B93" w:rsidP="006C2B3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676" w:type="dxa"/>
          </w:tcPr>
          <w:p w:rsidR="002420A8" w:rsidRPr="004C3924" w:rsidRDefault="002420A8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247" w:type="dxa"/>
            <w:gridSpan w:val="2"/>
          </w:tcPr>
          <w:p w:rsidR="002420A8" w:rsidRPr="00472232" w:rsidRDefault="002420A8" w:rsidP="006C2B35">
            <w:pPr>
              <w:rPr>
                <w:b/>
                <w:bCs/>
                <w:sz w:val="20"/>
                <w:szCs w:val="20"/>
              </w:rPr>
            </w:pPr>
            <w:r w:rsidRPr="00472232">
              <w:rPr>
                <w:b/>
                <w:bCs/>
                <w:sz w:val="20"/>
                <w:szCs w:val="20"/>
              </w:rPr>
              <w:t>NUMBERS</w:t>
            </w:r>
          </w:p>
          <w:p w:rsidR="002420A8" w:rsidRPr="004C3924" w:rsidRDefault="002420A8" w:rsidP="006C2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420A8" w:rsidRPr="004C3924" w:rsidRDefault="002420A8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 value and total value</w:t>
            </w:r>
          </w:p>
        </w:tc>
        <w:tc>
          <w:tcPr>
            <w:tcW w:w="3669" w:type="dxa"/>
            <w:gridSpan w:val="2"/>
          </w:tcPr>
          <w:p w:rsidR="002420A8" w:rsidRPr="004C3924" w:rsidRDefault="002420A8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the end of the lesson the learner should be able to identify the place value and total value of digits from ones to tens of millions.</w:t>
            </w:r>
          </w:p>
        </w:tc>
        <w:tc>
          <w:tcPr>
            <w:tcW w:w="2276" w:type="dxa"/>
          </w:tcPr>
          <w:p w:rsidR="002420A8" w:rsidRDefault="002420A8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xplanation</w:t>
            </w:r>
          </w:p>
          <w:p w:rsidR="002420A8" w:rsidRDefault="002420A8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monstration</w:t>
            </w:r>
          </w:p>
          <w:p w:rsidR="002420A8" w:rsidRPr="004C3924" w:rsidRDefault="002420A8" w:rsidP="002B0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B0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Working out exercises</w:t>
            </w:r>
          </w:p>
        </w:tc>
        <w:tc>
          <w:tcPr>
            <w:tcW w:w="1550" w:type="dxa"/>
          </w:tcPr>
          <w:p w:rsidR="002420A8" w:rsidRDefault="002420A8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lace value chart</w:t>
            </w:r>
          </w:p>
          <w:p w:rsidR="002420A8" w:rsidRPr="004C3924" w:rsidRDefault="002420A8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halk board</w:t>
            </w:r>
          </w:p>
        </w:tc>
        <w:tc>
          <w:tcPr>
            <w:tcW w:w="2585" w:type="dxa"/>
            <w:gridSpan w:val="2"/>
          </w:tcPr>
          <w:p w:rsidR="002420A8" w:rsidRPr="004C3924" w:rsidRDefault="002420A8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mathematics: pupils book 8 (2005 new edition) JKF –pg. 1-2</w:t>
            </w:r>
          </w:p>
        </w:tc>
        <w:tc>
          <w:tcPr>
            <w:tcW w:w="990" w:type="dxa"/>
          </w:tcPr>
          <w:p w:rsidR="002420A8" w:rsidRPr="004C3924" w:rsidRDefault="002420A8" w:rsidP="006C2B35">
            <w:pPr>
              <w:rPr>
                <w:sz w:val="20"/>
                <w:szCs w:val="20"/>
              </w:rPr>
            </w:pPr>
          </w:p>
        </w:tc>
      </w:tr>
      <w:tr w:rsidR="00983A40" w:rsidRPr="004C3924" w:rsidTr="00354283">
        <w:tc>
          <w:tcPr>
            <w:tcW w:w="597" w:type="dxa"/>
            <w:vMerge/>
          </w:tcPr>
          <w:p w:rsidR="00983A40" w:rsidRPr="00211C0A" w:rsidRDefault="00983A40" w:rsidP="00983A40">
            <w:pPr>
              <w:rPr>
                <w:b/>
                <w:sz w:val="32"/>
                <w:szCs w:val="32"/>
              </w:rPr>
            </w:pPr>
          </w:p>
        </w:tc>
        <w:tc>
          <w:tcPr>
            <w:tcW w:w="676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247" w:type="dxa"/>
            <w:gridSpan w:val="2"/>
          </w:tcPr>
          <w:p w:rsidR="00983A40" w:rsidRDefault="00983A40" w:rsidP="00983A40">
            <w:r w:rsidRPr="003D280E">
              <w:rPr>
                <w:b/>
                <w:bCs/>
                <w:sz w:val="20"/>
                <w:szCs w:val="20"/>
              </w:rPr>
              <w:t>NUMBERS</w:t>
            </w:r>
          </w:p>
        </w:tc>
        <w:tc>
          <w:tcPr>
            <w:tcW w:w="162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s in words </w:t>
            </w:r>
          </w:p>
        </w:tc>
        <w:tc>
          <w:tcPr>
            <w:tcW w:w="3669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the end of the lesson the learner should be able to read and write numbers in words correctly.(1- 999,999)</w:t>
            </w:r>
          </w:p>
        </w:tc>
        <w:tc>
          <w:tcPr>
            <w:tcW w:w="2276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ing and writing numbers in words</w:t>
            </w:r>
          </w:p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orking out exercises </w:t>
            </w:r>
          </w:p>
        </w:tc>
        <w:tc>
          <w:tcPr>
            <w:tcW w:w="1550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halk board</w:t>
            </w:r>
          </w:p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85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mathematics: pupils book 8 (2005 new edition) JKF –Pg. 2</w:t>
            </w:r>
          </w:p>
        </w:tc>
        <w:tc>
          <w:tcPr>
            <w:tcW w:w="99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</w:tr>
      <w:tr w:rsidR="00983A40" w:rsidRPr="004C3924" w:rsidTr="00354283">
        <w:tc>
          <w:tcPr>
            <w:tcW w:w="597" w:type="dxa"/>
            <w:vMerge/>
          </w:tcPr>
          <w:p w:rsidR="00983A40" w:rsidRPr="00211C0A" w:rsidRDefault="00983A40" w:rsidP="00983A40">
            <w:pPr>
              <w:rPr>
                <w:b/>
                <w:sz w:val="32"/>
                <w:szCs w:val="32"/>
              </w:rPr>
            </w:pPr>
          </w:p>
        </w:tc>
        <w:tc>
          <w:tcPr>
            <w:tcW w:w="676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247" w:type="dxa"/>
            <w:gridSpan w:val="2"/>
          </w:tcPr>
          <w:p w:rsidR="00983A40" w:rsidRDefault="00983A40" w:rsidP="00983A40">
            <w:r w:rsidRPr="003D280E">
              <w:rPr>
                <w:b/>
                <w:bCs/>
                <w:sz w:val="20"/>
                <w:szCs w:val="20"/>
              </w:rPr>
              <w:t>NUMBERS</w:t>
            </w:r>
          </w:p>
        </w:tc>
        <w:tc>
          <w:tcPr>
            <w:tcW w:w="162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s in words</w:t>
            </w:r>
          </w:p>
        </w:tc>
        <w:tc>
          <w:tcPr>
            <w:tcW w:w="3669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the end of the lesson the learner should be able to read and write numbers in words correctly.  (1,000,000 – 10,000,000)</w:t>
            </w:r>
          </w:p>
        </w:tc>
        <w:tc>
          <w:tcPr>
            <w:tcW w:w="2276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and writing numbers in words</w:t>
            </w:r>
          </w:p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orking out exercises </w:t>
            </w:r>
          </w:p>
        </w:tc>
        <w:tc>
          <w:tcPr>
            <w:tcW w:w="155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sh cards</w:t>
            </w:r>
          </w:p>
        </w:tc>
        <w:tc>
          <w:tcPr>
            <w:tcW w:w="2585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mathematics: pupils book 8 (2005 new edition) JKF –Pg. 2</w:t>
            </w:r>
          </w:p>
        </w:tc>
        <w:tc>
          <w:tcPr>
            <w:tcW w:w="99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</w:tr>
      <w:tr w:rsidR="00983A40" w:rsidRPr="004C3924" w:rsidTr="00354283">
        <w:tc>
          <w:tcPr>
            <w:tcW w:w="597" w:type="dxa"/>
            <w:vMerge/>
          </w:tcPr>
          <w:p w:rsidR="00983A40" w:rsidRPr="00211C0A" w:rsidRDefault="00983A40" w:rsidP="00983A40">
            <w:pPr>
              <w:rPr>
                <w:b/>
                <w:sz w:val="32"/>
                <w:szCs w:val="32"/>
              </w:rPr>
            </w:pPr>
          </w:p>
        </w:tc>
        <w:tc>
          <w:tcPr>
            <w:tcW w:w="676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247" w:type="dxa"/>
            <w:gridSpan w:val="2"/>
          </w:tcPr>
          <w:p w:rsidR="00983A40" w:rsidRDefault="00983A40" w:rsidP="00983A40">
            <w:r w:rsidRPr="003D280E">
              <w:rPr>
                <w:b/>
                <w:bCs/>
                <w:sz w:val="20"/>
                <w:szCs w:val="20"/>
              </w:rPr>
              <w:t>NUMBERS</w:t>
            </w:r>
          </w:p>
        </w:tc>
        <w:tc>
          <w:tcPr>
            <w:tcW w:w="1620" w:type="dxa"/>
          </w:tcPr>
          <w:p w:rsidR="00983A40" w:rsidRPr="004C3924" w:rsidRDefault="00983A40" w:rsidP="00983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s in words</w:t>
            </w:r>
          </w:p>
        </w:tc>
        <w:tc>
          <w:tcPr>
            <w:tcW w:w="3669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the end of the lesson the learner should be able to read and write numbers in words correctly.  (10,000, 000 – 999,999,999)</w:t>
            </w:r>
          </w:p>
        </w:tc>
        <w:tc>
          <w:tcPr>
            <w:tcW w:w="2276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and writing numbers in words</w:t>
            </w:r>
          </w:p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orking out exercises </w:t>
            </w:r>
          </w:p>
        </w:tc>
        <w:tc>
          <w:tcPr>
            <w:tcW w:w="1550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xamples in pupils text book</w:t>
            </w:r>
          </w:p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halk board</w:t>
            </w:r>
          </w:p>
        </w:tc>
        <w:tc>
          <w:tcPr>
            <w:tcW w:w="2585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mathematics: pupils book 8 (2005 new edition) JKF –Pg.  2</w:t>
            </w:r>
          </w:p>
        </w:tc>
        <w:tc>
          <w:tcPr>
            <w:tcW w:w="99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</w:tr>
      <w:tr w:rsidR="00983A40" w:rsidRPr="004C3924" w:rsidTr="00354283">
        <w:tc>
          <w:tcPr>
            <w:tcW w:w="597" w:type="dxa"/>
            <w:vMerge/>
          </w:tcPr>
          <w:p w:rsidR="00983A40" w:rsidRPr="00211C0A" w:rsidRDefault="00983A40" w:rsidP="00983A40">
            <w:pPr>
              <w:rPr>
                <w:b/>
                <w:sz w:val="32"/>
                <w:szCs w:val="32"/>
              </w:rPr>
            </w:pPr>
          </w:p>
        </w:tc>
        <w:tc>
          <w:tcPr>
            <w:tcW w:w="676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247" w:type="dxa"/>
            <w:gridSpan w:val="2"/>
          </w:tcPr>
          <w:p w:rsidR="00983A40" w:rsidRDefault="00983A40" w:rsidP="00983A40">
            <w:r w:rsidRPr="003D280E">
              <w:rPr>
                <w:b/>
                <w:bCs/>
                <w:sz w:val="20"/>
                <w:szCs w:val="20"/>
              </w:rPr>
              <w:t>NUMBERS</w:t>
            </w:r>
          </w:p>
        </w:tc>
        <w:tc>
          <w:tcPr>
            <w:tcW w:w="1620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s in</w:t>
            </w:r>
          </w:p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s</w:t>
            </w:r>
          </w:p>
        </w:tc>
        <w:tc>
          <w:tcPr>
            <w:tcW w:w="3669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the end of the lesson the learner should be able to read and write numbers in symbols correctly.    </w:t>
            </w:r>
          </w:p>
        </w:tc>
        <w:tc>
          <w:tcPr>
            <w:tcW w:w="2276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and writing numbers in symbols</w:t>
            </w:r>
          </w:p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orking out exercises</w:t>
            </w:r>
          </w:p>
        </w:tc>
        <w:tc>
          <w:tcPr>
            <w:tcW w:w="1550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s in pupils text book</w:t>
            </w:r>
          </w:p>
          <w:p w:rsidR="00983A40" w:rsidRPr="004C3924" w:rsidRDefault="00983A40" w:rsidP="00983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halk board</w:t>
            </w:r>
          </w:p>
        </w:tc>
        <w:tc>
          <w:tcPr>
            <w:tcW w:w="2585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mathematics: pupils book 8 (2005 new edition) JKF –Pg. 2</w:t>
            </w:r>
          </w:p>
        </w:tc>
        <w:tc>
          <w:tcPr>
            <w:tcW w:w="99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</w:tr>
      <w:tr w:rsidR="00983A40" w:rsidRPr="004C3924" w:rsidTr="00354283">
        <w:tc>
          <w:tcPr>
            <w:tcW w:w="597" w:type="dxa"/>
            <w:vMerge/>
          </w:tcPr>
          <w:p w:rsidR="00983A40" w:rsidRPr="00211C0A" w:rsidRDefault="00983A40" w:rsidP="00983A40">
            <w:pPr>
              <w:rPr>
                <w:b/>
                <w:sz w:val="32"/>
                <w:szCs w:val="32"/>
              </w:rPr>
            </w:pPr>
          </w:p>
        </w:tc>
        <w:tc>
          <w:tcPr>
            <w:tcW w:w="676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247" w:type="dxa"/>
            <w:gridSpan w:val="2"/>
          </w:tcPr>
          <w:p w:rsidR="00983A40" w:rsidRDefault="00983A40" w:rsidP="00983A40">
            <w:r w:rsidRPr="003D280E">
              <w:rPr>
                <w:b/>
                <w:bCs/>
                <w:sz w:val="20"/>
                <w:szCs w:val="20"/>
              </w:rPr>
              <w:t>NUMBERS</w:t>
            </w:r>
          </w:p>
        </w:tc>
        <w:tc>
          <w:tcPr>
            <w:tcW w:w="1620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s in</w:t>
            </w:r>
          </w:p>
          <w:p w:rsidR="00983A40" w:rsidRPr="004C3924" w:rsidRDefault="00983A40" w:rsidP="00983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s</w:t>
            </w:r>
          </w:p>
        </w:tc>
        <w:tc>
          <w:tcPr>
            <w:tcW w:w="3669" w:type="dxa"/>
            <w:gridSpan w:val="2"/>
          </w:tcPr>
          <w:p w:rsidR="00983A40" w:rsidRDefault="00983A40" w:rsidP="00983A40">
            <w:r w:rsidRPr="00CC0B41">
              <w:rPr>
                <w:sz w:val="20"/>
                <w:szCs w:val="20"/>
              </w:rPr>
              <w:t xml:space="preserve">By the end of the lesson the learner should be able to read and write numbers in symbols correctly.    </w:t>
            </w:r>
          </w:p>
        </w:tc>
        <w:tc>
          <w:tcPr>
            <w:tcW w:w="2276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and writing numbers in symbols</w:t>
            </w:r>
          </w:p>
          <w:p w:rsidR="00983A40" w:rsidRPr="004C3924" w:rsidRDefault="00983A40" w:rsidP="00983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orking out exercises</w:t>
            </w:r>
          </w:p>
        </w:tc>
        <w:tc>
          <w:tcPr>
            <w:tcW w:w="1550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s in pupils text book</w:t>
            </w:r>
          </w:p>
          <w:p w:rsidR="00983A40" w:rsidRPr="004C3924" w:rsidRDefault="00983A40" w:rsidP="00983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halk board</w:t>
            </w:r>
          </w:p>
        </w:tc>
        <w:tc>
          <w:tcPr>
            <w:tcW w:w="2585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mathematics: pupils book 8 (2005 new edition) JKF –Pg. 2</w:t>
            </w:r>
          </w:p>
        </w:tc>
        <w:tc>
          <w:tcPr>
            <w:tcW w:w="99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</w:tr>
      <w:tr w:rsidR="00983A40" w:rsidRPr="004C3924" w:rsidTr="00354283">
        <w:tc>
          <w:tcPr>
            <w:tcW w:w="597" w:type="dxa"/>
            <w:vMerge/>
          </w:tcPr>
          <w:p w:rsidR="00983A40" w:rsidRPr="00211C0A" w:rsidRDefault="00983A40" w:rsidP="00983A40">
            <w:pPr>
              <w:rPr>
                <w:b/>
                <w:sz w:val="32"/>
                <w:szCs w:val="32"/>
              </w:rPr>
            </w:pPr>
          </w:p>
        </w:tc>
        <w:tc>
          <w:tcPr>
            <w:tcW w:w="676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247" w:type="dxa"/>
            <w:gridSpan w:val="2"/>
          </w:tcPr>
          <w:p w:rsidR="00983A40" w:rsidRDefault="00983A40" w:rsidP="00983A40">
            <w:r w:rsidRPr="003D280E">
              <w:rPr>
                <w:b/>
                <w:bCs/>
                <w:sz w:val="20"/>
                <w:szCs w:val="20"/>
              </w:rPr>
              <w:t>NUMBERS</w:t>
            </w:r>
          </w:p>
        </w:tc>
        <w:tc>
          <w:tcPr>
            <w:tcW w:w="1620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s in</w:t>
            </w:r>
          </w:p>
          <w:p w:rsidR="00983A40" w:rsidRPr="004C3924" w:rsidRDefault="00983A40" w:rsidP="00983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s</w:t>
            </w:r>
          </w:p>
        </w:tc>
        <w:tc>
          <w:tcPr>
            <w:tcW w:w="3669" w:type="dxa"/>
            <w:gridSpan w:val="2"/>
          </w:tcPr>
          <w:p w:rsidR="00983A40" w:rsidRDefault="00983A40" w:rsidP="00983A40">
            <w:r w:rsidRPr="00CC0B41">
              <w:rPr>
                <w:sz w:val="20"/>
                <w:szCs w:val="20"/>
              </w:rPr>
              <w:t xml:space="preserve">By the end of the lesson the learner should be able to read and write numbers in symbols correctly.    </w:t>
            </w:r>
          </w:p>
        </w:tc>
        <w:tc>
          <w:tcPr>
            <w:tcW w:w="2276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and writing numbers in symbols</w:t>
            </w:r>
          </w:p>
          <w:p w:rsidR="00983A40" w:rsidRPr="004C3924" w:rsidRDefault="00983A40" w:rsidP="00983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orking out exercises</w:t>
            </w:r>
          </w:p>
        </w:tc>
        <w:tc>
          <w:tcPr>
            <w:tcW w:w="155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halk board</w:t>
            </w:r>
          </w:p>
        </w:tc>
        <w:tc>
          <w:tcPr>
            <w:tcW w:w="2585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mathematics: pupils book 8 (2005 new edition) JKF –Pg.2</w:t>
            </w:r>
          </w:p>
        </w:tc>
        <w:tc>
          <w:tcPr>
            <w:tcW w:w="99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</w:tr>
      <w:tr w:rsidR="00A17103" w:rsidRPr="004C3924" w:rsidTr="00354283">
        <w:tc>
          <w:tcPr>
            <w:tcW w:w="597" w:type="dxa"/>
            <w:vMerge w:val="restart"/>
          </w:tcPr>
          <w:p w:rsidR="00A17103" w:rsidRPr="00211C0A" w:rsidRDefault="00A17103" w:rsidP="006C2B35">
            <w:pPr>
              <w:rPr>
                <w:sz w:val="32"/>
                <w:szCs w:val="32"/>
              </w:rPr>
            </w:pPr>
          </w:p>
          <w:p w:rsidR="00A17103" w:rsidRPr="00211C0A" w:rsidRDefault="00A17103" w:rsidP="006C2B35">
            <w:pPr>
              <w:rPr>
                <w:sz w:val="32"/>
                <w:szCs w:val="32"/>
              </w:rPr>
            </w:pPr>
          </w:p>
          <w:p w:rsidR="00A17103" w:rsidRPr="00211C0A" w:rsidRDefault="00A17103" w:rsidP="006C2B35">
            <w:pPr>
              <w:rPr>
                <w:sz w:val="32"/>
                <w:szCs w:val="32"/>
              </w:rPr>
            </w:pPr>
          </w:p>
          <w:p w:rsidR="00A17103" w:rsidRPr="00211C0A" w:rsidRDefault="00A17103" w:rsidP="006C2B35">
            <w:pPr>
              <w:rPr>
                <w:sz w:val="32"/>
                <w:szCs w:val="32"/>
              </w:rPr>
            </w:pPr>
          </w:p>
          <w:p w:rsidR="00A17103" w:rsidRPr="00211C0A" w:rsidRDefault="00A17103" w:rsidP="006C2B35">
            <w:pPr>
              <w:rPr>
                <w:sz w:val="32"/>
                <w:szCs w:val="32"/>
              </w:rPr>
            </w:pPr>
          </w:p>
          <w:p w:rsidR="00A17103" w:rsidRPr="00211C0A" w:rsidRDefault="00A17103" w:rsidP="006C2B35">
            <w:pPr>
              <w:rPr>
                <w:sz w:val="32"/>
                <w:szCs w:val="32"/>
              </w:rPr>
            </w:pPr>
          </w:p>
          <w:p w:rsidR="00A17103" w:rsidRPr="00211C0A" w:rsidRDefault="00A17103" w:rsidP="006C2B35">
            <w:pPr>
              <w:rPr>
                <w:sz w:val="32"/>
                <w:szCs w:val="32"/>
              </w:rPr>
            </w:pPr>
          </w:p>
          <w:p w:rsidR="00A17103" w:rsidRPr="00211C0A" w:rsidRDefault="00A17103" w:rsidP="006C2B35">
            <w:pPr>
              <w:rPr>
                <w:sz w:val="32"/>
                <w:szCs w:val="32"/>
              </w:rPr>
            </w:pPr>
          </w:p>
          <w:p w:rsidR="00A17103" w:rsidRPr="00211C0A" w:rsidRDefault="00A17103" w:rsidP="006C2B35">
            <w:pPr>
              <w:rPr>
                <w:sz w:val="32"/>
                <w:szCs w:val="32"/>
              </w:rPr>
            </w:pPr>
          </w:p>
          <w:p w:rsidR="00A17103" w:rsidRPr="00211C0A" w:rsidRDefault="00A17103" w:rsidP="006C2B35">
            <w:pPr>
              <w:rPr>
                <w:sz w:val="32"/>
                <w:szCs w:val="32"/>
              </w:rPr>
            </w:pPr>
          </w:p>
          <w:p w:rsidR="00A17103" w:rsidRPr="00211C0A" w:rsidRDefault="00AE5B93" w:rsidP="006C2B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</w:t>
            </w:r>
          </w:p>
        </w:tc>
        <w:tc>
          <w:tcPr>
            <w:tcW w:w="676" w:type="dxa"/>
          </w:tcPr>
          <w:p w:rsidR="00A17103" w:rsidRPr="004C3924" w:rsidRDefault="00A17103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247" w:type="dxa"/>
            <w:gridSpan w:val="2"/>
          </w:tcPr>
          <w:p w:rsidR="00A17103" w:rsidRPr="00472232" w:rsidRDefault="00A17103" w:rsidP="006C2B35">
            <w:pPr>
              <w:rPr>
                <w:b/>
                <w:bCs/>
                <w:sz w:val="20"/>
                <w:szCs w:val="20"/>
              </w:rPr>
            </w:pPr>
            <w:r w:rsidRPr="00472232">
              <w:rPr>
                <w:b/>
                <w:bCs/>
                <w:sz w:val="20"/>
                <w:szCs w:val="20"/>
              </w:rPr>
              <w:t>NUMBERS</w:t>
            </w:r>
          </w:p>
          <w:p w:rsidR="00A17103" w:rsidRPr="004C3924" w:rsidRDefault="00A17103" w:rsidP="006C2B3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17103" w:rsidRPr="004C3924" w:rsidRDefault="00A17103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quares </w:t>
            </w:r>
          </w:p>
        </w:tc>
        <w:tc>
          <w:tcPr>
            <w:tcW w:w="3669" w:type="dxa"/>
            <w:gridSpan w:val="2"/>
          </w:tcPr>
          <w:p w:rsidR="00A17103" w:rsidRPr="004C3924" w:rsidRDefault="00A17103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the end of the lesson the learner should be able to  work out correctly squares of numbers( 2- digits)</w:t>
            </w:r>
          </w:p>
        </w:tc>
        <w:tc>
          <w:tcPr>
            <w:tcW w:w="2276" w:type="dxa"/>
          </w:tcPr>
          <w:p w:rsidR="00A17103" w:rsidRDefault="00A17103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xplanation</w:t>
            </w:r>
          </w:p>
          <w:p w:rsidR="00A17103" w:rsidRDefault="00A17103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monstration</w:t>
            </w:r>
          </w:p>
          <w:p w:rsidR="00A17103" w:rsidRDefault="00A17103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sking &amp; answering  questions</w:t>
            </w:r>
          </w:p>
          <w:p w:rsidR="00A17103" w:rsidRPr="004C3924" w:rsidRDefault="00A17103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orking out exercises</w:t>
            </w:r>
          </w:p>
        </w:tc>
        <w:tc>
          <w:tcPr>
            <w:tcW w:w="1550" w:type="dxa"/>
          </w:tcPr>
          <w:p w:rsidR="00A17103" w:rsidRPr="004C3924" w:rsidRDefault="00A17103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xamples on chalkboard and pupils text books.</w:t>
            </w:r>
          </w:p>
        </w:tc>
        <w:tc>
          <w:tcPr>
            <w:tcW w:w="2585" w:type="dxa"/>
            <w:gridSpan w:val="2"/>
          </w:tcPr>
          <w:p w:rsidR="00A17103" w:rsidRPr="004C3924" w:rsidRDefault="00A17103" w:rsidP="006C2B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mary</w:t>
            </w:r>
            <w:proofErr w:type="spellEnd"/>
            <w:r>
              <w:rPr>
                <w:sz w:val="20"/>
                <w:szCs w:val="20"/>
              </w:rPr>
              <w:t xml:space="preserve"> mathematics: pupils book 8 (2005 new edition) JKF –pg. 11-12</w:t>
            </w:r>
          </w:p>
        </w:tc>
        <w:tc>
          <w:tcPr>
            <w:tcW w:w="990" w:type="dxa"/>
          </w:tcPr>
          <w:p w:rsidR="00A17103" w:rsidRPr="004C3924" w:rsidRDefault="00A17103" w:rsidP="006C2B35">
            <w:pPr>
              <w:rPr>
                <w:sz w:val="20"/>
                <w:szCs w:val="20"/>
              </w:rPr>
            </w:pPr>
          </w:p>
        </w:tc>
      </w:tr>
      <w:tr w:rsidR="00A17103" w:rsidRPr="004C3924" w:rsidTr="00354283">
        <w:tc>
          <w:tcPr>
            <w:tcW w:w="597" w:type="dxa"/>
            <w:vMerge/>
          </w:tcPr>
          <w:p w:rsidR="00A17103" w:rsidRPr="00211C0A" w:rsidRDefault="00A17103" w:rsidP="006C2B35">
            <w:pPr>
              <w:rPr>
                <w:sz w:val="36"/>
                <w:szCs w:val="36"/>
              </w:rPr>
            </w:pPr>
          </w:p>
        </w:tc>
        <w:tc>
          <w:tcPr>
            <w:tcW w:w="676" w:type="dxa"/>
          </w:tcPr>
          <w:p w:rsidR="00A17103" w:rsidRPr="004C3924" w:rsidRDefault="00A17103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247" w:type="dxa"/>
            <w:gridSpan w:val="2"/>
          </w:tcPr>
          <w:p w:rsidR="00983A40" w:rsidRPr="00472232" w:rsidRDefault="00983A40" w:rsidP="00983A40">
            <w:pPr>
              <w:rPr>
                <w:b/>
                <w:bCs/>
                <w:sz w:val="20"/>
                <w:szCs w:val="20"/>
              </w:rPr>
            </w:pPr>
            <w:r w:rsidRPr="00472232">
              <w:rPr>
                <w:b/>
                <w:bCs/>
                <w:sz w:val="20"/>
                <w:szCs w:val="20"/>
              </w:rPr>
              <w:t>NUMBERS</w:t>
            </w:r>
          </w:p>
          <w:p w:rsidR="00A17103" w:rsidRPr="004C3924" w:rsidRDefault="00A17103" w:rsidP="006C2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17103" w:rsidRPr="004C3924" w:rsidRDefault="00A17103" w:rsidP="006C2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uares</w:t>
            </w:r>
          </w:p>
        </w:tc>
        <w:tc>
          <w:tcPr>
            <w:tcW w:w="3669" w:type="dxa"/>
            <w:gridSpan w:val="2"/>
          </w:tcPr>
          <w:p w:rsidR="00A17103" w:rsidRPr="004C3924" w:rsidRDefault="00A17103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the end of the lesson the learner should be able to  work out correctly squares of numbers( 3- digits)</w:t>
            </w:r>
          </w:p>
        </w:tc>
        <w:tc>
          <w:tcPr>
            <w:tcW w:w="2276" w:type="dxa"/>
          </w:tcPr>
          <w:p w:rsidR="00A17103" w:rsidRDefault="00A17103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xplanation</w:t>
            </w:r>
          </w:p>
          <w:p w:rsidR="00A17103" w:rsidRDefault="00A17103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monstration</w:t>
            </w:r>
          </w:p>
          <w:p w:rsidR="00A17103" w:rsidRDefault="00A17103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sking &amp; answering  questions</w:t>
            </w:r>
          </w:p>
          <w:p w:rsidR="00A17103" w:rsidRPr="004C3924" w:rsidRDefault="00A17103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orking out exercises</w:t>
            </w:r>
          </w:p>
        </w:tc>
        <w:tc>
          <w:tcPr>
            <w:tcW w:w="1550" w:type="dxa"/>
          </w:tcPr>
          <w:p w:rsidR="00A17103" w:rsidRPr="004C3924" w:rsidRDefault="00A17103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xamples on chalkboard and pupils text books.</w:t>
            </w:r>
          </w:p>
        </w:tc>
        <w:tc>
          <w:tcPr>
            <w:tcW w:w="2585" w:type="dxa"/>
            <w:gridSpan w:val="2"/>
          </w:tcPr>
          <w:p w:rsidR="00A17103" w:rsidRPr="004C3924" w:rsidRDefault="00A17103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mathematics: pupils book 8 (2005 new edition) JKF –Pg. 12-13</w:t>
            </w:r>
          </w:p>
        </w:tc>
        <w:tc>
          <w:tcPr>
            <w:tcW w:w="990" w:type="dxa"/>
          </w:tcPr>
          <w:p w:rsidR="00A17103" w:rsidRPr="004C3924" w:rsidRDefault="00A17103" w:rsidP="006C2B35">
            <w:pPr>
              <w:rPr>
                <w:sz w:val="20"/>
                <w:szCs w:val="20"/>
              </w:rPr>
            </w:pPr>
          </w:p>
        </w:tc>
      </w:tr>
      <w:tr w:rsidR="006C2B35" w:rsidRPr="004C3924" w:rsidTr="00354283">
        <w:tc>
          <w:tcPr>
            <w:tcW w:w="597" w:type="dxa"/>
            <w:vMerge/>
          </w:tcPr>
          <w:p w:rsidR="006C2B35" w:rsidRPr="00211C0A" w:rsidRDefault="006C2B35" w:rsidP="006C2B35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6C2B35" w:rsidRPr="004C3924" w:rsidRDefault="006C2B35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247" w:type="dxa"/>
            <w:gridSpan w:val="2"/>
          </w:tcPr>
          <w:p w:rsidR="006C2B35" w:rsidRPr="00472232" w:rsidRDefault="006C2B35" w:rsidP="006C2B35">
            <w:pPr>
              <w:rPr>
                <w:b/>
                <w:bCs/>
                <w:sz w:val="20"/>
                <w:szCs w:val="20"/>
              </w:rPr>
            </w:pPr>
            <w:r w:rsidRPr="00472232">
              <w:rPr>
                <w:b/>
                <w:bCs/>
                <w:sz w:val="20"/>
                <w:szCs w:val="20"/>
              </w:rPr>
              <w:t>NUMBERS</w:t>
            </w:r>
          </w:p>
          <w:p w:rsidR="006C2B35" w:rsidRPr="004C3924" w:rsidRDefault="006C2B35" w:rsidP="006C2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C2B35" w:rsidRPr="004C3924" w:rsidRDefault="006C2B35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uare root</w:t>
            </w:r>
          </w:p>
        </w:tc>
        <w:tc>
          <w:tcPr>
            <w:tcW w:w="3669" w:type="dxa"/>
            <w:gridSpan w:val="2"/>
          </w:tcPr>
          <w:p w:rsidR="006C2B35" w:rsidRPr="004C3924" w:rsidRDefault="006C2B35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the end of the lesson the learner should be able </w:t>
            </w:r>
            <w:proofErr w:type="gramStart"/>
            <w:r>
              <w:rPr>
                <w:sz w:val="20"/>
                <w:szCs w:val="20"/>
              </w:rPr>
              <w:t>to  work</w:t>
            </w:r>
            <w:proofErr w:type="gramEnd"/>
            <w:r>
              <w:rPr>
                <w:sz w:val="20"/>
                <w:szCs w:val="20"/>
              </w:rPr>
              <w:t xml:space="preserve"> out square root of perfect squares.</w:t>
            </w:r>
          </w:p>
        </w:tc>
        <w:tc>
          <w:tcPr>
            <w:tcW w:w="2276" w:type="dxa"/>
          </w:tcPr>
          <w:p w:rsidR="006C2B35" w:rsidRDefault="006C2B35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xplanation</w:t>
            </w:r>
          </w:p>
          <w:p w:rsidR="006C2B35" w:rsidRDefault="006C2B35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monstration</w:t>
            </w:r>
          </w:p>
          <w:p w:rsidR="006C2B35" w:rsidRDefault="006C2B35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sking &amp; answering  questions</w:t>
            </w:r>
          </w:p>
          <w:p w:rsidR="006C2B35" w:rsidRPr="004C3924" w:rsidRDefault="006C2B35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orking out exercises</w:t>
            </w:r>
          </w:p>
        </w:tc>
        <w:tc>
          <w:tcPr>
            <w:tcW w:w="1550" w:type="dxa"/>
          </w:tcPr>
          <w:p w:rsidR="006C2B35" w:rsidRPr="004C3924" w:rsidRDefault="006C2B35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xamples on chalkboard and pupils text books.</w:t>
            </w:r>
          </w:p>
        </w:tc>
        <w:tc>
          <w:tcPr>
            <w:tcW w:w="2585" w:type="dxa"/>
            <w:gridSpan w:val="2"/>
          </w:tcPr>
          <w:p w:rsidR="006C2B35" w:rsidRPr="004C3924" w:rsidRDefault="006C2B35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mathematics: pupils book 8 (2005 new edition) JKF –Pg. 13 -14</w:t>
            </w:r>
          </w:p>
        </w:tc>
        <w:tc>
          <w:tcPr>
            <w:tcW w:w="990" w:type="dxa"/>
          </w:tcPr>
          <w:p w:rsidR="006C2B35" w:rsidRPr="004C3924" w:rsidRDefault="006C2B35" w:rsidP="006C2B35">
            <w:pPr>
              <w:rPr>
                <w:sz w:val="20"/>
                <w:szCs w:val="20"/>
              </w:rPr>
            </w:pPr>
          </w:p>
        </w:tc>
      </w:tr>
      <w:tr w:rsidR="006C2B35" w:rsidRPr="004C3924" w:rsidTr="00354283">
        <w:tc>
          <w:tcPr>
            <w:tcW w:w="597" w:type="dxa"/>
            <w:vMerge/>
          </w:tcPr>
          <w:p w:rsidR="006C2B35" w:rsidRPr="00211C0A" w:rsidRDefault="006C2B35" w:rsidP="006C2B35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6C2B35" w:rsidRPr="004C3924" w:rsidRDefault="006C2B35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247" w:type="dxa"/>
            <w:gridSpan w:val="2"/>
          </w:tcPr>
          <w:p w:rsidR="00983A40" w:rsidRPr="00472232" w:rsidRDefault="00983A40" w:rsidP="00983A40">
            <w:pPr>
              <w:rPr>
                <w:b/>
                <w:bCs/>
                <w:sz w:val="20"/>
                <w:szCs w:val="20"/>
              </w:rPr>
            </w:pPr>
            <w:r w:rsidRPr="00472232">
              <w:rPr>
                <w:b/>
                <w:bCs/>
                <w:sz w:val="20"/>
                <w:szCs w:val="20"/>
              </w:rPr>
              <w:t>NUMBERS</w:t>
            </w:r>
          </w:p>
          <w:p w:rsidR="006C2B35" w:rsidRPr="00472232" w:rsidRDefault="006C2B35" w:rsidP="006C2B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6C2B35" w:rsidRPr="004C3924" w:rsidRDefault="006C2B35" w:rsidP="006C2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quare root</w:t>
            </w:r>
          </w:p>
        </w:tc>
        <w:tc>
          <w:tcPr>
            <w:tcW w:w="3669" w:type="dxa"/>
            <w:gridSpan w:val="2"/>
          </w:tcPr>
          <w:p w:rsidR="006C2B35" w:rsidRPr="004C3924" w:rsidRDefault="006C2B35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the end of the lesson the learner </w:t>
            </w:r>
            <w:r>
              <w:rPr>
                <w:sz w:val="20"/>
                <w:szCs w:val="20"/>
              </w:rPr>
              <w:lastRenderedPageBreak/>
              <w:t xml:space="preserve">should be able to  work out square root of perfect squares(word problems) </w:t>
            </w:r>
          </w:p>
        </w:tc>
        <w:tc>
          <w:tcPr>
            <w:tcW w:w="2276" w:type="dxa"/>
          </w:tcPr>
          <w:p w:rsidR="006C2B35" w:rsidRDefault="006C2B35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Demonstrations</w:t>
            </w:r>
          </w:p>
          <w:p w:rsidR="006C2B35" w:rsidRPr="004C3924" w:rsidRDefault="006C2B35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Working out exercises</w:t>
            </w:r>
          </w:p>
        </w:tc>
        <w:tc>
          <w:tcPr>
            <w:tcW w:w="1550" w:type="dxa"/>
          </w:tcPr>
          <w:p w:rsidR="006C2B35" w:rsidRPr="004C3924" w:rsidRDefault="006C2B35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chalkboard</w:t>
            </w:r>
          </w:p>
        </w:tc>
        <w:tc>
          <w:tcPr>
            <w:tcW w:w="2585" w:type="dxa"/>
            <w:gridSpan w:val="2"/>
          </w:tcPr>
          <w:p w:rsidR="006C2B35" w:rsidRPr="004C3924" w:rsidRDefault="006C2B35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ry mathematics: pupils </w:t>
            </w:r>
            <w:r>
              <w:rPr>
                <w:sz w:val="20"/>
                <w:szCs w:val="20"/>
              </w:rPr>
              <w:lastRenderedPageBreak/>
              <w:t>book 8 (2005 new edition) JKF –Pg. 13-14</w:t>
            </w:r>
          </w:p>
        </w:tc>
        <w:tc>
          <w:tcPr>
            <w:tcW w:w="990" w:type="dxa"/>
          </w:tcPr>
          <w:p w:rsidR="006C2B35" w:rsidRPr="004C3924" w:rsidRDefault="006C2B35" w:rsidP="006C2B35">
            <w:pPr>
              <w:rPr>
                <w:sz w:val="20"/>
                <w:szCs w:val="20"/>
              </w:rPr>
            </w:pPr>
          </w:p>
        </w:tc>
      </w:tr>
      <w:tr w:rsidR="00983A40" w:rsidRPr="004C3924" w:rsidTr="00354283">
        <w:tc>
          <w:tcPr>
            <w:tcW w:w="597" w:type="dxa"/>
            <w:vMerge/>
          </w:tcPr>
          <w:p w:rsidR="00983A40" w:rsidRPr="00211C0A" w:rsidRDefault="00983A40" w:rsidP="00983A4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gridSpan w:val="2"/>
          </w:tcPr>
          <w:p w:rsidR="00983A40" w:rsidRDefault="00983A40" w:rsidP="00983A40">
            <w:r w:rsidRPr="009D7525">
              <w:rPr>
                <w:b/>
                <w:bCs/>
                <w:sz w:val="20"/>
                <w:szCs w:val="20"/>
              </w:rPr>
              <w:t>NUMBERS</w:t>
            </w:r>
          </w:p>
        </w:tc>
        <w:tc>
          <w:tcPr>
            <w:tcW w:w="162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sion of fractions to percentage and vice versa</w:t>
            </w:r>
          </w:p>
        </w:tc>
        <w:tc>
          <w:tcPr>
            <w:tcW w:w="3669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the end of the lesson the learner should be able to convert fractions to percentage and vice versa.</w:t>
            </w:r>
          </w:p>
        </w:tc>
        <w:tc>
          <w:tcPr>
            <w:tcW w:w="2276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monstration</w:t>
            </w:r>
          </w:p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sking &amp; answering  questions</w:t>
            </w:r>
          </w:p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orking out exercises</w:t>
            </w:r>
          </w:p>
        </w:tc>
        <w:tc>
          <w:tcPr>
            <w:tcW w:w="155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xamples on chalkboard and pupils text book</w:t>
            </w:r>
          </w:p>
        </w:tc>
        <w:tc>
          <w:tcPr>
            <w:tcW w:w="2585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mathematics: pupils book 8 (2005 new edition) JKF –Pg. 42-43</w:t>
            </w:r>
          </w:p>
        </w:tc>
        <w:tc>
          <w:tcPr>
            <w:tcW w:w="99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</w:tr>
      <w:tr w:rsidR="00983A40" w:rsidRPr="004C3924" w:rsidTr="00354283">
        <w:tc>
          <w:tcPr>
            <w:tcW w:w="597" w:type="dxa"/>
            <w:vMerge/>
          </w:tcPr>
          <w:p w:rsidR="00983A40" w:rsidRPr="00211C0A" w:rsidRDefault="00983A40" w:rsidP="00983A4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  <w:gridSpan w:val="2"/>
          </w:tcPr>
          <w:p w:rsidR="00983A40" w:rsidRDefault="00983A40" w:rsidP="00983A40">
            <w:r w:rsidRPr="009D7525">
              <w:rPr>
                <w:b/>
                <w:bCs/>
                <w:sz w:val="20"/>
                <w:szCs w:val="20"/>
              </w:rPr>
              <w:t>NUMBERS</w:t>
            </w:r>
          </w:p>
        </w:tc>
        <w:tc>
          <w:tcPr>
            <w:tcW w:w="1620" w:type="dxa"/>
          </w:tcPr>
          <w:p w:rsidR="00983A40" w:rsidRPr="004C3924" w:rsidRDefault="00983A40" w:rsidP="00983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sion of fractions to percentage and vice versa</w:t>
            </w:r>
          </w:p>
        </w:tc>
        <w:tc>
          <w:tcPr>
            <w:tcW w:w="3669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the end of the lesson the learner should be able to convert fractions to percentage and vice versa.</w:t>
            </w:r>
          </w:p>
        </w:tc>
        <w:tc>
          <w:tcPr>
            <w:tcW w:w="2276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monstration</w:t>
            </w:r>
          </w:p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sking &amp; answering  questions</w:t>
            </w:r>
          </w:p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orking out exercises</w:t>
            </w:r>
          </w:p>
        </w:tc>
        <w:tc>
          <w:tcPr>
            <w:tcW w:w="155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xamples on chalkboard and pupils text book</w:t>
            </w:r>
          </w:p>
        </w:tc>
        <w:tc>
          <w:tcPr>
            <w:tcW w:w="2585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mathematics: pupils book 8 (2005 new edition) JKF –Pg. 42-43</w:t>
            </w:r>
          </w:p>
        </w:tc>
        <w:tc>
          <w:tcPr>
            <w:tcW w:w="99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</w:tr>
      <w:tr w:rsidR="00983A40" w:rsidRPr="004C3924" w:rsidTr="00354283">
        <w:tc>
          <w:tcPr>
            <w:tcW w:w="597" w:type="dxa"/>
            <w:vMerge/>
          </w:tcPr>
          <w:p w:rsidR="00983A40" w:rsidRPr="00211C0A" w:rsidRDefault="00983A40" w:rsidP="00983A4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  <w:gridSpan w:val="2"/>
          </w:tcPr>
          <w:p w:rsidR="00983A40" w:rsidRDefault="00983A40" w:rsidP="00983A40">
            <w:r w:rsidRPr="009D7525">
              <w:rPr>
                <w:b/>
                <w:bCs/>
                <w:sz w:val="20"/>
                <w:szCs w:val="20"/>
              </w:rPr>
              <w:t>NUMBERS</w:t>
            </w:r>
          </w:p>
        </w:tc>
        <w:tc>
          <w:tcPr>
            <w:tcW w:w="162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sion of decimals to percentage and vice versa</w:t>
            </w:r>
          </w:p>
        </w:tc>
        <w:tc>
          <w:tcPr>
            <w:tcW w:w="3669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the end of the lesson the learner should be able to convert decimals to percentage and vice versa.</w:t>
            </w:r>
          </w:p>
        </w:tc>
        <w:tc>
          <w:tcPr>
            <w:tcW w:w="2276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monstration</w:t>
            </w:r>
          </w:p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sking &amp; answering  questions</w:t>
            </w:r>
          </w:p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orking out exercises</w:t>
            </w:r>
          </w:p>
        </w:tc>
        <w:tc>
          <w:tcPr>
            <w:tcW w:w="155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xamples on chalkboard and pupils text book</w:t>
            </w:r>
          </w:p>
        </w:tc>
        <w:tc>
          <w:tcPr>
            <w:tcW w:w="2585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mathematics: pupils book 8 (2005 new edition) JKF –Pg. 44-45</w:t>
            </w:r>
          </w:p>
        </w:tc>
        <w:tc>
          <w:tcPr>
            <w:tcW w:w="99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</w:tr>
      <w:tr w:rsidR="007866CB" w:rsidRPr="004C3924" w:rsidTr="00354283">
        <w:tc>
          <w:tcPr>
            <w:tcW w:w="597" w:type="dxa"/>
            <w:vMerge w:val="restart"/>
          </w:tcPr>
          <w:p w:rsidR="007866CB" w:rsidRPr="00211C0A" w:rsidRDefault="00AE5B93" w:rsidP="006C2B3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  <w:p w:rsidR="007866CB" w:rsidRPr="00211C0A" w:rsidRDefault="007866CB" w:rsidP="006C2B35">
            <w:pPr>
              <w:rPr>
                <w:sz w:val="32"/>
                <w:szCs w:val="32"/>
              </w:rPr>
            </w:pPr>
          </w:p>
          <w:p w:rsidR="007866CB" w:rsidRPr="00211C0A" w:rsidRDefault="007866CB" w:rsidP="006C2B35">
            <w:pPr>
              <w:rPr>
                <w:sz w:val="32"/>
                <w:szCs w:val="32"/>
              </w:rPr>
            </w:pPr>
          </w:p>
          <w:p w:rsidR="007866CB" w:rsidRPr="00211C0A" w:rsidRDefault="007866CB" w:rsidP="006C2B35">
            <w:pPr>
              <w:rPr>
                <w:sz w:val="32"/>
                <w:szCs w:val="32"/>
              </w:rPr>
            </w:pPr>
          </w:p>
          <w:p w:rsidR="007866CB" w:rsidRPr="00211C0A" w:rsidRDefault="007866CB" w:rsidP="006C2B35">
            <w:pPr>
              <w:rPr>
                <w:sz w:val="32"/>
                <w:szCs w:val="32"/>
              </w:rPr>
            </w:pPr>
          </w:p>
          <w:p w:rsidR="007866CB" w:rsidRPr="00211C0A" w:rsidRDefault="007866CB" w:rsidP="006C2B35">
            <w:pPr>
              <w:rPr>
                <w:sz w:val="32"/>
                <w:szCs w:val="32"/>
              </w:rPr>
            </w:pPr>
          </w:p>
          <w:p w:rsidR="007866CB" w:rsidRPr="00211C0A" w:rsidRDefault="007866CB" w:rsidP="006C2B35">
            <w:pPr>
              <w:rPr>
                <w:sz w:val="32"/>
                <w:szCs w:val="32"/>
              </w:rPr>
            </w:pPr>
          </w:p>
          <w:p w:rsidR="007866CB" w:rsidRPr="00211C0A" w:rsidRDefault="007866CB" w:rsidP="006C2B35">
            <w:pPr>
              <w:rPr>
                <w:sz w:val="32"/>
                <w:szCs w:val="32"/>
              </w:rPr>
            </w:pPr>
          </w:p>
          <w:p w:rsidR="007866CB" w:rsidRPr="00211C0A" w:rsidRDefault="007866CB" w:rsidP="006C2B35">
            <w:pPr>
              <w:rPr>
                <w:sz w:val="32"/>
                <w:szCs w:val="32"/>
              </w:rPr>
            </w:pPr>
          </w:p>
          <w:p w:rsidR="007866CB" w:rsidRPr="00211C0A" w:rsidRDefault="007866CB" w:rsidP="006C2B35">
            <w:pPr>
              <w:rPr>
                <w:sz w:val="32"/>
                <w:szCs w:val="32"/>
              </w:rPr>
            </w:pPr>
          </w:p>
          <w:p w:rsidR="007866CB" w:rsidRPr="00211C0A" w:rsidRDefault="007866CB" w:rsidP="006C2B35">
            <w:pPr>
              <w:rPr>
                <w:sz w:val="32"/>
                <w:szCs w:val="32"/>
              </w:rPr>
            </w:pPr>
          </w:p>
          <w:p w:rsidR="007866CB" w:rsidRPr="00211C0A" w:rsidRDefault="007866CB" w:rsidP="006C2B35">
            <w:pPr>
              <w:rPr>
                <w:sz w:val="32"/>
                <w:szCs w:val="32"/>
              </w:rPr>
            </w:pPr>
          </w:p>
          <w:p w:rsidR="007866CB" w:rsidRPr="00211C0A" w:rsidRDefault="007866CB" w:rsidP="006C2B35">
            <w:pPr>
              <w:rPr>
                <w:sz w:val="32"/>
                <w:szCs w:val="32"/>
              </w:rPr>
            </w:pPr>
          </w:p>
          <w:p w:rsidR="007866CB" w:rsidRPr="00211C0A" w:rsidRDefault="007866CB" w:rsidP="006C2B35">
            <w:pPr>
              <w:rPr>
                <w:sz w:val="32"/>
                <w:szCs w:val="32"/>
              </w:rPr>
            </w:pPr>
          </w:p>
          <w:p w:rsidR="007866CB" w:rsidRPr="00211C0A" w:rsidRDefault="007866CB" w:rsidP="006C2B35">
            <w:pPr>
              <w:rPr>
                <w:sz w:val="32"/>
                <w:szCs w:val="32"/>
              </w:rPr>
            </w:pPr>
          </w:p>
          <w:p w:rsidR="007866CB" w:rsidRPr="00211C0A" w:rsidRDefault="007866CB" w:rsidP="006C2B35">
            <w:pPr>
              <w:rPr>
                <w:sz w:val="32"/>
                <w:szCs w:val="32"/>
              </w:rPr>
            </w:pPr>
          </w:p>
          <w:p w:rsidR="007866CB" w:rsidRPr="00211C0A" w:rsidRDefault="007866CB" w:rsidP="006C2B35">
            <w:pPr>
              <w:rPr>
                <w:sz w:val="32"/>
                <w:szCs w:val="32"/>
              </w:rPr>
            </w:pPr>
          </w:p>
          <w:p w:rsidR="007866CB" w:rsidRPr="00211C0A" w:rsidRDefault="007866CB" w:rsidP="006C2B35">
            <w:pPr>
              <w:rPr>
                <w:sz w:val="32"/>
                <w:szCs w:val="32"/>
              </w:rPr>
            </w:pPr>
          </w:p>
          <w:p w:rsidR="007866CB" w:rsidRPr="00211C0A" w:rsidRDefault="007866CB" w:rsidP="006C2B35">
            <w:pPr>
              <w:rPr>
                <w:sz w:val="32"/>
                <w:szCs w:val="32"/>
              </w:rPr>
            </w:pPr>
          </w:p>
          <w:p w:rsidR="007866CB" w:rsidRPr="00211C0A" w:rsidRDefault="007866CB" w:rsidP="006C2B35">
            <w:pPr>
              <w:rPr>
                <w:sz w:val="32"/>
                <w:szCs w:val="32"/>
              </w:rPr>
            </w:pPr>
          </w:p>
          <w:p w:rsidR="007866CB" w:rsidRPr="00211C0A" w:rsidRDefault="007866CB" w:rsidP="006C2B35">
            <w:pPr>
              <w:rPr>
                <w:sz w:val="32"/>
                <w:szCs w:val="32"/>
              </w:rPr>
            </w:pPr>
          </w:p>
          <w:p w:rsidR="007866CB" w:rsidRPr="00211C0A" w:rsidRDefault="007866CB" w:rsidP="006C2B35">
            <w:pPr>
              <w:rPr>
                <w:sz w:val="32"/>
                <w:szCs w:val="32"/>
              </w:rPr>
            </w:pPr>
          </w:p>
          <w:p w:rsidR="007866CB" w:rsidRPr="00211C0A" w:rsidRDefault="00AE5B93" w:rsidP="006C2B3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  <w:p w:rsidR="007866CB" w:rsidRPr="00211C0A" w:rsidRDefault="007866CB" w:rsidP="006C2B35">
            <w:pPr>
              <w:rPr>
                <w:sz w:val="32"/>
                <w:szCs w:val="32"/>
              </w:rPr>
            </w:pPr>
          </w:p>
          <w:p w:rsidR="007866CB" w:rsidRPr="00211C0A" w:rsidRDefault="007866CB" w:rsidP="006C2B35">
            <w:pPr>
              <w:rPr>
                <w:sz w:val="32"/>
                <w:szCs w:val="32"/>
              </w:rPr>
            </w:pPr>
          </w:p>
          <w:p w:rsidR="007866CB" w:rsidRPr="00211C0A" w:rsidRDefault="007866CB" w:rsidP="006C2B35">
            <w:pPr>
              <w:rPr>
                <w:sz w:val="32"/>
                <w:szCs w:val="32"/>
              </w:rPr>
            </w:pPr>
          </w:p>
          <w:p w:rsidR="007866CB" w:rsidRPr="00211C0A" w:rsidRDefault="007866CB" w:rsidP="006C2B35">
            <w:pPr>
              <w:rPr>
                <w:sz w:val="32"/>
                <w:szCs w:val="32"/>
              </w:rPr>
            </w:pPr>
          </w:p>
          <w:p w:rsidR="007866CB" w:rsidRPr="00211C0A" w:rsidRDefault="007866CB" w:rsidP="006C2B35">
            <w:pPr>
              <w:rPr>
                <w:sz w:val="32"/>
                <w:szCs w:val="32"/>
              </w:rPr>
            </w:pPr>
          </w:p>
          <w:p w:rsidR="007866CB" w:rsidRPr="00211C0A" w:rsidRDefault="007866CB" w:rsidP="006C2B35">
            <w:pPr>
              <w:rPr>
                <w:sz w:val="32"/>
                <w:szCs w:val="32"/>
              </w:rPr>
            </w:pPr>
          </w:p>
          <w:p w:rsidR="007866CB" w:rsidRPr="00211C0A" w:rsidRDefault="007866CB" w:rsidP="006C2B35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7866CB" w:rsidRDefault="007866CB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47" w:type="dxa"/>
            <w:gridSpan w:val="2"/>
          </w:tcPr>
          <w:p w:rsidR="008926D9" w:rsidRPr="00472232" w:rsidRDefault="008926D9" w:rsidP="006C2B35">
            <w:pPr>
              <w:rPr>
                <w:b/>
                <w:bCs/>
                <w:sz w:val="20"/>
                <w:szCs w:val="20"/>
              </w:rPr>
            </w:pPr>
            <w:r w:rsidRPr="00472232">
              <w:rPr>
                <w:b/>
                <w:bCs/>
                <w:sz w:val="20"/>
                <w:szCs w:val="20"/>
              </w:rPr>
              <w:t>NUMBERS</w:t>
            </w:r>
          </w:p>
          <w:p w:rsidR="007866CB" w:rsidRPr="004C3924" w:rsidRDefault="007866CB" w:rsidP="006C2B3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866CB" w:rsidRPr="004C3924" w:rsidRDefault="007866CB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sion of decimals to percentage and vice versa</w:t>
            </w:r>
          </w:p>
        </w:tc>
        <w:tc>
          <w:tcPr>
            <w:tcW w:w="3669" w:type="dxa"/>
            <w:gridSpan w:val="2"/>
          </w:tcPr>
          <w:p w:rsidR="007866CB" w:rsidRPr="004C3924" w:rsidRDefault="007866CB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the end of the lesson the learner should be able to convert decimals to percentage and vice versa.</w:t>
            </w:r>
          </w:p>
        </w:tc>
        <w:tc>
          <w:tcPr>
            <w:tcW w:w="2276" w:type="dxa"/>
          </w:tcPr>
          <w:p w:rsidR="007866CB" w:rsidRDefault="007866CB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monstration</w:t>
            </w:r>
          </w:p>
          <w:p w:rsidR="007866CB" w:rsidRDefault="007866CB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sking &amp; answering  questions</w:t>
            </w:r>
          </w:p>
          <w:p w:rsidR="007866CB" w:rsidRPr="004C3924" w:rsidRDefault="007866CB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orking out exercises</w:t>
            </w:r>
          </w:p>
        </w:tc>
        <w:tc>
          <w:tcPr>
            <w:tcW w:w="1550" w:type="dxa"/>
          </w:tcPr>
          <w:p w:rsidR="007866CB" w:rsidRPr="004C3924" w:rsidRDefault="007866CB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xamples on chalkboard and pupils text book</w:t>
            </w:r>
          </w:p>
        </w:tc>
        <w:tc>
          <w:tcPr>
            <w:tcW w:w="2585" w:type="dxa"/>
            <w:gridSpan w:val="2"/>
          </w:tcPr>
          <w:p w:rsidR="007866CB" w:rsidRPr="004C3924" w:rsidRDefault="007866CB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mathematics: pupils book 8 (2005 new edition) JKF –Pg. 44-45</w:t>
            </w:r>
          </w:p>
        </w:tc>
        <w:tc>
          <w:tcPr>
            <w:tcW w:w="990" w:type="dxa"/>
          </w:tcPr>
          <w:p w:rsidR="007866CB" w:rsidRPr="004C3924" w:rsidRDefault="007866CB" w:rsidP="006C2B35">
            <w:pPr>
              <w:rPr>
                <w:sz w:val="20"/>
                <w:szCs w:val="20"/>
              </w:rPr>
            </w:pPr>
          </w:p>
        </w:tc>
      </w:tr>
      <w:tr w:rsidR="002420A8" w:rsidRPr="004C3924" w:rsidTr="00354283">
        <w:tc>
          <w:tcPr>
            <w:tcW w:w="597" w:type="dxa"/>
            <w:vMerge/>
          </w:tcPr>
          <w:p w:rsidR="002420A8" w:rsidRPr="005C00DD" w:rsidRDefault="002420A8" w:rsidP="006C2B35">
            <w:pPr>
              <w:rPr>
                <w:sz w:val="32"/>
                <w:szCs w:val="32"/>
              </w:rPr>
            </w:pPr>
          </w:p>
        </w:tc>
        <w:tc>
          <w:tcPr>
            <w:tcW w:w="676" w:type="dxa"/>
          </w:tcPr>
          <w:p w:rsidR="002420A8" w:rsidRDefault="002420A8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420A8" w:rsidRPr="004C3924" w:rsidRDefault="002420A8" w:rsidP="006C2B35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</w:tcPr>
          <w:p w:rsidR="002420A8" w:rsidRPr="00983A40" w:rsidRDefault="002420A8" w:rsidP="006C2B35">
            <w:pPr>
              <w:rPr>
                <w:bCs/>
                <w:sz w:val="20"/>
                <w:szCs w:val="20"/>
              </w:rPr>
            </w:pPr>
            <w:r w:rsidRPr="00983A40">
              <w:rPr>
                <w:bCs/>
                <w:sz w:val="20"/>
                <w:szCs w:val="20"/>
              </w:rPr>
              <w:t>OPERATIONS ON WHOLE NUMBERS</w:t>
            </w:r>
          </w:p>
          <w:p w:rsidR="002420A8" w:rsidRPr="00A57635" w:rsidRDefault="002420A8" w:rsidP="006C2B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2420A8" w:rsidRDefault="002420A8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ddition</w:t>
            </w:r>
          </w:p>
          <w:p w:rsidR="002420A8" w:rsidRDefault="002420A8" w:rsidP="006C2B35">
            <w:pPr>
              <w:rPr>
                <w:sz w:val="20"/>
                <w:szCs w:val="20"/>
              </w:rPr>
            </w:pPr>
          </w:p>
          <w:p w:rsidR="002420A8" w:rsidRDefault="002420A8" w:rsidP="006C2B35">
            <w:pPr>
              <w:rPr>
                <w:sz w:val="20"/>
                <w:szCs w:val="20"/>
              </w:rPr>
            </w:pPr>
          </w:p>
          <w:p w:rsidR="002420A8" w:rsidRDefault="002420A8" w:rsidP="006C2B35">
            <w:pPr>
              <w:rPr>
                <w:sz w:val="20"/>
                <w:szCs w:val="20"/>
              </w:rPr>
            </w:pPr>
          </w:p>
          <w:p w:rsidR="002420A8" w:rsidRPr="004C3924" w:rsidRDefault="002420A8" w:rsidP="006C2B35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gridSpan w:val="2"/>
          </w:tcPr>
          <w:p w:rsidR="002420A8" w:rsidRPr="004C3924" w:rsidRDefault="002420A8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the end of the lesson the learner should be able to work out </w:t>
            </w:r>
            <w:proofErr w:type="gramStart"/>
            <w:r>
              <w:rPr>
                <w:sz w:val="20"/>
                <w:szCs w:val="20"/>
              </w:rPr>
              <w:t>sums  involving</w:t>
            </w:r>
            <w:proofErr w:type="gramEnd"/>
            <w:r>
              <w:rPr>
                <w:sz w:val="20"/>
                <w:szCs w:val="20"/>
              </w:rPr>
              <w:t xml:space="preserve"> addition of numbers. </w:t>
            </w:r>
          </w:p>
        </w:tc>
        <w:tc>
          <w:tcPr>
            <w:tcW w:w="2276" w:type="dxa"/>
          </w:tcPr>
          <w:p w:rsidR="002420A8" w:rsidRDefault="002420A8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xplanation</w:t>
            </w:r>
          </w:p>
          <w:p w:rsidR="002420A8" w:rsidRDefault="002420A8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monstration</w:t>
            </w:r>
          </w:p>
          <w:p w:rsidR="002420A8" w:rsidRDefault="002420A8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sking &amp; answering  questions</w:t>
            </w:r>
          </w:p>
          <w:p w:rsidR="002420A8" w:rsidRPr="004C3924" w:rsidRDefault="002420A8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orking out exercises</w:t>
            </w:r>
          </w:p>
        </w:tc>
        <w:tc>
          <w:tcPr>
            <w:tcW w:w="1550" w:type="dxa"/>
          </w:tcPr>
          <w:p w:rsidR="002420A8" w:rsidRDefault="002420A8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xamples on chalk board</w:t>
            </w:r>
          </w:p>
          <w:p w:rsidR="002420A8" w:rsidRPr="004C3924" w:rsidRDefault="002420A8" w:rsidP="006C2B35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2"/>
          </w:tcPr>
          <w:p w:rsidR="002420A8" w:rsidRPr="004C3924" w:rsidRDefault="002420A8" w:rsidP="006C2B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mary</w:t>
            </w:r>
            <w:proofErr w:type="spellEnd"/>
            <w:r>
              <w:rPr>
                <w:sz w:val="20"/>
                <w:szCs w:val="20"/>
              </w:rPr>
              <w:t xml:space="preserve"> Mathematics: pupils book 8(2005 new edition) JKF –pg.3-4</w:t>
            </w:r>
          </w:p>
        </w:tc>
        <w:tc>
          <w:tcPr>
            <w:tcW w:w="990" w:type="dxa"/>
          </w:tcPr>
          <w:p w:rsidR="002420A8" w:rsidRPr="004C3924" w:rsidRDefault="002420A8" w:rsidP="006C2B35">
            <w:pPr>
              <w:rPr>
                <w:sz w:val="20"/>
                <w:szCs w:val="20"/>
              </w:rPr>
            </w:pPr>
          </w:p>
        </w:tc>
      </w:tr>
      <w:tr w:rsidR="00983A40" w:rsidRPr="004C3924" w:rsidTr="00354283">
        <w:tc>
          <w:tcPr>
            <w:tcW w:w="597" w:type="dxa"/>
            <w:vMerge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  <w:gridSpan w:val="2"/>
          </w:tcPr>
          <w:p w:rsidR="00983A40" w:rsidRDefault="00983A40" w:rsidP="00983A40">
            <w:r w:rsidRPr="00D5531D">
              <w:rPr>
                <w:bCs/>
                <w:sz w:val="20"/>
                <w:szCs w:val="20"/>
              </w:rPr>
              <w:t>OPERATIONS ON WHOLE NUMBERS</w:t>
            </w:r>
          </w:p>
        </w:tc>
        <w:tc>
          <w:tcPr>
            <w:tcW w:w="1620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ubtraction</w:t>
            </w:r>
          </w:p>
          <w:p w:rsidR="00983A40" w:rsidRDefault="00983A40" w:rsidP="00983A40">
            <w:pPr>
              <w:rPr>
                <w:sz w:val="20"/>
                <w:szCs w:val="20"/>
              </w:rPr>
            </w:pPr>
          </w:p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  <w:tc>
          <w:tcPr>
            <w:tcW w:w="3669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the end of the lesson the learner should be able to work out problems  involving subtraction of numbers </w:t>
            </w:r>
          </w:p>
        </w:tc>
        <w:tc>
          <w:tcPr>
            <w:tcW w:w="2276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nation</w:t>
            </w:r>
          </w:p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monstration</w:t>
            </w:r>
          </w:p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-Working out exercises</w:t>
            </w:r>
          </w:p>
        </w:tc>
        <w:tc>
          <w:tcPr>
            <w:tcW w:w="155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xamples on chalk board</w:t>
            </w:r>
          </w:p>
        </w:tc>
        <w:tc>
          <w:tcPr>
            <w:tcW w:w="2585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mathematics: pupils book 8 (2005 new edition) JKF –Pg. 8</w:t>
            </w:r>
          </w:p>
        </w:tc>
        <w:tc>
          <w:tcPr>
            <w:tcW w:w="99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</w:tr>
      <w:tr w:rsidR="00983A40" w:rsidRPr="004C3924" w:rsidTr="00354283">
        <w:tc>
          <w:tcPr>
            <w:tcW w:w="597" w:type="dxa"/>
            <w:vMerge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gridSpan w:val="2"/>
          </w:tcPr>
          <w:p w:rsidR="00983A40" w:rsidRDefault="00983A40" w:rsidP="00983A40">
            <w:r w:rsidRPr="00D5531D">
              <w:rPr>
                <w:bCs/>
                <w:sz w:val="20"/>
                <w:szCs w:val="20"/>
              </w:rPr>
              <w:t>OPERATIONS ON WHOLE NUMBERS</w:t>
            </w:r>
          </w:p>
        </w:tc>
        <w:tc>
          <w:tcPr>
            <w:tcW w:w="162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ication</w:t>
            </w:r>
          </w:p>
        </w:tc>
        <w:tc>
          <w:tcPr>
            <w:tcW w:w="3669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the end of the lesson the learner should be able to  work out sums  involving multiplication of numbers</w:t>
            </w:r>
          </w:p>
        </w:tc>
        <w:tc>
          <w:tcPr>
            <w:tcW w:w="2276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monstration</w:t>
            </w:r>
          </w:p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sking &amp; answering  questions</w:t>
            </w:r>
          </w:p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orking out exercises</w:t>
            </w:r>
          </w:p>
        </w:tc>
        <w:tc>
          <w:tcPr>
            <w:tcW w:w="155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xamples on chalk board</w:t>
            </w:r>
          </w:p>
        </w:tc>
        <w:tc>
          <w:tcPr>
            <w:tcW w:w="2585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mathematics: pupils book 8 (2005 new edition) JKF –Pg. 5</w:t>
            </w:r>
          </w:p>
        </w:tc>
        <w:tc>
          <w:tcPr>
            <w:tcW w:w="99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</w:tr>
      <w:tr w:rsidR="00983A40" w:rsidRPr="004C3924" w:rsidTr="00354283">
        <w:trPr>
          <w:trHeight w:val="989"/>
        </w:trPr>
        <w:tc>
          <w:tcPr>
            <w:tcW w:w="597" w:type="dxa"/>
            <w:vMerge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gridSpan w:val="2"/>
          </w:tcPr>
          <w:p w:rsidR="00983A40" w:rsidRDefault="00983A40" w:rsidP="00983A40">
            <w:r w:rsidRPr="00D5531D">
              <w:rPr>
                <w:bCs/>
                <w:sz w:val="20"/>
                <w:szCs w:val="20"/>
              </w:rPr>
              <w:t>OPERATIONS ON WHOLE NUMBERS</w:t>
            </w:r>
          </w:p>
        </w:tc>
        <w:tc>
          <w:tcPr>
            <w:tcW w:w="162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ication</w:t>
            </w:r>
          </w:p>
        </w:tc>
        <w:tc>
          <w:tcPr>
            <w:tcW w:w="3669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the end of the lesson the learner should be able to  work out sums  involving multiplication of numbers</w:t>
            </w:r>
          </w:p>
        </w:tc>
        <w:tc>
          <w:tcPr>
            <w:tcW w:w="2276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monstration</w:t>
            </w:r>
          </w:p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sking &amp; answering  questions</w:t>
            </w:r>
          </w:p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orking out exercises</w:t>
            </w:r>
          </w:p>
        </w:tc>
        <w:tc>
          <w:tcPr>
            <w:tcW w:w="155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xamples on chalk board</w:t>
            </w:r>
          </w:p>
        </w:tc>
        <w:tc>
          <w:tcPr>
            <w:tcW w:w="2585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mathematics: pupils book 8 (2005 new edition) JKF –Pg. 5</w:t>
            </w:r>
          </w:p>
        </w:tc>
        <w:tc>
          <w:tcPr>
            <w:tcW w:w="99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</w:tr>
      <w:tr w:rsidR="00983A40" w:rsidRPr="004C3924" w:rsidTr="00354283">
        <w:tc>
          <w:tcPr>
            <w:tcW w:w="597" w:type="dxa"/>
            <w:vMerge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  <w:gridSpan w:val="2"/>
          </w:tcPr>
          <w:p w:rsidR="00983A40" w:rsidRDefault="00983A40" w:rsidP="00983A40">
            <w:r w:rsidRPr="00D5531D">
              <w:rPr>
                <w:bCs/>
                <w:sz w:val="20"/>
                <w:szCs w:val="20"/>
              </w:rPr>
              <w:t>OPERATIONS ON WHOLE NUMBERS</w:t>
            </w:r>
          </w:p>
        </w:tc>
        <w:tc>
          <w:tcPr>
            <w:tcW w:w="162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sion</w:t>
            </w:r>
          </w:p>
        </w:tc>
        <w:tc>
          <w:tcPr>
            <w:tcW w:w="3669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the end of the lesson the learner should be able to  work out sums  involving division of numbers </w:t>
            </w:r>
          </w:p>
        </w:tc>
        <w:tc>
          <w:tcPr>
            <w:tcW w:w="2276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monstration</w:t>
            </w:r>
          </w:p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sking &amp; answering  questions</w:t>
            </w:r>
          </w:p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orking out exercises</w:t>
            </w:r>
          </w:p>
        </w:tc>
        <w:tc>
          <w:tcPr>
            <w:tcW w:w="1550" w:type="dxa"/>
          </w:tcPr>
          <w:p w:rsidR="00983A40" w:rsidRPr="00D0450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xamples on chalk board</w:t>
            </w:r>
          </w:p>
        </w:tc>
        <w:tc>
          <w:tcPr>
            <w:tcW w:w="2585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mathematics: pupils book 8 (2005 new edition) JKF –Pg. 5-6</w:t>
            </w:r>
          </w:p>
        </w:tc>
        <w:tc>
          <w:tcPr>
            <w:tcW w:w="99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</w:tr>
      <w:tr w:rsidR="00983A40" w:rsidRPr="004C3924" w:rsidTr="00354283">
        <w:tc>
          <w:tcPr>
            <w:tcW w:w="597" w:type="dxa"/>
            <w:vMerge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  <w:gridSpan w:val="2"/>
          </w:tcPr>
          <w:p w:rsidR="00983A40" w:rsidRDefault="00983A40" w:rsidP="00983A40">
            <w:r w:rsidRPr="00D5531D">
              <w:rPr>
                <w:bCs/>
                <w:sz w:val="20"/>
                <w:szCs w:val="20"/>
              </w:rPr>
              <w:t>OPERATIONS ON WHOLE NUMBERS</w:t>
            </w:r>
          </w:p>
        </w:tc>
        <w:tc>
          <w:tcPr>
            <w:tcW w:w="162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sion</w:t>
            </w:r>
          </w:p>
        </w:tc>
        <w:tc>
          <w:tcPr>
            <w:tcW w:w="3669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the end of the lesson the learner should be able to  work out sums  involving division of numbers </w:t>
            </w:r>
          </w:p>
        </w:tc>
        <w:tc>
          <w:tcPr>
            <w:tcW w:w="2276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monstration</w:t>
            </w:r>
          </w:p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sking &amp; answering  questions</w:t>
            </w:r>
          </w:p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orking out exercises</w:t>
            </w:r>
          </w:p>
        </w:tc>
        <w:tc>
          <w:tcPr>
            <w:tcW w:w="1550" w:type="dxa"/>
          </w:tcPr>
          <w:p w:rsidR="00983A40" w:rsidRPr="00D0450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xamples on chalk board</w:t>
            </w:r>
          </w:p>
        </w:tc>
        <w:tc>
          <w:tcPr>
            <w:tcW w:w="2585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mathematics: pupils book 8 (2005 new edition) JKF –Pg. 5-6</w:t>
            </w:r>
          </w:p>
        </w:tc>
        <w:tc>
          <w:tcPr>
            <w:tcW w:w="99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</w:tr>
      <w:tr w:rsidR="00983A40" w:rsidRPr="004C3924" w:rsidTr="00354283">
        <w:tc>
          <w:tcPr>
            <w:tcW w:w="597" w:type="dxa"/>
            <w:vMerge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gridSpan w:val="2"/>
          </w:tcPr>
          <w:p w:rsidR="00983A40" w:rsidRDefault="00983A40" w:rsidP="00983A40">
            <w:r w:rsidRPr="0073568A">
              <w:rPr>
                <w:bCs/>
                <w:sz w:val="20"/>
                <w:szCs w:val="20"/>
              </w:rPr>
              <w:t>OPERATION</w:t>
            </w:r>
            <w:r w:rsidRPr="0073568A">
              <w:rPr>
                <w:bCs/>
                <w:sz w:val="20"/>
                <w:szCs w:val="20"/>
              </w:rPr>
              <w:lastRenderedPageBreak/>
              <w:t>S ON WHOLE NUMBERS</w:t>
            </w:r>
          </w:p>
        </w:tc>
        <w:tc>
          <w:tcPr>
            <w:tcW w:w="162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ombined </w:t>
            </w:r>
            <w:r>
              <w:rPr>
                <w:sz w:val="20"/>
                <w:szCs w:val="20"/>
              </w:rPr>
              <w:lastRenderedPageBreak/>
              <w:t>operations</w:t>
            </w:r>
          </w:p>
        </w:tc>
        <w:tc>
          <w:tcPr>
            <w:tcW w:w="3669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By the end of the lesson the learner </w:t>
            </w:r>
            <w:r>
              <w:rPr>
                <w:sz w:val="20"/>
                <w:szCs w:val="20"/>
              </w:rPr>
              <w:lastRenderedPageBreak/>
              <w:t>should be able to work out correctly sums  involving combined operations</w:t>
            </w:r>
          </w:p>
        </w:tc>
        <w:tc>
          <w:tcPr>
            <w:tcW w:w="2276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Demonstration</w:t>
            </w:r>
          </w:p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Working out exercises</w:t>
            </w:r>
          </w:p>
        </w:tc>
        <w:tc>
          <w:tcPr>
            <w:tcW w:w="1550" w:type="dxa"/>
          </w:tcPr>
          <w:p w:rsidR="00983A40" w:rsidRPr="00D0450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Examples on </w:t>
            </w:r>
            <w:r>
              <w:rPr>
                <w:sz w:val="20"/>
                <w:szCs w:val="20"/>
              </w:rPr>
              <w:lastRenderedPageBreak/>
              <w:t>chalk board</w:t>
            </w:r>
          </w:p>
        </w:tc>
        <w:tc>
          <w:tcPr>
            <w:tcW w:w="2585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imary mathematics: pupils </w:t>
            </w:r>
            <w:r>
              <w:rPr>
                <w:sz w:val="20"/>
                <w:szCs w:val="20"/>
              </w:rPr>
              <w:lastRenderedPageBreak/>
              <w:t>book 8 (2005 new edition) JKF –Pg. 6-7</w:t>
            </w:r>
          </w:p>
        </w:tc>
        <w:tc>
          <w:tcPr>
            <w:tcW w:w="99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</w:tr>
      <w:tr w:rsidR="00983A40" w:rsidRPr="004C3924" w:rsidTr="00354283">
        <w:tc>
          <w:tcPr>
            <w:tcW w:w="597" w:type="dxa"/>
            <w:vMerge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  <w:gridSpan w:val="2"/>
          </w:tcPr>
          <w:p w:rsidR="00983A40" w:rsidRDefault="00983A40" w:rsidP="00983A40">
            <w:r w:rsidRPr="0073568A">
              <w:rPr>
                <w:bCs/>
                <w:sz w:val="20"/>
                <w:szCs w:val="20"/>
              </w:rPr>
              <w:t>OPERATIONS ON WHOLE NUMBERS</w:t>
            </w:r>
          </w:p>
        </w:tc>
        <w:tc>
          <w:tcPr>
            <w:tcW w:w="1620" w:type="dxa"/>
          </w:tcPr>
          <w:p w:rsidR="00983A40" w:rsidRDefault="00983A40" w:rsidP="00983A40">
            <w:r w:rsidRPr="002D4F83">
              <w:rPr>
                <w:sz w:val="20"/>
                <w:szCs w:val="20"/>
              </w:rPr>
              <w:t>Combined operations</w:t>
            </w:r>
          </w:p>
        </w:tc>
        <w:tc>
          <w:tcPr>
            <w:tcW w:w="3669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the end of the lesson the learner should be able to  work out correctly exercises involving addition and subtraction (word problems)</w:t>
            </w:r>
          </w:p>
        </w:tc>
        <w:tc>
          <w:tcPr>
            <w:tcW w:w="2276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monstration</w:t>
            </w:r>
          </w:p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sking &amp; answering  questions</w:t>
            </w:r>
          </w:p>
          <w:p w:rsidR="00983A40" w:rsidRPr="00576F8A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orking out exercises</w:t>
            </w:r>
          </w:p>
        </w:tc>
        <w:tc>
          <w:tcPr>
            <w:tcW w:w="1550" w:type="dxa"/>
          </w:tcPr>
          <w:p w:rsidR="00983A40" w:rsidRPr="00D0450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xamples on chalk board</w:t>
            </w:r>
          </w:p>
        </w:tc>
        <w:tc>
          <w:tcPr>
            <w:tcW w:w="2585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mathematics: pupils book 8 (2005 new edition) JKF –Pg. 8-10</w:t>
            </w:r>
          </w:p>
        </w:tc>
        <w:tc>
          <w:tcPr>
            <w:tcW w:w="99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</w:tr>
      <w:tr w:rsidR="00983A40" w:rsidRPr="004C3924" w:rsidTr="00354283">
        <w:trPr>
          <w:trHeight w:val="998"/>
        </w:trPr>
        <w:tc>
          <w:tcPr>
            <w:tcW w:w="597" w:type="dxa"/>
            <w:vMerge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  <w:gridSpan w:val="2"/>
          </w:tcPr>
          <w:p w:rsidR="00983A40" w:rsidRDefault="00983A40" w:rsidP="00983A40">
            <w:r w:rsidRPr="0073568A">
              <w:rPr>
                <w:bCs/>
                <w:sz w:val="20"/>
                <w:szCs w:val="20"/>
              </w:rPr>
              <w:t>OPERATIONS ON WHOLE NUMBERS</w:t>
            </w:r>
          </w:p>
        </w:tc>
        <w:tc>
          <w:tcPr>
            <w:tcW w:w="1620" w:type="dxa"/>
          </w:tcPr>
          <w:p w:rsidR="00983A40" w:rsidRDefault="00983A40" w:rsidP="00983A40">
            <w:r w:rsidRPr="002D4F83">
              <w:rPr>
                <w:sz w:val="20"/>
                <w:szCs w:val="20"/>
              </w:rPr>
              <w:t>Combined operations</w:t>
            </w:r>
          </w:p>
        </w:tc>
        <w:tc>
          <w:tcPr>
            <w:tcW w:w="3669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the end of the lesson the learner should be able to  work out correctly exercises involving addition and subtraction (word problems)</w:t>
            </w:r>
          </w:p>
        </w:tc>
        <w:tc>
          <w:tcPr>
            <w:tcW w:w="2276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monstration</w:t>
            </w:r>
          </w:p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sking &amp; answering  questions</w:t>
            </w:r>
          </w:p>
          <w:p w:rsidR="00983A40" w:rsidRPr="00576F8A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orking out exercises</w:t>
            </w:r>
          </w:p>
        </w:tc>
        <w:tc>
          <w:tcPr>
            <w:tcW w:w="1550" w:type="dxa"/>
          </w:tcPr>
          <w:p w:rsidR="00983A40" w:rsidRPr="00D0450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xamples on chalk board</w:t>
            </w:r>
          </w:p>
        </w:tc>
        <w:tc>
          <w:tcPr>
            <w:tcW w:w="2585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mathematics: pupils book 8 (2005 new edition) JKF –Pg. 8-10</w:t>
            </w:r>
          </w:p>
        </w:tc>
        <w:tc>
          <w:tcPr>
            <w:tcW w:w="99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</w:tr>
      <w:tr w:rsidR="00983A40" w:rsidRPr="004C3924" w:rsidTr="00354283">
        <w:trPr>
          <w:trHeight w:val="854"/>
        </w:trPr>
        <w:tc>
          <w:tcPr>
            <w:tcW w:w="597" w:type="dxa"/>
            <w:vMerge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gridSpan w:val="2"/>
          </w:tcPr>
          <w:p w:rsidR="00983A40" w:rsidRDefault="00983A40" w:rsidP="00983A40">
            <w:r w:rsidRPr="0073568A">
              <w:rPr>
                <w:bCs/>
                <w:sz w:val="20"/>
                <w:szCs w:val="20"/>
              </w:rPr>
              <w:t>OPERATIONS ON WHOLE NUMBERS</w:t>
            </w:r>
          </w:p>
        </w:tc>
        <w:tc>
          <w:tcPr>
            <w:tcW w:w="1620" w:type="dxa"/>
          </w:tcPr>
          <w:p w:rsidR="00983A40" w:rsidRPr="00B51902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umber patterns</w:t>
            </w:r>
          </w:p>
        </w:tc>
        <w:tc>
          <w:tcPr>
            <w:tcW w:w="3669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the end of the lesson the learner should be able to work out exercises involving number patterns.</w:t>
            </w:r>
          </w:p>
        </w:tc>
        <w:tc>
          <w:tcPr>
            <w:tcW w:w="2276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monstrations</w:t>
            </w:r>
          </w:p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orking out exercises</w:t>
            </w:r>
          </w:p>
        </w:tc>
        <w:tc>
          <w:tcPr>
            <w:tcW w:w="155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halkboard</w:t>
            </w:r>
          </w:p>
        </w:tc>
        <w:tc>
          <w:tcPr>
            <w:tcW w:w="2585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mathematics: pupils book 8 (2005 new edition) JKF –Pg. 15-16</w:t>
            </w:r>
          </w:p>
        </w:tc>
        <w:tc>
          <w:tcPr>
            <w:tcW w:w="99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</w:tr>
      <w:tr w:rsidR="00983A40" w:rsidRPr="004C3924" w:rsidTr="00354283">
        <w:tc>
          <w:tcPr>
            <w:tcW w:w="597" w:type="dxa"/>
            <w:vMerge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gridSpan w:val="2"/>
          </w:tcPr>
          <w:p w:rsidR="00983A40" w:rsidRDefault="00983A40" w:rsidP="00983A40">
            <w:r w:rsidRPr="0073568A">
              <w:rPr>
                <w:bCs/>
                <w:sz w:val="20"/>
                <w:szCs w:val="20"/>
              </w:rPr>
              <w:t>OPERATIONS ON WHOLE NUMBERS</w:t>
            </w:r>
          </w:p>
        </w:tc>
        <w:tc>
          <w:tcPr>
            <w:tcW w:w="162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agic squares</w:t>
            </w:r>
          </w:p>
        </w:tc>
        <w:tc>
          <w:tcPr>
            <w:tcW w:w="3669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the end of the lesson the learner should be able to solve magic squares.  </w:t>
            </w:r>
          </w:p>
        </w:tc>
        <w:tc>
          <w:tcPr>
            <w:tcW w:w="2276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ions</w:t>
            </w:r>
          </w:p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orking out exercises</w:t>
            </w:r>
          </w:p>
        </w:tc>
        <w:tc>
          <w:tcPr>
            <w:tcW w:w="155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xamples on the chalkboard</w:t>
            </w:r>
          </w:p>
        </w:tc>
        <w:tc>
          <w:tcPr>
            <w:tcW w:w="2585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mathematics: pupils book 8 (2005 new edition) JKF –Pg. 15-16</w:t>
            </w:r>
          </w:p>
        </w:tc>
        <w:tc>
          <w:tcPr>
            <w:tcW w:w="99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</w:tr>
      <w:tr w:rsidR="00983A40" w:rsidRPr="004C3924" w:rsidTr="00354283">
        <w:tc>
          <w:tcPr>
            <w:tcW w:w="597" w:type="dxa"/>
            <w:vMerge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  <w:gridSpan w:val="2"/>
          </w:tcPr>
          <w:p w:rsidR="00983A40" w:rsidRDefault="00983A40" w:rsidP="00983A40">
            <w:r w:rsidRPr="0073568A">
              <w:rPr>
                <w:bCs/>
                <w:sz w:val="20"/>
                <w:szCs w:val="20"/>
              </w:rPr>
              <w:t>OPERATIONS ON WHOLE NUMBERS</w:t>
            </w:r>
          </w:p>
        </w:tc>
        <w:tc>
          <w:tcPr>
            <w:tcW w:w="162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c squares</w:t>
            </w:r>
          </w:p>
        </w:tc>
        <w:tc>
          <w:tcPr>
            <w:tcW w:w="3669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the end of the lesson the learner should be able to solve magic squares.  </w:t>
            </w:r>
          </w:p>
        </w:tc>
        <w:tc>
          <w:tcPr>
            <w:tcW w:w="2276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ions</w:t>
            </w:r>
          </w:p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orking out exercises</w:t>
            </w:r>
          </w:p>
        </w:tc>
        <w:tc>
          <w:tcPr>
            <w:tcW w:w="155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xamples on the chalkboard</w:t>
            </w:r>
          </w:p>
        </w:tc>
        <w:tc>
          <w:tcPr>
            <w:tcW w:w="2585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mathematics: pupils book 8 (2005 new edition) JKF –Pg. 15-16</w:t>
            </w:r>
          </w:p>
        </w:tc>
        <w:tc>
          <w:tcPr>
            <w:tcW w:w="99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</w:tr>
      <w:tr w:rsidR="00983A40" w:rsidRPr="004C3924" w:rsidTr="00354283">
        <w:tc>
          <w:tcPr>
            <w:tcW w:w="597" w:type="dxa"/>
            <w:vMerge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  <w:gridSpan w:val="2"/>
          </w:tcPr>
          <w:p w:rsidR="00983A40" w:rsidRDefault="00983A40" w:rsidP="00983A40">
            <w:r w:rsidRPr="0073568A">
              <w:rPr>
                <w:bCs/>
                <w:sz w:val="20"/>
                <w:szCs w:val="20"/>
              </w:rPr>
              <w:t>OPERATIONS ON WHOLE NUMBERS</w:t>
            </w:r>
          </w:p>
        </w:tc>
        <w:tc>
          <w:tcPr>
            <w:tcW w:w="162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uzzles</w:t>
            </w:r>
          </w:p>
        </w:tc>
        <w:tc>
          <w:tcPr>
            <w:tcW w:w="3669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the end of the lesson the learner should be able </w:t>
            </w:r>
            <w:proofErr w:type="gramStart"/>
            <w:r>
              <w:rPr>
                <w:sz w:val="20"/>
                <w:szCs w:val="20"/>
              </w:rPr>
              <w:t>to  solve</w:t>
            </w:r>
            <w:proofErr w:type="gramEnd"/>
            <w:r>
              <w:rPr>
                <w:sz w:val="20"/>
                <w:szCs w:val="20"/>
              </w:rPr>
              <w:t xml:space="preserve"> mathematical puzzles.</w:t>
            </w:r>
          </w:p>
        </w:tc>
        <w:tc>
          <w:tcPr>
            <w:tcW w:w="2276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ions</w:t>
            </w:r>
          </w:p>
          <w:p w:rsidR="00983A40" w:rsidRPr="004C3924" w:rsidRDefault="00983A40" w:rsidP="00983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orking out exercises</w:t>
            </w:r>
          </w:p>
        </w:tc>
        <w:tc>
          <w:tcPr>
            <w:tcW w:w="155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xamples on the chalkboard</w:t>
            </w:r>
          </w:p>
        </w:tc>
        <w:tc>
          <w:tcPr>
            <w:tcW w:w="2585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mathematics: pupils book 8 (2005 new edition) JKF –Pg. 16</w:t>
            </w:r>
          </w:p>
        </w:tc>
        <w:tc>
          <w:tcPr>
            <w:tcW w:w="99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</w:tr>
      <w:tr w:rsidR="00983A40" w:rsidRPr="004C3924" w:rsidTr="00354283">
        <w:tc>
          <w:tcPr>
            <w:tcW w:w="597" w:type="dxa"/>
            <w:vMerge w:val="restart"/>
          </w:tcPr>
          <w:p w:rsidR="00983A40" w:rsidRDefault="00983A40" w:rsidP="00983A40">
            <w:pPr>
              <w:rPr>
                <w:sz w:val="32"/>
                <w:szCs w:val="32"/>
              </w:rPr>
            </w:pPr>
          </w:p>
          <w:p w:rsidR="00983A40" w:rsidRDefault="00983A40" w:rsidP="00983A40">
            <w:pPr>
              <w:rPr>
                <w:sz w:val="32"/>
                <w:szCs w:val="32"/>
              </w:rPr>
            </w:pPr>
          </w:p>
          <w:p w:rsidR="00983A40" w:rsidRDefault="00983A40" w:rsidP="00983A40">
            <w:pPr>
              <w:rPr>
                <w:sz w:val="32"/>
                <w:szCs w:val="32"/>
              </w:rPr>
            </w:pPr>
          </w:p>
          <w:p w:rsidR="00983A40" w:rsidRDefault="00983A40" w:rsidP="00983A40">
            <w:pPr>
              <w:rPr>
                <w:sz w:val="32"/>
                <w:szCs w:val="32"/>
              </w:rPr>
            </w:pPr>
          </w:p>
          <w:p w:rsidR="00983A40" w:rsidRDefault="00983A40" w:rsidP="00983A40">
            <w:pPr>
              <w:rPr>
                <w:sz w:val="32"/>
                <w:szCs w:val="32"/>
              </w:rPr>
            </w:pPr>
          </w:p>
          <w:p w:rsidR="00983A40" w:rsidRDefault="00983A40" w:rsidP="00983A40">
            <w:pPr>
              <w:rPr>
                <w:sz w:val="32"/>
                <w:szCs w:val="32"/>
              </w:rPr>
            </w:pPr>
          </w:p>
          <w:p w:rsidR="00983A40" w:rsidRDefault="00983A40" w:rsidP="00983A40">
            <w:pPr>
              <w:rPr>
                <w:sz w:val="32"/>
                <w:szCs w:val="32"/>
              </w:rPr>
            </w:pPr>
          </w:p>
          <w:p w:rsidR="00983A40" w:rsidRDefault="00983A40" w:rsidP="00983A40">
            <w:pPr>
              <w:rPr>
                <w:sz w:val="32"/>
                <w:szCs w:val="32"/>
              </w:rPr>
            </w:pPr>
          </w:p>
          <w:p w:rsidR="00983A40" w:rsidRPr="00211C0A" w:rsidRDefault="00983A40" w:rsidP="00983A4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676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247" w:type="dxa"/>
            <w:gridSpan w:val="2"/>
          </w:tcPr>
          <w:p w:rsidR="00983A40" w:rsidRDefault="00983A40" w:rsidP="00983A40">
            <w:r w:rsidRPr="0073568A">
              <w:rPr>
                <w:bCs/>
                <w:sz w:val="20"/>
                <w:szCs w:val="20"/>
              </w:rPr>
              <w:t>OPERATIONS ON WHOLE NUMBERS</w:t>
            </w:r>
          </w:p>
        </w:tc>
        <w:tc>
          <w:tcPr>
            <w:tcW w:w="162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 of fractions</w:t>
            </w:r>
          </w:p>
        </w:tc>
        <w:tc>
          <w:tcPr>
            <w:tcW w:w="3669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the end of the lesson the learner should be able </w:t>
            </w:r>
            <w:proofErr w:type="gramStart"/>
            <w:r>
              <w:rPr>
                <w:sz w:val="20"/>
                <w:szCs w:val="20"/>
              </w:rPr>
              <w:t>to  work</w:t>
            </w:r>
            <w:proofErr w:type="gramEnd"/>
            <w:r>
              <w:rPr>
                <w:sz w:val="20"/>
                <w:szCs w:val="20"/>
              </w:rPr>
              <w:t xml:space="preserve"> out exercises involving addition of fractions.</w:t>
            </w:r>
          </w:p>
        </w:tc>
        <w:tc>
          <w:tcPr>
            <w:tcW w:w="2276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xplanation</w:t>
            </w:r>
          </w:p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monstration</w:t>
            </w:r>
          </w:p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orking out exercises</w:t>
            </w:r>
          </w:p>
        </w:tc>
        <w:tc>
          <w:tcPr>
            <w:tcW w:w="155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halkboard</w:t>
            </w:r>
          </w:p>
        </w:tc>
        <w:tc>
          <w:tcPr>
            <w:tcW w:w="2585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mathematics: pupils book 8 (2005 new edition) JKF –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17-18</w:t>
            </w:r>
          </w:p>
        </w:tc>
        <w:tc>
          <w:tcPr>
            <w:tcW w:w="99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</w:tr>
      <w:tr w:rsidR="00983A40" w:rsidRPr="004C3924" w:rsidTr="00354283">
        <w:tc>
          <w:tcPr>
            <w:tcW w:w="597" w:type="dxa"/>
            <w:vMerge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247" w:type="dxa"/>
            <w:gridSpan w:val="2"/>
          </w:tcPr>
          <w:p w:rsidR="00983A40" w:rsidRDefault="00983A40" w:rsidP="00983A40">
            <w:r w:rsidRPr="0073568A">
              <w:rPr>
                <w:bCs/>
                <w:sz w:val="20"/>
                <w:szCs w:val="20"/>
              </w:rPr>
              <w:t>OPERATIONS ON WHOLE NUMBERS</w:t>
            </w:r>
          </w:p>
        </w:tc>
        <w:tc>
          <w:tcPr>
            <w:tcW w:w="1620" w:type="dxa"/>
          </w:tcPr>
          <w:p w:rsidR="00983A40" w:rsidRPr="004C3924" w:rsidRDefault="00983A40" w:rsidP="00983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 of fractions</w:t>
            </w:r>
          </w:p>
        </w:tc>
        <w:tc>
          <w:tcPr>
            <w:tcW w:w="3669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the end of the lesson the learner should be able to  work out exercises involving addition of fractions.( mixed numbers)</w:t>
            </w:r>
          </w:p>
        </w:tc>
        <w:tc>
          <w:tcPr>
            <w:tcW w:w="2276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nation</w:t>
            </w:r>
          </w:p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monstration</w:t>
            </w:r>
          </w:p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sking &amp; answering  questions</w:t>
            </w:r>
          </w:p>
          <w:p w:rsidR="00983A40" w:rsidRPr="00426A65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orking out exercises</w:t>
            </w:r>
          </w:p>
        </w:tc>
        <w:tc>
          <w:tcPr>
            <w:tcW w:w="1550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lkboard</w:t>
            </w:r>
          </w:p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xamples in pupils text book</w:t>
            </w:r>
          </w:p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2"/>
          </w:tcPr>
          <w:p w:rsidR="00983A40" w:rsidRPr="004C3924" w:rsidRDefault="00983A40" w:rsidP="00983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mathematics: pupils book 8 (2005 new edition) JKF –Pg. 17-18</w:t>
            </w:r>
          </w:p>
        </w:tc>
        <w:tc>
          <w:tcPr>
            <w:tcW w:w="99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</w:tr>
      <w:tr w:rsidR="00983A40" w:rsidRPr="004C3924" w:rsidTr="00354283">
        <w:trPr>
          <w:trHeight w:val="1259"/>
        </w:trPr>
        <w:tc>
          <w:tcPr>
            <w:tcW w:w="597" w:type="dxa"/>
            <w:vMerge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247" w:type="dxa"/>
            <w:gridSpan w:val="2"/>
          </w:tcPr>
          <w:p w:rsidR="00983A40" w:rsidRDefault="00983A40" w:rsidP="00983A40">
            <w:r w:rsidRPr="0073568A">
              <w:rPr>
                <w:bCs/>
                <w:sz w:val="20"/>
                <w:szCs w:val="20"/>
              </w:rPr>
              <w:t>OPERATIONS ON WHOLE NUMBERS</w:t>
            </w:r>
          </w:p>
        </w:tc>
        <w:tc>
          <w:tcPr>
            <w:tcW w:w="162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ubtraction of fractions</w:t>
            </w:r>
          </w:p>
        </w:tc>
        <w:tc>
          <w:tcPr>
            <w:tcW w:w="3669" w:type="dxa"/>
            <w:gridSpan w:val="2"/>
          </w:tcPr>
          <w:p w:rsidR="00983A40" w:rsidRDefault="00983A40" w:rsidP="00983A40">
            <w:r w:rsidRPr="00E16828">
              <w:rPr>
                <w:sz w:val="20"/>
                <w:szCs w:val="20"/>
              </w:rPr>
              <w:t xml:space="preserve">By the end of the lesson the learner should be able </w:t>
            </w:r>
            <w:proofErr w:type="gramStart"/>
            <w:r w:rsidRPr="00E16828">
              <w:rPr>
                <w:sz w:val="20"/>
                <w:szCs w:val="20"/>
              </w:rPr>
              <w:t>to  work</w:t>
            </w:r>
            <w:proofErr w:type="gramEnd"/>
            <w:r w:rsidRPr="00E16828">
              <w:rPr>
                <w:sz w:val="20"/>
                <w:szCs w:val="20"/>
              </w:rPr>
              <w:t xml:space="preserve"> out correctly exercises involving </w:t>
            </w:r>
            <w:r>
              <w:rPr>
                <w:sz w:val="20"/>
                <w:szCs w:val="20"/>
              </w:rPr>
              <w:t>subtraction</w:t>
            </w:r>
            <w:r w:rsidRPr="00E16828">
              <w:rPr>
                <w:sz w:val="20"/>
                <w:szCs w:val="20"/>
              </w:rPr>
              <w:t xml:space="preserve"> of fractions.</w:t>
            </w:r>
          </w:p>
        </w:tc>
        <w:tc>
          <w:tcPr>
            <w:tcW w:w="2276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nation</w:t>
            </w:r>
          </w:p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monstration</w:t>
            </w:r>
          </w:p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sking &amp; answering  questions</w:t>
            </w:r>
          </w:p>
          <w:p w:rsidR="00983A40" w:rsidRPr="00426A65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orking out exercises</w:t>
            </w:r>
          </w:p>
        </w:tc>
        <w:tc>
          <w:tcPr>
            <w:tcW w:w="1550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lkboard</w:t>
            </w:r>
          </w:p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xamples in pupils text book</w:t>
            </w:r>
          </w:p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2"/>
          </w:tcPr>
          <w:p w:rsidR="00983A40" w:rsidRPr="004C3924" w:rsidRDefault="00983A40" w:rsidP="00983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mathematics: pupils book 8 (2005 new edition) JKF –Pg.18</w:t>
            </w:r>
          </w:p>
        </w:tc>
        <w:tc>
          <w:tcPr>
            <w:tcW w:w="99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</w:tr>
      <w:tr w:rsidR="00983A40" w:rsidRPr="004C3924" w:rsidTr="00354283">
        <w:tc>
          <w:tcPr>
            <w:tcW w:w="597" w:type="dxa"/>
            <w:vMerge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247" w:type="dxa"/>
            <w:gridSpan w:val="2"/>
          </w:tcPr>
          <w:p w:rsidR="00983A40" w:rsidRDefault="00983A40" w:rsidP="00983A40">
            <w:r w:rsidRPr="0073568A">
              <w:rPr>
                <w:bCs/>
                <w:sz w:val="20"/>
                <w:szCs w:val="20"/>
              </w:rPr>
              <w:t xml:space="preserve">OPERATIONS ON </w:t>
            </w:r>
            <w:r w:rsidRPr="0073568A">
              <w:rPr>
                <w:bCs/>
                <w:sz w:val="20"/>
                <w:szCs w:val="20"/>
              </w:rPr>
              <w:lastRenderedPageBreak/>
              <w:t>WHOLE NUMBERS</w:t>
            </w:r>
          </w:p>
        </w:tc>
        <w:tc>
          <w:tcPr>
            <w:tcW w:w="1620" w:type="dxa"/>
          </w:tcPr>
          <w:p w:rsidR="00983A40" w:rsidRPr="004C3924" w:rsidRDefault="00983A40" w:rsidP="00983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ubtraction of fractions</w:t>
            </w:r>
          </w:p>
        </w:tc>
        <w:tc>
          <w:tcPr>
            <w:tcW w:w="3669" w:type="dxa"/>
            <w:gridSpan w:val="2"/>
          </w:tcPr>
          <w:p w:rsidR="00983A40" w:rsidRDefault="00983A40" w:rsidP="00983A40">
            <w:r w:rsidRPr="00E16828">
              <w:rPr>
                <w:sz w:val="20"/>
                <w:szCs w:val="20"/>
              </w:rPr>
              <w:t xml:space="preserve">By the end of the lesson the learner should be able to  work out correctly </w:t>
            </w:r>
            <w:r w:rsidRPr="00E16828">
              <w:rPr>
                <w:sz w:val="20"/>
                <w:szCs w:val="20"/>
              </w:rPr>
              <w:lastRenderedPageBreak/>
              <w:t xml:space="preserve">exercises involving </w:t>
            </w:r>
            <w:r>
              <w:rPr>
                <w:sz w:val="20"/>
                <w:szCs w:val="20"/>
              </w:rPr>
              <w:t>subtraction</w:t>
            </w:r>
            <w:r w:rsidRPr="00E16828">
              <w:rPr>
                <w:sz w:val="20"/>
                <w:szCs w:val="20"/>
              </w:rPr>
              <w:t xml:space="preserve"> of fractions.</w:t>
            </w:r>
            <w:r>
              <w:rPr>
                <w:sz w:val="20"/>
                <w:szCs w:val="20"/>
              </w:rPr>
              <w:t>( mixed numbers)</w:t>
            </w:r>
          </w:p>
        </w:tc>
        <w:tc>
          <w:tcPr>
            <w:tcW w:w="2276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xplanation</w:t>
            </w:r>
          </w:p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monstration</w:t>
            </w:r>
          </w:p>
          <w:p w:rsidR="00983A40" w:rsidRPr="00426A65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-Working out exercises</w:t>
            </w:r>
          </w:p>
        </w:tc>
        <w:tc>
          <w:tcPr>
            <w:tcW w:w="1550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halkboard</w:t>
            </w:r>
          </w:p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Examples in </w:t>
            </w:r>
            <w:r>
              <w:rPr>
                <w:sz w:val="20"/>
                <w:szCs w:val="20"/>
              </w:rPr>
              <w:lastRenderedPageBreak/>
              <w:t>pupils text book</w:t>
            </w:r>
          </w:p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2"/>
          </w:tcPr>
          <w:p w:rsidR="00983A40" w:rsidRPr="004C3924" w:rsidRDefault="00983A40" w:rsidP="00983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imary mathematics: pupils book 8 (2005 new edition) </w:t>
            </w:r>
            <w:r>
              <w:rPr>
                <w:sz w:val="20"/>
                <w:szCs w:val="20"/>
              </w:rPr>
              <w:lastRenderedPageBreak/>
              <w:t>JKF –Pg. 19</w:t>
            </w:r>
          </w:p>
        </w:tc>
        <w:tc>
          <w:tcPr>
            <w:tcW w:w="99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</w:tr>
      <w:tr w:rsidR="00983A40" w:rsidRPr="004C3924" w:rsidTr="00354283">
        <w:tc>
          <w:tcPr>
            <w:tcW w:w="597" w:type="dxa"/>
            <w:vMerge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247" w:type="dxa"/>
            <w:gridSpan w:val="2"/>
          </w:tcPr>
          <w:p w:rsidR="00983A40" w:rsidRDefault="00983A40" w:rsidP="00983A40">
            <w:r w:rsidRPr="0073568A">
              <w:rPr>
                <w:bCs/>
                <w:sz w:val="20"/>
                <w:szCs w:val="20"/>
              </w:rPr>
              <w:t>OPERATIONS ON WHOLE NUMBERS</w:t>
            </w:r>
          </w:p>
        </w:tc>
        <w:tc>
          <w:tcPr>
            <w:tcW w:w="162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ication of fractions</w:t>
            </w:r>
          </w:p>
        </w:tc>
        <w:tc>
          <w:tcPr>
            <w:tcW w:w="3669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the end of the lesson the learner should be able </w:t>
            </w:r>
            <w:proofErr w:type="gramStart"/>
            <w:r>
              <w:rPr>
                <w:sz w:val="20"/>
                <w:szCs w:val="20"/>
              </w:rPr>
              <w:t>to  work</w:t>
            </w:r>
            <w:proofErr w:type="gramEnd"/>
            <w:r>
              <w:rPr>
                <w:sz w:val="20"/>
                <w:szCs w:val="20"/>
              </w:rPr>
              <w:t xml:space="preserve"> out exercises involving multiplication of fractions.</w:t>
            </w:r>
          </w:p>
        </w:tc>
        <w:tc>
          <w:tcPr>
            <w:tcW w:w="2276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nation</w:t>
            </w:r>
          </w:p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monstration</w:t>
            </w:r>
          </w:p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sking &amp; answering  questions</w:t>
            </w:r>
          </w:p>
          <w:p w:rsidR="00983A40" w:rsidRPr="00426A65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orking out exercises</w:t>
            </w:r>
          </w:p>
        </w:tc>
        <w:tc>
          <w:tcPr>
            <w:tcW w:w="1550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lkboard</w:t>
            </w:r>
          </w:p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xamples in pupils text book</w:t>
            </w:r>
          </w:p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2"/>
          </w:tcPr>
          <w:p w:rsidR="00983A40" w:rsidRPr="004C3924" w:rsidRDefault="00983A40" w:rsidP="00983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mathematics: pupils book 8 (2005 new edition) JKF –Pg. 20-21</w:t>
            </w:r>
          </w:p>
        </w:tc>
        <w:tc>
          <w:tcPr>
            <w:tcW w:w="99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</w:tr>
      <w:tr w:rsidR="00983A40" w:rsidRPr="004C3924" w:rsidTr="00354283">
        <w:trPr>
          <w:trHeight w:val="944"/>
        </w:trPr>
        <w:tc>
          <w:tcPr>
            <w:tcW w:w="597" w:type="dxa"/>
            <w:vMerge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247" w:type="dxa"/>
            <w:gridSpan w:val="2"/>
          </w:tcPr>
          <w:p w:rsidR="00983A40" w:rsidRDefault="00983A40" w:rsidP="00983A40">
            <w:r w:rsidRPr="0073568A">
              <w:rPr>
                <w:bCs/>
                <w:sz w:val="20"/>
                <w:szCs w:val="20"/>
              </w:rPr>
              <w:t>OPERATIONS ON WHOLE NUMBERS</w:t>
            </w:r>
          </w:p>
        </w:tc>
        <w:tc>
          <w:tcPr>
            <w:tcW w:w="162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sion of fractions</w:t>
            </w:r>
          </w:p>
        </w:tc>
        <w:tc>
          <w:tcPr>
            <w:tcW w:w="3669" w:type="dxa"/>
            <w:gridSpan w:val="2"/>
          </w:tcPr>
          <w:p w:rsidR="00983A40" w:rsidRDefault="00983A40" w:rsidP="00983A40">
            <w:r w:rsidRPr="0051399A">
              <w:rPr>
                <w:sz w:val="20"/>
                <w:szCs w:val="20"/>
              </w:rPr>
              <w:t xml:space="preserve">By the end of the lesson the learner should be able to  work out exercises involving </w:t>
            </w:r>
            <w:r>
              <w:rPr>
                <w:sz w:val="20"/>
                <w:szCs w:val="20"/>
              </w:rPr>
              <w:t xml:space="preserve">division </w:t>
            </w:r>
            <w:r w:rsidRPr="0051399A">
              <w:rPr>
                <w:sz w:val="20"/>
                <w:szCs w:val="20"/>
              </w:rPr>
              <w:t>of fractions</w:t>
            </w:r>
          </w:p>
        </w:tc>
        <w:tc>
          <w:tcPr>
            <w:tcW w:w="2276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nation</w:t>
            </w:r>
          </w:p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monstration</w:t>
            </w:r>
          </w:p>
          <w:p w:rsidR="00983A40" w:rsidRPr="00426A65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orking out exercises</w:t>
            </w:r>
          </w:p>
        </w:tc>
        <w:tc>
          <w:tcPr>
            <w:tcW w:w="1550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lkboard</w:t>
            </w:r>
          </w:p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xamples in pupils text book</w:t>
            </w:r>
          </w:p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2"/>
          </w:tcPr>
          <w:p w:rsidR="00983A40" w:rsidRPr="004C3924" w:rsidRDefault="00983A40" w:rsidP="00983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mathematics: pupils book 8 (2005 new edition) JKF –Pg. 21</w:t>
            </w:r>
          </w:p>
        </w:tc>
        <w:tc>
          <w:tcPr>
            <w:tcW w:w="99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</w:tr>
      <w:tr w:rsidR="00983A40" w:rsidRPr="004C3924" w:rsidTr="00354283">
        <w:tc>
          <w:tcPr>
            <w:tcW w:w="597" w:type="dxa"/>
            <w:vMerge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247" w:type="dxa"/>
            <w:gridSpan w:val="2"/>
          </w:tcPr>
          <w:p w:rsidR="00983A40" w:rsidRDefault="00983A40" w:rsidP="00983A40">
            <w:r w:rsidRPr="0073568A">
              <w:rPr>
                <w:bCs/>
                <w:sz w:val="20"/>
                <w:szCs w:val="20"/>
              </w:rPr>
              <w:t>OPERATIONS ON WHOLE NUMBERS</w:t>
            </w:r>
          </w:p>
        </w:tc>
        <w:tc>
          <w:tcPr>
            <w:tcW w:w="162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sion of fractions</w:t>
            </w:r>
          </w:p>
        </w:tc>
        <w:tc>
          <w:tcPr>
            <w:tcW w:w="3669" w:type="dxa"/>
            <w:gridSpan w:val="2"/>
          </w:tcPr>
          <w:p w:rsidR="00983A40" w:rsidRDefault="00983A40" w:rsidP="00983A40">
            <w:r w:rsidRPr="0051399A">
              <w:rPr>
                <w:sz w:val="20"/>
                <w:szCs w:val="20"/>
              </w:rPr>
              <w:t xml:space="preserve">By the end of the lesson the learner should be able to  work out exercises involving </w:t>
            </w:r>
            <w:r>
              <w:rPr>
                <w:sz w:val="20"/>
                <w:szCs w:val="20"/>
              </w:rPr>
              <w:t>division</w:t>
            </w:r>
            <w:r w:rsidRPr="0051399A">
              <w:rPr>
                <w:sz w:val="20"/>
                <w:szCs w:val="20"/>
              </w:rPr>
              <w:t xml:space="preserve"> of fractions</w:t>
            </w:r>
          </w:p>
        </w:tc>
        <w:tc>
          <w:tcPr>
            <w:tcW w:w="2276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nation</w:t>
            </w:r>
          </w:p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monstration</w:t>
            </w:r>
          </w:p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orking out exercises</w:t>
            </w:r>
          </w:p>
        </w:tc>
        <w:tc>
          <w:tcPr>
            <w:tcW w:w="1550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lkboard</w:t>
            </w:r>
          </w:p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2"/>
          </w:tcPr>
          <w:p w:rsidR="00983A40" w:rsidRPr="004C3924" w:rsidRDefault="00983A40" w:rsidP="00983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mathematics: pupils book 8 (2005 new edition) JKF –Pg. 22</w:t>
            </w:r>
          </w:p>
        </w:tc>
        <w:tc>
          <w:tcPr>
            <w:tcW w:w="99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</w:tr>
      <w:tr w:rsidR="00983A40" w:rsidRPr="004C3924" w:rsidTr="00053522">
        <w:tc>
          <w:tcPr>
            <w:tcW w:w="597" w:type="dxa"/>
          </w:tcPr>
          <w:p w:rsidR="00983A40" w:rsidRPr="00211C0A" w:rsidRDefault="00983A40" w:rsidP="00983A40">
            <w:pPr>
              <w:rPr>
                <w:b/>
                <w:sz w:val="32"/>
                <w:szCs w:val="32"/>
              </w:rPr>
            </w:pPr>
          </w:p>
        </w:tc>
        <w:tc>
          <w:tcPr>
            <w:tcW w:w="13623" w:type="dxa"/>
            <w:gridSpan w:val="10"/>
          </w:tcPr>
          <w:p w:rsidR="00983A40" w:rsidRPr="00AE5B93" w:rsidRDefault="00983A40" w:rsidP="00983A40">
            <w:pPr>
              <w:rPr>
                <w:b/>
                <w:sz w:val="20"/>
                <w:szCs w:val="20"/>
              </w:rPr>
            </w:pPr>
            <w:r w:rsidRPr="00AE5B93">
              <w:rPr>
                <w:b/>
                <w:sz w:val="20"/>
                <w:szCs w:val="20"/>
              </w:rPr>
              <w:t>HALF TERM</w:t>
            </w:r>
          </w:p>
        </w:tc>
        <w:tc>
          <w:tcPr>
            <w:tcW w:w="990" w:type="dxa"/>
          </w:tcPr>
          <w:p w:rsidR="00983A40" w:rsidRDefault="00983A40" w:rsidP="00983A40">
            <w:r w:rsidRPr="0073568A">
              <w:rPr>
                <w:bCs/>
                <w:sz w:val="20"/>
                <w:szCs w:val="20"/>
              </w:rPr>
              <w:t>OPERATIONS ON WHOLE NUMBERS</w:t>
            </w:r>
          </w:p>
        </w:tc>
      </w:tr>
      <w:tr w:rsidR="00983A40" w:rsidRPr="004C3924" w:rsidTr="00354283">
        <w:tc>
          <w:tcPr>
            <w:tcW w:w="597" w:type="dxa"/>
            <w:vMerge w:val="restart"/>
          </w:tcPr>
          <w:p w:rsidR="00983A40" w:rsidRPr="00211C0A" w:rsidRDefault="00983A40" w:rsidP="00983A40">
            <w:pPr>
              <w:rPr>
                <w:b/>
                <w:sz w:val="32"/>
                <w:szCs w:val="32"/>
              </w:rPr>
            </w:pPr>
          </w:p>
          <w:p w:rsidR="00983A40" w:rsidRPr="00211C0A" w:rsidRDefault="00983A40" w:rsidP="00983A40">
            <w:pPr>
              <w:rPr>
                <w:b/>
                <w:sz w:val="32"/>
                <w:szCs w:val="32"/>
              </w:rPr>
            </w:pPr>
          </w:p>
          <w:p w:rsidR="00983A40" w:rsidRPr="00211C0A" w:rsidRDefault="00983A40" w:rsidP="00983A40">
            <w:pPr>
              <w:rPr>
                <w:b/>
                <w:sz w:val="32"/>
                <w:szCs w:val="32"/>
              </w:rPr>
            </w:pPr>
          </w:p>
          <w:p w:rsidR="00983A40" w:rsidRPr="00211C0A" w:rsidRDefault="00983A40" w:rsidP="00983A40">
            <w:pPr>
              <w:rPr>
                <w:b/>
                <w:sz w:val="32"/>
                <w:szCs w:val="32"/>
              </w:rPr>
            </w:pPr>
          </w:p>
          <w:p w:rsidR="00983A40" w:rsidRPr="00211C0A" w:rsidRDefault="00983A40" w:rsidP="00983A40">
            <w:pPr>
              <w:rPr>
                <w:b/>
                <w:sz w:val="32"/>
                <w:szCs w:val="32"/>
              </w:rPr>
            </w:pPr>
          </w:p>
          <w:p w:rsidR="00983A40" w:rsidRPr="00211C0A" w:rsidRDefault="00983A40" w:rsidP="00983A40">
            <w:pPr>
              <w:rPr>
                <w:b/>
                <w:sz w:val="32"/>
                <w:szCs w:val="32"/>
              </w:rPr>
            </w:pPr>
          </w:p>
          <w:p w:rsidR="00983A40" w:rsidRPr="00211C0A" w:rsidRDefault="00983A40" w:rsidP="00983A4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676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57" w:type="dxa"/>
          </w:tcPr>
          <w:p w:rsidR="00983A40" w:rsidRDefault="00983A40" w:rsidP="00983A40">
            <w:r w:rsidRPr="0073568A">
              <w:rPr>
                <w:bCs/>
                <w:sz w:val="20"/>
                <w:szCs w:val="20"/>
              </w:rPr>
              <w:t>OPERATIONS ON WHOLE NUMBERS</w:t>
            </w:r>
          </w:p>
        </w:tc>
        <w:tc>
          <w:tcPr>
            <w:tcW w:w="1710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ined operations on fractions</w:t>
            </w:r>
          </w:p>
        </w:tc>
        <w:tc>
          <w:tcPr>
            <w:tcW w:w="351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 w:rsidRPr="0051399A">
              <w:rPr>
                <w:sz w:val="20"/>
                <w:szCs w:val="20"/>
              </w:rPr>
              <w:t xml:space="preserve">By the end of the lesson the learner should be able </w:t>
            </w:r>
            <w:proofErr w:type="gramStart"/>
            <w:r w:rsidRPr="0051399A">
              <w:rPr>
                <w:sz w:val="20"/>
                <w:szCs w:val="20"/>
              </w:rPr>
              <w:t>to  work</w:t>
            </w:r>
            <w:proofErr w:type="gramEnd"/>
            <w:r w:rsidRPr="0051399A">
              <w:rPr>
                <w:sz w:val="20"/>
                <w:szCs w:val="20"/>
              </w:rPr>
              <w:t xml:space="preserve"> out exercises involving </w:t>
            </w:r>
            <w:r>
              <w:rPr>
                <w:sz w:val="20"/>
                <w:szCs w:val="20"/>
              </w:rPr>
              <w:t>combined operations on</w:t>
            </w:r>
            <w:r w:rsidRPr="0051399A">
              <w:rPr>
                <w:sz w:val="20"/>
                <w:szCs w:val="20"/>
              </w:rPr>
              <w:t xml:space="preserve"> fraction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35" w:type="dxa"/>
            <w:gridSpan w:val="2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Demonstration</w:t>
            </w:r>
          </w:p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sking &amp; answering  questions</w:t>
            </w:r>
          </w:p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orking out exercises</w:t>
            </w:r>
          </w:p>
        </w:tc>
        <w:tc>
          <w:tcPr>
            <w:tcW w:w="155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xamples on chalkboard and pupils text book</w:t>
            </w:r>
            <w:r w:rsidRPr="004C39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5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mathematics: pupils book 8 (2005 new edition) JKF –pg. 23</w:t>
            </w:r>
          </w:p>
        </w:tc>
        <w:tc>
          <w:tcPr>
            <w:tcW w:w="99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</w:tr>
      <w:tr w:rsidR="00983A40" w:rsidRPr="004C3924" w:rsidTr="00354283">
        <w:tc>
          <w:tcPr>
            <w:tcW w:w="597" w:type="dxa"/>
            <w:vMerge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57" w:type="dxa"/>
          </w:tcPr>
          <w:p w:rsidR="00983A40" w:rsidRDefault="00983A40" w:rsidP="00983A40">
            <w:r w:rsidRPr="0073568A">
              <w:rPr>
                <w:bCs/>
                <w:sz w:val="20"/>
                <w:szCs w:val="20"/>
              </w:rPr>
              <w:t>OPERATIONS ON WHOLE NUMBERS</w:t>
            </w:r>
          </w:p>
        </w:tc>
        <w:tc>
          <w:tcPr>
            <w:tcW w:w="1710" w:type="dxa"/>
            <w:gridSpan w:val="2"/>
          </w:tcPr>
          <w:p w:rsidR="00983A40" w:rsidRDefault="00983A40" w:rsidP="00983A40">
            <w:r w:rsidRPr="002C7DC5">
              <w:rPr>
                <w:sz w:val="20"/>
                <w:szCs w:val="20"/>
              </w:rPr>
              <w:t>Combined operations on fractions</w:t>
            </w:r>
          </w:p>
        </w:tc>
        <w:tc>
          <w:tcPr>
            <w:tcW w:w="351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 w:rsidRPr="0051399A">
              <w:rPr>
                <w:sz w:val="20"/>
                <w:szCs w:val="20"/>
              </w:rPr>
              <w:t xml:space="preserve">By the end of the lesson the learner should be able </w:t>
            </w:r>
            <w:proofErr w:type="gramStart"/>
            <w:r w:rsidRPr="0051399A">
              <w:rPr>
                <w:sz w:val="20"/>
                <w:szCs w:val="20"/>
              </w:rPr>
              <w:t>to  work</w:t>
            </w:r>
            <w:proofErr w:type="gramEnd"/>
            <w:r w:rsidRPr="0051399A">
              <w:rPr>
                <w:sz w:val="20"/>
                <w:szCs w:val="20"/>
              </w:rPr>
              <w:t xml:space="preserve"> out exercises involving </w:t>
            </w:r>
            <w:r>
              <w:rPr>
                <w:sz w:val="20"/>
                <w:szCs w:val="20"/>
              </w:rPr>
              <w:t>combined operations on</w:t>
            </w:r>
            <w:r w:rsidRPr="0051399A">
              <w:rPr>
                <w:sz w:val="20"/>
                <w:szCs w:val="20"/>
              </w:rPr>
              <w:t xml:space="preserve"> fractions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435" w:type="dxa"/>
            <w:gridSpan w:val="2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Demonstration</w:t>
            </w:r>
          </w:p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sking &amp; answering  questions</w:t>
            </w:r>
          </w:p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orking out exercises</w:t>
            </w:r>
          </w:p>
        </w:tc>
        <w:tc>
          <w:tcPr>
            <w:tcW w:w="155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xamples on chalkboard and pupils text book</w:t>
            </w:r>
            <w:r w:rsidRPr="004C39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5" w:type="dxa"/>
            <w:gridSpan w:val="2"/>
          </w:tcPr>
          <w:p w:rsidR="00983A40" w:rsidRPr="004C3924" w:rsidRDefault="00983A40" w:rsidP="00983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mathematics: pupils book 8 (2005 new edition) JKF –Pg. 23</w:t>
            </w:r>
          </w:p>
        </w:tc>
        <w:tc>
          <w:tcPr>
            <w:tcW w:w="99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</w:tr>
      <w:tr w:rsidR="00983A40" w:rsidRPr="004C3924" w:rsidTr="00354283">
        <w:tc>
          <w:tcPr>
            <w:tcW w:w="597" w:type="dxa"/>
            <w:vMerge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157" w:type="dxa"/>
          </w:tcPr>
          <w:p w:rsidR="00983A40" w:rsidRDefault="00983A40" w:rsidP="00983A40">
            <w:r w:rsidRPr="0073568A">
              <w:rPr>
                <w:bCs/>
                <w:sz w:val="20"/>
                <w:szCs w:val="20"/>
              </w:rPr>
              <w:t>OPERATIONS ON WHOLE NUMBERS</w:t>
            </w:r>
          </w:p>
        </w:tc>
        <w:tc>
          <w:tcPr>
            <w:tcW w:w="1710" w:type="dxa"/>
            <w:gridSpan w:val="2"/>
          </w:tcPr>
          <w:p w:rsidR="00983A40" w:rsidRDefault="00983A40" w:rsidP="00983A40">
            <w:r w:rsidRPr="002C7DC5">
              <w:rPr>
                <w:sz w:val="20"/>
                <w:szCs w:val="20"/>
              </w:rPr>
              <w:t>Combined operations on fractions</w:t>
            </w:r>
          </w:p>
        </w:tc>
        <w:tc>
          <w:tcPr>
            <w:tcW w:w="3510" w:type="dxa"/>
          </w:tcPr>
          <w:p w:rsidR="00983A40" w:rsidRDefault="00983A40" w:rsidP="00983A40">
            <w:r w:rsidRPr="00CC0624">
              <w:rPr>
                <w:sz w:val="20"/>
                <w:szCs w:val="20"/>
              </w:rPr>
              <w:t xml:space="preserve">By the end of the lesson the learner should be able </w:t>
            </w:r>
            <w:proofErr w:type="gramStart"/>
            <w:r w:rsidRPr="00CC0624">
              <w:rPr>
                <w:sz w:val="20"/>
                <w:szCs w:val="20"/>
              </w:rPr>
              <w:t>to  work</w:t>
            </w:r>
            <w:proofErr w:type="gramEnd"/>
            <w:r w:rsidRPr="00CC0624">
              <w:rPr>
                <w:sz w:val="20"/>
                <w:szCs w:val="20"/>
              </w:rPr>
              <w:t xml:space="preserve"> out exercises involving  operations on fractions</w:t>
            </w:r>
            <w:r>
              <w:rPr>
                <w:sz w:val="20"/>
                <w:szCs w:val="20"/>
              </w:rPr>
              <w:t>. ( word problems)</w:t>
            </w:r>
          </w:p>
        </w:tc>
        <w:tc>
          <w:tcPr>
            <w:tcW w:w="2435" w:type="dxa"/>
            <w:gridSpan w:val="2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Demonstration</w:t>
            </w:r>
          </w:p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sking &amp; answering  questions</w:t>
            </w:r>
          </w:p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orking out exercises</w:t>
            </w:r>
          </w:p>
        </w:tc>
        <w:tc>
          <w:tcPr>
            <w:tcW w:w="155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xamples on chalkboard and pupils text book</w:t>
            </w:r>
            <w:r w:rsidRPr="004C39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5" w:type="dxa"/>
            <w:gridSpan w:val="2"/>
          </w:tcPr>
          <w:p w:rsidR="00983A40" w:rsidRPr="004C3924" w:rsidRDefault="00983A40" w:rsidP="00983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mathematics: pupils book 8 (2005 new edition) JKF –Pg. 25</w:t>
            </w:r>
          </w:p>
        </w:tc>
        <w:tc>
          <w:tcPr>
            <w:tcW w:w="99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</w:tr>
      <w:tr w:rsidR="00983A40" w:rsidRPr="004C3924" w:rsidTr="00354283">
        <w:tc>
          <w:tcPr>
            <w:tcW w:w="597" w:type="dxa"/>
            <w:vMerge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157" w:type="dxa"/>
          </w:tcPr>
          <w:p w:rsidR="00983A40" w:rsidRDefault="00983A40" w:rsidP="00983A40">
            <w:r w:rsidRPr="0073568A">
              <w:rPr>
                <w:bCs/>
                <w:sz w:val="20"/>
                <w:szCs w:val="20"/>
              </w:rPr>
              <w:t>OPERATIONS ON WHOLE NUMBERS</w:t>
            </w:r>
          </w:p>
        </w:tc>
        <w:tc>
          <w:tcPr>
            <w:tcW w:w="1710" w:type="dxa"/>
            <w:gridSpan w:val="2"/>
          </w:tcPr>
          <w:p w:rsidR="00983A40" w:rsidRDefault="00983A40" w:rsidP="00983A40">
            <w:r w:rsidRPr="002C7DC5">
              <w:rPr>
                <w:sz w:val="20"/>
                <w:szCs w:val="20"/>
              </w:rPr>
              <w:t>Combined operations on fractions</w:t>
            </w:r>
          </w:p>
        </w:tc>
        <w:tc>
          <w:tcPr>
            <w:tcW w:w="3510" w:type="dxa"/>
          </w:tcPr>
          <w:p w:rsidR="00983A40" w:rsidRDefault="00983A40" w:rsidP="00983A40">
            <w:r w:rsidRPr="00CC0624">
              <w:rPr>
                <w:sz w:val="20"/>
                <w:szCs w:val="20"/>
              </w:rPr>
              <w:t xml:space="preserve">By the end of the lesson the learner should be able </w:t>
            </w:r>
            <w:proofErr w:type="gramStart"/>
            <w:r w:rsidRPr="00CC0624">
              <w:rPr>
                <w:sz w:val="20"/>
                <w:szCs w:val="20"/>
              </w:rPr>
              <w:t>to  work</w:t>
            </w:r>
            <w:proofErr w:type="gramEnd"/>
            <w:r w:rsidRPr="00CC0624">
              <w:rPr>
                <w:sz w:val="20"/>
                <w:szCs w:val="20"/>
              </w:rPr>
              <w:t xml:space="preserve"> out </w:t>
            </w:r>
            <w:r>
              <w:rPr>
                <w:sz w:val="20"/>
                <w:szCs w:val="20"/>
              </w:rPr>
              <w:t>exercises involving</w:t>
            </w:r>
            <w:r w:rsidRPr="00CC0624">
              <w:rPr>
                <w:sz w:val="20"/>
                <w:szCs w:val="20"/>
              </w:rPr>
              <w:t xml:space="preserve"> operations on fractions</w:t>
            </w:r>
            <w:r>
              <w:rPr>
                <w:sz w:val="20"/>
                <w:szCs w:val="20"/>
              </w:rPr>
              <w:t>. ( word problems)</w:t>
            </w:r>
          </w:p>
        </w:tc>
        <w:tc>
          <w:tcPr>
            <w:tcW w:w="2435" w:type="dxa"/>
            <w:gridSpan w:val="2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Demonstration</w:t>
            </w:r>
          </w:p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sking &amp; answering  questions</w:t>
            </w:r>
          </w:p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orking out exercises</w:t>
            </w:r>
          </w:p>
        </w:tc>
        <w:tc>
          <w:tcPr>
            <w:tcW w:w="155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xamples on chalkboard and pupils text book</w:t>
            </w:r>
            <w:r w:rsidRPr="004C39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5" w:type="dxa"/>
            <w:gridSpan w:val="2"/>
          </w:tcPr>
          <w:p w:rsidR="00983A40" w:rsidRPr="004C3924" w:rsidRDefault="00983A40" w:rsidP="00983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mathematics: pupils book 8 (2005 new edition) JKF –Pg. 26</w:t>
            </w:r>
          </w:p>
        </w:tc>
        <w:tc>
          <w:tcPr>
            <w:tcW w:w="99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</w:tr>
      <w:tr w:rsidR="00983A40" w:rsidRPr="004C3924" w:rsidTr="00354283">
        <w:tc>
          <w:tcPr>
            <w:tcW w:w="597" w:type="dxa"/>
            <w:vMerge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157" w:type="dxa"/>
          </w:tcPr>
          <w:p w:rsidR="00983A40" w:rsidRDefault="00983A40" w:rsidP="00983A40">
            <w:r w:rsidRPr="0073568A">
              <w:rPr>
                <w:bCs/>
                <w:sz w:val="20"/>
                <w:szCs w:val="20"/>
              </w:rPr>
              <w:t>OPERATIONS ON WHOLE NUMBERS</w:t>
            </w:r>
          </w:p>
        </w:tc>
        <w:tc>
          <w:tcPr>
            <w:tcW w:w="1710" w:type="dxa"/>
            <w:gridSpan w:val="2"/>
          </w:tcPr>
          <w:p w:rsidR="00983A40" w:rsidRDefault="00983A40" w:rsidP="00983A40">
            <w:r w:rsidRPr="002C7DC5">
              <w:rPr>
                <w:sz w:val="20"/>
                <w:szCs w:val="20"/>
              </w:rPr>
              <w:t>Combined operations on fractions</w:t>
            </w:r>
          </w:p>
        </w:tc>
        <w:tc>
          <w:tcPr>
            <w:tcW w:w="3510" w:type="dxa"/>
          </w:tcPr>
          <w:p w:rsidR="00983A40" w:rsidRDefault="00983A40" w:rsidP="00983A40">
            <w:r w:rsidRPr="00CC0624">
              <w:rPr>
                <w:sz w:val="20"/>
                <w:szCs w:val="20"/>
              </w:rPr>
              <w:t xml:space="preserve">By the end of the lesson the learner should be able </w:t>
            </w:r>
            <w:proofErr w:type="gramStart"/>
            <w:r w:rsidRPr="00CC0624">
              <w:rPr>
                <w:sz w:val="20"/>
                <w:szCs w:val="20"/>
              </w:rPr>
              <w:t>to  work</w:t>
            </w:r>
            <w:proofErr w:type="gramEnd"/>
            <w:r w:rsidRPr="00CC0624">
              <w:rPr>
                <w:sz w:val="20"/>
                <w:szCs w:val="20"/>
              </w:rPr>
              <w:t xml:space="preserve"> out exercises involving  operations on fractions</w:t>
            </w:r>
            <w:r>
              <w:rPr>
                <w:sz w:val="20"/>
                <w:szCs w:val="20"/>
              </w:rPr>
              <w:t>. ( word problems)</w:t>
            </w:r>
          </w:p>
        </w:tc>
        <w:tc>
          <w:tcPr>
            <w:tcW w:w="2435" w:type="dxa"/>
            <w:gridSpan w:val="2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Demonstration</w:t>
            </w:r>
          </w:p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sking &amp; answering  questions</w:t>
            </w:r>
          </w:p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orking out exercises</w:t>
            </w:r>
          </w:p>
        </w:tc>
        <w:tc>
          <w:tcPr>
            <w:tcW w:w="155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xamples on chalkboard and pupils text book</w:t>
            </w:r>
            <w:r w:rsidRPr="004C39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5" w:type="dxa"/>
            <w:gridSpan w:val="2"/>
          </w:tcPr>
          <w:p w:rsidR="00983A40" w:rsidRPr="004C3924" w:rsidRDefault="00983A40" w:rsidP="00983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mathematics: pupils book 8 (2005 new edition) JKF –Pg. 27-28</w:t>
            </w:r>
          </w:p>
        </w:tc>
        <w:tc>
          <w:tcPr>
            <w:tcW w:w="99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</w:tr>
      <w:tr w:rsidR="00983A40" w:rsidRPr="004C3924" w:rsidTr="00354283">
        <w:tc>
          <w:tcPr>
            <w:tcW w:w="597" w:type="dxa"/>
            <w:vMerge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157" w:type="dxa"/>
          </w:tcPr>
          <w:p w:rsidR="00983A40" w:rsidRDefault="00983A40" w:rsidP="00983A40">
            <w:r w:rsidRPr="0073568A">
              <w:rPr>
                <w:bCs/>
                <w:sz w:val="20"/>
                <w:szCs w:val="20"/>
              </w:rPr>
              <w:t>OPERATIONS ON WHOLE NUMBERS</w:t>
            </w:r>
          </w:p>
        </w:tc>
        <w:tc>
          <w:tcPr>
            <w:tcW w:w="1710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uares of fractions</w:t>
            </w:r>
          </w:p>
        </w:tc>
        <w:tc>
          <w:tcPr>
            <w:tcW w:w="351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the end of the lesson the learner should be able to  work out squares of fractions</w:t>
            </w:r>
          </w:p>
        </w:tc>
        <w:tc>
          <w:tcPr>
            <w:tcW w:w="2435" w:type="dxa"/>
            <w:gridSpan w:val="2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ion</w:t>
            </w:r>
          </w:p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sking &amp; answering  questions</w:t>
            </w:r>
          </w:p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orking out exercise</w:t>
            </w:r>
          </w:p>
        </w:tc>
        <w:tc>
          <w:tcPr>
            <w:tcW w:w="1550" w:type="dxa"/>
          </w:tcPr>
          <w:p w:rsidR="00983A40" w:rsidRPr="004C3924" w:rsidRDefault="00983A40" w:rsidP="00983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xamples on the chalk board</w:t>
            </w:r>
          </w:p>
        </w:tc>
        <w:tc>
          <w:tcPr>
            <w:tcW w:w="2585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mathematics: pupils book 8 (2005 new edition) JKF –Pg. 28-29</w:t>
            </w:r>
          </w:p>
        </w:tc>
        <w:tc>
          <w:tcPr>
            <w:tcW w:w="99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</w:tr>
      <w:tr w:rsidR="00983A40" w:rsidRPr="004C3924" w:rsidTr="00354283">
        <w:tc>
          <w:tcPr>
            <w:tcW w:w="597" w:type="dxa"/>
            <w:vMerge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157" w:type="dxa"/>
          </w:tcPr>
          <w:p w:rsidR="00983A40" w:rsidRDefault="00983A40" w:rsidP="00983A40">
            <w:r w:rsidRPr="0073568A">
              <w:rPr>
                <w:bCs/>
                <w:sz w:val="20"/>
                <w:szCs w:val="20"/>
              </w:rPr>
              <w:t>OPERATIONS ON WHOLE NUMBERS</w:t>
            </w:r>
          </w:p>
        </w:tc>
        <w:tc>
          <w:tcPr>
            <w:tcW w:w="1710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uare root of fractions</w:t>
            </w:r>
          </w:p>
        </w:tc>
        <w:tc>
          <w:tcPr>
            <w:tcW w:w="351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the end of the lesson the learner should be able to  work out square root of fractions</w:t>
            </w:r>
          </w:p>
        </w:tc>
        <w:tc>
          <w:tcPr>
            <w:tcW w:w="2435" w:type="dxa"/>
            <w:gridSpan w:val="2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ion</w:t>
            </w:r>
          </w:p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sking &amp; answering  questions</w:t>
            </w:r>
          </w:p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orking out exercises</w:t>
            </w:r>
          </w:p>
        </w:tc>
        <w:tc>
          <w:tcPr>
            <w:tcW w:w="1550" w:type="dxa"/>
          </w:tcPr>
          <w:p w:rsidR="00983A40" w:rsidRDefault="00983A40" w:rsidP="00983A40">
            <w:r w:rsidRPr="003B751B">
              <w:rPr>
                <w:sz w:val="20"/>
                <w:szCs w:val="20"/>
              </w:rPr>
              <w:t>Examples on the chalk board</w:t>
            </w:r>
          </w:p>
        </w:tc>
        <w:tc>
          <w:tcPr>
            <w:tcW w:w="2585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mathematics: pupils book 8 (2005 new edition) JKF –Pg. 29-30</w:t>
            </w:r>
          </w:p>
        </w:tc>
        <w:tc>
          <w:tcPr>
            <w:tcW w:w="99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</w:tr>
      <w:tr w:rsidR="00AA2386" w:rsidRPr="004C3924" w:rsidTr="00354283">
        <w:tc>
          <w:tcPr>
            <w:tcW w:w="597" w:type="dxa"/>
            <w:vMerge w:val="restart"/>
          </w:tcPr>
          <w:p w:rsidR="00AA2386" w:rsidRPr="00211C0A" w:rsidRDefault="00AA2386" w:rsidP="006C2B35">
            <w:pPr>
              <w:rPr>
                <w:b/>
                <w:sz w:val="32"/>
                <w:szCs w:val="32"/>
              </w:rPr>
            </w:pPr>
          </w:p>
          <w:p w:rsidR="00AA2386" w:rsidRPr="00211C0A" w:rsidRDefault="00AA2386" w:rsidP="006C2B35">
            <w:pPr>
              <w:rPr>
                <w:b/>
                <w:sz w:val="32"/>
                <w:szCs w:val="32"/>
              </w:rPr>
            </w:pPr>
          </w:p>
          <w:p w:rsidR="00AA2386" w:rsidRPr="00211C0A" w:rsidRDefault="00AA2386" w:rsidP="006C2B35">
            <w:pPr>
              <w:rPr>
                <w:b/>
                <w:sz w:val="32"/>
                <w:szCs w:val="32"/>
              </w:rPr>
            </w:pPr>
          </w:p>
          <w:p w:rsidR="00AA2386" w:rsidRPr="00211C0A" w:rsidRDefault="00AA2386" w:rsidP="006C2B35">
            <w:pPr>
              <w:rPr>
                <w:b/>
                <w:sz w:val="32"/>
                <w:szCs w:val="32"/>
              </w:rPr>
            </w:pPr>
          </w:p>
          <w:p w:rsidR="00AA2386" w:rsidRPr="00211C0A" w:rsidRDefault="00AE5B93" w:rsidP="006C2B3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676" w:type="dxa"/>
          </w:tcPr>
          <w:p w:rsidR="00AA2386" w:rsidRPr="004C3924" w:rsidRDefault="00AA2386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57" w:type="dxa"/>
          </w:tcPr>
          <w:p w:rsidR="00AA2386" w:rsidRPr="00B94381" w:rsidRDefault="00AA2386" w:rsidP="006C2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ACTION-S</w:t>
            </w:r>
          </w:p>
        </w:tc>
        <w:tc>
          <w:tcPr>
            <w:tcW w:w="1710" w:type="dxa"/>
            <w:gridSpan w:val="2"/>
          </w:tcPr>
          <w:p w:rsidR="00AA2386" w:rsidRPr="004C3924" w:rsidRDefault="00AA2386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quences involving fractions</w:t>
            </w:r>
          </w:p>
        </w:tc>
        <w:tc>
          <w:tcPr>
            <w:tcW w:w="3510" w:type="dxa"/>
          </w:tcPr>
          <w:p w:rsidR="00AA2386" w:rsidRPr="004C3924" w:rsidRDefault="00AA2386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the end of the lesson the learner should be able </w:t>
            </w:r>
            <w:proofErr w:type="gramStart"/>
            <w:r>
              <w:rPr>
                <w:sz w:val="20"/>
                <w:szCs w:val="20"/>
              </w:rPr>
              <w:t>to  complete</w:t>
            </w:r>
            <w:proofErr w:type="gramEnd"/>
            <w:r>
              <w:rPr>
                <w:sz w:val="20"/>
                <w:szCs w:val="20"/>
              </w:rPr>
              <w:t xml:space="preserve"> sequences involving fractions.</w:t>
            </w:r>
          </w:p>
        </w:tc>
        <w:tc>
          <w:tcPr>
            <w:tcW w:w="2435" w:type="dxa"/>
            <w:gridSpan w:val="2"/>
          </w:tcPr>
          <w:p w:rsidR="00AA2386" w:rsidRDefault="00AA2386" w:rsidP="006C2B35">
            <w:r w:rsidRPr="00486370">
              <w:rPr>
                <w:sz w:val="20"/>
                <w:szCs w:val="20"/>
              </w:rPr>
              <w:t>Working out exercises</w:t>
            </w:r>
          </w:p>
        </w:tc>
        <w:tc>
          <w:tcPr>
            <w:tcW w:w="1550" w:type="dxa"/>
          </w:tcPr>
          <w:p w:rsidR="00AA2386" w:rsidRDefault="00AA2386" w:rsidP="006C2B35">
            <w:r w:rsidRPr="003B751B">
              <w:rPr>
                <w:sz w:val="20"/>
                <w:szCs w:val="20"/>
              </w:rPr>
              <w:t>Examples on the chalk board</w:t>
            </w:r>
          </w:p>
        </w:tc>
        <w:tc>
          <w:tcPr>
            <w:tcW w:w="2585" w:type="dxa"/>
            <w:gridSpan w:val="2"/>
          </w:tcPr>
          <w:p w:rsidR="00AA2386" w:rsidRPr="004C3924" w:rsidRDefault="00AA2386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mathematics: pupils book 8 (2005 new edition) JKF –pg.31</w:t>
            </w:r>
          </w:p>
        </w:tc>
        <w:tc>
          <w:tcPr>
            <w:tcW w:w="990" w:type="dxa"/>
          </w:tcPr>
          <w:p w:rsidR="00AA2386" w:rsidRPr="004C3924" w:rsidRDefault="00AA2386" w:rsidP="006C2B35">
            <w:pPr>
              <w:rPr>
                <w:sz w:val="20"/>
                <w:szCs w:val="20"/>
              </w:rPr>
            </w:pPr>
          </w:p>
        </w:tc>
      </w:tr>
      <w:tr w:rsidR="00983A40" w:rsidRPr="004C3924" w:rsidTr="00354283">
        <w:tc>
          <w:tcPr>
            <w:tcW w:w="597" w:type="dxa"/>
            <w:vMerge/>
          </w:tcPr>
          <w:p w:rsidR="00983A40" w:rsidRPr="00211C0A" w:rsidRDefault="00983A40" w:rsidP="00983A40">
            <w:pPr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57" w:type="dxa"/>
          </w:tcPr>
          <w:p w:rsidR="00983A40" w:rsidRDefault="00983A40" w:rsidP="00983A40">
            <w:r w:rsidRPr="00CD75D7">
              <w:rPr>
                <w:b/>
                <w:bCs/>
                <w:sz w:val="20"/>
                <w:szCs w:val="20"/>
              </w:rPr>
              <w:t>FRACTION-S</w:t>
            </w:r>
          </w:p>
        </w:tc>
        <w:tc>
          <w:tcPr>
            <w:tcW w:w="1710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 value &amp; total value of decimals</w:t>
            </w:r>
          </w:p>
        </w:tc>
        <w:tc>
          <w:tcPr>
            <w:tcW w:w="351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the end of the lesson the learner should be able to recognize place value and total value of decimals.</w:t>
            </w:r>
          </w:p>
        </w:tc>
        <w:tc>
          <w:tcPr>
            <w:tcW w:w="2435" w:type="dxa"/>
            <w:gridSpan w:val="2"/>
          </w:tcPr>
          <w:p w:rsidR="00983A40" w:rsidRDefault="00983A40" w:rsidP="00983A40">
            <w:r w:rsidRPr="00486370">
              <w:rPr>
                <w:sz w:val="20"/>
                <w:szCs w:val="20"/>
              </w:rPr>
              <w:t>Working out exercises</w:t>
            </w:r>
          </w:p>
        </w:tc>
        <w:tc>
          <w:tcPr>
            <w:tcW w:w="155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s on chalkboard and pupils text book</w:t>
            </w:r>
            <w:r w:rsidRPr="004C39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5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mathematics: pupils book 8 (2005 new edition) JKF –Pg. 32</w:t>
            </w:r>
          </w:p>
        </w:tc>
        <w:tc>
          <w:tcPr>
            <w:tcW w:w="99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</w:tr>
      <w:tr w:rsidR="00983A40" w:rsidRPr="004C3924" w:rsidTr="00354283">
        <w:tc>
          <w:tcPr>
            <w:tcW w:w="597" w:type="dxa"/>
            <w:vMerge/>
          </w:tcPr>
          <w:p w:rsidR="00983A40" w:rsidRPr="00211C0A" w:rsidRDefault="00983A40" w:rsidP="00983A40">
            <w:pPr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157" w:type="dxa"/>
          </w:tcPr>
          <w:p w:rsidR="00983A40" w:rsidRDefault="00983A40" w:rsidP="00983A40">
            <w:r w:rsidRPr="00CD75D7">
              <w:rPr>
                <w:b/>
                <w:bCs/>
                <w:sz w:val="20"/>
                <w:szCs w:val="20"/>
              </w:rPr>
              <w:t>FRACTION-S</w:t>
            </w:r>
          </w:p>
        </w:tc>
        <w:tc>
          <w:tcPr>
            <w:tcW w:w="1710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 and subtraction of decimals</w:t>
            </w:r>
          </w:p>
        </w:tc>
        <w:tc>
          <w:tcPr>
            <w:tcW w:w="351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the end of the lesson the learner should be able to work out exercises involving addition and subtraction of decimals. </w:t>
            </w:r>
          </w:p>
        </w:tc>
        <w:tc>
          <w:tcPr>
            <w:tcW w:w="2435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orking out exercises</w:t>
            </w:r>
          </w:p>
        </w:tc>
        <w:tc>
          <w:tcPr>
            <w:tcW w:w="1550" w:type="dxa"/>
          </w:tcPr>
          <w:p w:rsidR="00983A40" w:rsidRDefault="00983A40" w:rsidP="00983A40">
            <w:r w:rsidRPr="00D319E1">
              <w:rPr>
                <w:sz w:val="20"/>
                <w:szCs w:val="20"/>
              </w:rPr>
              <w:t xml:space="preserve">Examples on chalkboard and pupils text book </w:t>
            </w:r>
          </w:p>
        </w:tc>
        <w:tc>
          <w:tcPr>
            <w:tcW w:w="2585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mathematics: pupils book 8 (2005 new edition) JKF –Pg. 33-34</w:t>
            </w:r>
          </w:p>
        </w:tc>
        <w:tc>
          <w:tcPr>
            <w:tcW w:w="99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</w:tr>
      <w:tr w:rsidR="00983A40" w:rsidRPr="004C3924" w:rsidTr="00354283">
        <w:tc>
          <w:tcPr>
            <w:tcW w:w="597" w:type="dxa"/>
            <w:vMerge/>
          </w:tcPr>
          <w:p w:rsidR="00983A40" w:rsidRPr="00211C0A" w:rsidRDefault="00983A40" w:rsidP="00983A40">
            <w:pPr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157" w:type="dxa"/>
          </w:tcPr>
          <w:p w:rsidR="00983A40" w:rsidRDefault="00983A40" w:rsidP="00983A40">
            <w:r w:rsidRPr="00CD75D7">
              <w:rPr>
                <w:b/>
                <w:bCs/>
                <w:sz w:val="20"/>
                <w:szCs w:val="20"/>
              </w:rPr>
              <w:t>FRACTION-S</w:t>
            </w:r>
          </w:p>
        </w:tc>
        <w:tc>
          <w:tcPr>
            <w:tcW w:w="1710" w:type="dxa"/>
            <w:gridSpan w:val="2"/>
          </w:tcPr>
          <w:p w:rsidR="00983A40" w:rsidRPr="004C3924" w:rsidRDefault="00983A40" w:rsidP="00983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 and subtraction of decimals</w:t>
            </w:r>
          </w:p>
        </w:tc>
        <w:tc>
          <w:tcPr>
            <w:tcW w:w="351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the end of the lesson the learner should be able to work out exercises involving addition and subtraction of decimals.(word problems)</w:t>
            </w:r>
          </w:p>
        </w:tc>
        <w:tc>
          <w:tcPr>
            <w:tcW w:w="2435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orking out exercises</w:t>
            </w:r>
          </w:p>
        </w:tc>
        <w:tc>
          <w:tcPr>
            <w:tcW w:w="1550" w:type="dxa"/>
          </w:tcPr>
          <w:p w:rsidR="00983A40" w:rsidRDefault="00983A40" w:rsidP="00983A40">
            <w:r w:rsidRPr="00D319E1">
              <w:rPr>
                <w:sz w:val="20"/>
                <w:szCs w:val="20"/>
              </w:rPr>
              <w:t xml:space="preserve">Examples on chalkboard and pupils text book </w:t>
            </w:r>
          </w:p>
        </w:tc>
        <w:tc>
          <w:tcPr>
            <w:tcW w:w="2585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mathematics: pupils book 8 (2005 new edition) JKF –Pg. 33-4</w:t>
            </w:r>
          </w:p>
        </w:tc>
        <w:tc>
          <w:tcPr>
            <w:tcW w:w="99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</w:tr>
      <w:tr w:rsidR="00983A40" w:rsidRPr="004C3924" w:rsidTr="00354283">
        <w:tc>
          <w:tcPr>
            <w:tcW w:w="597" w:type="dxa"/>
            <w:vMerge/>
          </w:tcPr>
          <w:p w:rsidR="00983A40" w:rsidRPr="00211C0A" w:rsidRDefault="00983A40" w:rsidP="00983A40">
            <w:pPr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157" w:type="dxa"/>
          </w:tcPr>
          <w:p w:rsidR="00983A40" w:rsidRDefault="00983A40" w:rsidP="00983A40">
            <w:r w:rsidRPr="00CD75D7">
              <w:rPr>
                <w:b/>
                <w:bCs/>
                <w:sz w:val="20"/>
                <w:szCs w:val="20"/>
              </w:rPr>
              <w:t>FRACTION-S</w:t>
            </w:r>
          </w:p>
        </w:tc>
        <w:tc>
          <w:tcPr>
            <w:tcW w:w="1710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ultiplication of decimals</w:t>
            </w:r>
          </w:p>
        </w:tc>
        <w:tc>
          <w:tcPr>
            <w:tcW w:w="351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the end of the lesson the learner should be able to work out exercises involving multiplication of decimals.</w:t>
            </w:r>
          </w:p>
        </w:tc>
        <w:tc>
          <w:tcPr>
            <w:tcW w:w="2435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orking out exercises</w:t>
            </w:r>
          </w:p>
        </w:tc>
        <w:tc>
          <w:tcPr>
            <w:tcW w:w="155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xamples on the chalk board</w:t>
            </w:r>
          </w:p>
        </w:tc>
        <w:tc>
          <w:tcPr>
            <w:tcW w:w="2585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mathematics: pupils book 8 (2005 new edition) JKF –Pg. 35-37</w:t>
            </w:r>
          </w:p>
        </w:tc>
        <w:tc>
          <w:tcPr>
            <w:tcW w:w="99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</w:tr>
      <w:tr w:rsidR="00983A40" w:rsidRPr="004C3924" w:rsidTr="00354283">
        <w:tc>
          <w:tcPr>
            <w:tcW w:w="597" w:type="dxa"/>
            <w:vMerge/>
          </w:tcPr>
          <w:p w:rsidR="00983A40" w:rsidRPr="00211C0A" w:rsidRDefault="00983A40" w:rsidP="00983A40">
            <w:pPr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57" w:type="dxa"/>
          </w:tcPr>
          <w:p w:rsidR="00983A40" w:rsidRDefault="00983A40" w:rsidP="00983A40">
            <w:r w:rsidRPr="00CD75D7">
              <w:rPr>
                <w:b/>
                <w:bCs/>
                <w:sz w:val="20"/>
                <w:szCs w:val="20"/>
              </w:rPr>
              <w:t>FRACTION-S</w:t>
            </w:r>
          </w:p>
        </w:tc>
        <w:tc>
          <w:tcPr>
            <w:tcW w:w="1710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ivision of decimals</w:t>
            </w:r>
          </w:p>
        </w:tc>
        <w:tc>
          <w:tcPr>
            <w:tcW w:w="351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the end of the lesson the learner should be able to work out exercises involving division of decimals.</w:t>
            </w:r>
          </w:p>
        </w:tc>
        <w:tc>
          <w:tcPr>
            <w:tcW w:w="2435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orking out exercises</w:t>
            </w:r>
          </w:p>
        </w:tc>
        <w:tc>
          <w:tcPr>
            <w:tcW w:w="155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xamples on the chalk board</w:t>
            </w:r>
          </w:p>
        </w:tc>
        <w:tc>
          <w:tcPr>
            <w:tcW w:w="2585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mathematics: pupils book 8 (2005 new edition) JKF –Pg. 36-37</w:t>
            </w:r>
          </w:p>
        </w:tc>
        <w:tc>
          <w:tcPr>
            <w:tcW w:w="99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</w:tr>
      <w:tr w:rsidR="00983A40" w:rsidRPr="004C3924" w:rsidTr="00354283">
        <w:tc>
          <w:tcPr>
            <w:tcW w:w="597" w:type="dxa"/>
            <w:vMerge/>
          </w:tcPr>
          <w:p w:rsidR="00983A40" w:rsidRPr="00211C0A" w:rsidRDefault="00983A40" w:rsidP="00983A40">
            <w:pPr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57" w:type="dxa"/>
          </w:tcPr>
          <w:p w:rsidR="00983A40" w:rsidRDefault="00983A40" w:rsidP="00983A40">
            <w:r w:rsidRPr="00CD75D7">
              <w:rPr>
                <w:b/>
                <w:bCs/>
                <w:sz w:val="20"/>
                <w:szCs w:val="20"/>
              </w:rPr>
              <w:t>FRACTION-S</w:t>
            </w:r>
          </w:p>
        </w:tc>
        <w:tc>
          <w:tcPr>
            <w:tcW w:w="1710" w:type="dxa"/>
            <w:gridSpan w:val="2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mbined operations on decimals</w:t>
            </w:r>
          </w:p>
        </w:tc>
        <w:tc>
          <w:tcPr>
            <w:tcW w:w="3510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the end of the lesson the learner should be able to work out exercises involving combined operations on decimals.</w:t>
            </w:r>
          </w:p>
        </w:tc>
        <w:tc>
          <w:tcPr>
            <w:tcW w:w="2435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orking out exercises</w:t>
            </w:r>
          </w:p>
        </w:tc>
        <w:tc>
          <w:tcPr>
            <w:tcW w:w="155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xamples on the chalk board</w:t>
            </w:r>
          </w:p>
        </w:tc>
        <w:tc>
          <w:tcPr>
            <w:tcW w:w="2585" w:type="dxa"/>
            <w:gridSpan w:val="2"/>
          </w:tcPr>
          <w:p w:rsidR="00983A40" w:rsidRDefault="00983A40" w:rsidP="00983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mathematics: pupils book 8 (2005 new edition) JKF –Pg. 37-39</w:t>
            </w:r>
          </w:p>
        </w:tc>
        <w:tc>
          <w:tcPr>
            <w:tcW w:w="99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</w:tr>
      <w:tr w:rsidR="00AA2386" w:rsidRPr="004C3924" w:rsidTr="00354283">
        <w:tc>
          <w:tcPr>
            <w:tcW w:w="597" w:type="dxa"/>
            <w:vMerge w:val="restart"/>
          </w:tcPr>
          <w:p w:rsidR="00AA2386" w:rsidRPr="00211C0A" w:rsidRDefault="00AE5B93" w:rsidP="006C2B3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  <w:p w:rsidR="00AA2386" w:rsidRPr="00211C0A" w:rsidRDefault="00AA2386" w:rsidP="006C2B35">
            <w:pPr>
              <w:rPr>
                <w:b/>
                <w:sz w:val="32"/>
                <w:szCs w:val="32"/>
              </w:rPr>
            </w:pPr>
          </w:p>
          <w:p w:rsidR="00AA2386" w:rsidRPr="00211C0A" w:rsidRDefault="00AA2386" w:rsidP="006C2B35">
            <w:pPr>
              <w:rPr>
                <w:b/>
                <w:sz w:val="32"/>
                <w:szCs w:val="32"/>
              </w:rPr>
            </w:pPr>
          </w:p>
          <w:p w:rsidR="00AA2386" w:rsidRPr="00211C0A" w:rsidRDefault="00AA2386" w:rsidP="006C2B35">
            <w:pPr>
              <w:rPr>
                <w:b/>
                <w:sz w:val="32"/>
                <w:szCs w:val="32"/>
              </w:rPr>
            </w:pPr>
          </w:p>
          <w:p w:rsidR="00AA2386" w:rsidRPr="00211C0A" w:rsidRDefault="00AA2386" w:rsidP="006C2B35">
            <w:pPr>
              <w:rPr>
                <w:b/>
                <w:sz w:val="32"/>
                <w:szCs w:val="32"/>
              </w:rPr>
            </w:pPr>
          </w:p>
          <w:p w:rsidR="00AA2386" w:rsidRPr="00211C0A" w:rsidRDefault="00AA2386" w:rsidP="006C2B35">
            <w:pPr>
              <w:rPr>
                <w:b/>
                <w:sz w:val="32"/>
                <w:szCs w:val="32"/>
              </w:rPr>
            </w:pPr>
          </w:p>
          <w:p w:rsidR="00AA2386" w:rsidRPr="00211C0A" w:rsidRDefault="00AA2386" w:rsidP="006C2B35">
            <w:pPr>
              <w:rPr>
                <w:b/>
                <w:sz w:val="32"/>
                <w:szCs w:val="32"/>
              </w:rPr>
            </w:pPr>
          </w:p>
          <w:p w:rsidR="00AA2386" w:rsidRPr="00211C0A" w:rsidRDefault="00AA2386" w:rsidP="006C2B35">
            <w:pPr>
              <w:rPr>
                <w:b/>
                <w:sz w:val="32"/>
                <w:szCs w:val="32"/>
              </w:rPr>
            </w:pPr>
          </w:p>
          <w:p w:rsidR="00AA2386" w:rsidRPr="00211C0A" w:rsidRDefault="00AA2386" w:rsidP="006C2B35">
            <w:pPr>
              <w:rPr>
                <w:b/>
                <w:sz w:val="32"/>
                <w:szCs w:val="32"/>
              </w:rPr>
            </w:pPr>
          </w:p>
        </w:tc>
        <w:tc>
          <w:tcPr>
            <w:tcW w:w="676" w:type="dxa"/>
          </w:tcPr>
          <w:p w:rsidR="00AA2386" w:rsidRPr="004C3924" w:rsidRDefault="00AA2386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57" w:type="dxa"/>
          </w:tcPr>
          <w:p w:rsidR="00AA2386" w:rsidRPr="007F001C" w:rsidRDefault="00AA2386" w:rsidP="006C2B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IMALS</w:t>
            </w:r>
          </w:p>
          <w:p w:rsidR="00AA2386" w:rsidRPr="007F001C" w:rsidRDefault="00AA2386" w:rsidP="006C2B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AA2386" w:rsidRPr="004C3924" w:rsidRDefault="00AA2386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uares of decimals</w:t>
            </w:r>
          </w:p>
        </w:tc>
        <w:tc>
          <w:tcPr>
            <w:tcW w:w="3510" w:type="dxa"/>
          </w:tcPr>
          <w:p w:rsidR="00AA2386" w:rsidRPr="004C3924" w:rsidRDefault="00AA2386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the end of the lesson the learner should be able to  work out squares of decimals</w:t>
            </w:r>
          </w:p>
        </w:tc>
        <w:tc>
          <w:tcPr>
            <w:tcW w:w="2435" w:type="dxa"/>
            <w:gridSpan w:val="2"/>
          </w:tcPr>
          <w:p w:rsidR="00AA2386" w:rsidRDefault="00AA2386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monstration</w:t>
            </w:r>
          </w:p>
          <w:p w:rsidR="00AA2386" w:rsidRDefault="00AA2386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sking &amp; answering  questions</w:t>
            </w:r>
          </w:p>
          <w:p w:rsidR="00AA2386" w:rsidRPr="004C3924" w:rsidRDefault="00AA2386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orking out exercises</w:t>
            </w:r>
          </w:p>
        </w:tc>
        <w:tc>
          <w:tcPr>
            <w:tcW w:w="1617" w:type="dxa"/>
            <w:gridSpan w:val="2"/>
          </w:tcPr>
          <w:p w:rsidR="00AA2386" w:rsidRPr="004C3924" w:rsidRDefault="00AA2386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xamples on chalkboard and pupils text book</w:t>
            </w:r>
          </w:p>
        </w:tc>
        <w:tc>
          <w:tcPr>
            <w:tcW w:w="2518" w:type="dxa"/>
          </w:tcPr>
          <w:p w:rsidR="00AA2386" w:rsidRPr="004C3924" w:rsidRDefault="00AA2386" w:rsidP="006C2B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mary</w:t>
            </w:r>
            <w:proofErr w:type="spellEnd"/>
            <w:r>
              <w:rPr>
                <w:sz w:val="20"/>
                <w:szCs w:val="20"/>
              </w:rPr>
              <w:t xml:space="preserve"> mathematics: pupils book 8(2005 new edition) JKF –pg. 39-40</w:t>
            </w:r>
          </w:p>
        </w:tc>
        <w:tc>
          <w:tcPr>
            <w:tcW w:w="990" w:type="dxa"/>
          </w:tcPr>
          <w:p w:rsidR="00AA2386" w:rsidRPr="004C3924" w:rsidRDefault="00AA2386" w:rsidP="006C2B35">
            <w:pPr>
              <w:rPr>
                <w:sz w:val="20"/>
                <w:szCs w:val="20"/>
              </w:rPr>
            </w:pPr>
          </w:p>
        </w:tc>
      </w:tr>
      <w:tr w:rsidR="00983A40" w:rsidRPr="004C3924" w:rsidTr="00354283">
        <w:tc>
          <w:tcPr>
            <w:tcW w:w="597" w:type="dxa"/>
            <w:vMerge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57" w:type="dxa"/>
          </w:tcPr>
          <w:p w:rsidR="00983A40" w:rsidRDefault="00983A40" w:rsidP="00983A40">
            <w:r w:rsidRPr="008F191B">
              <w:rPr>
                <w:b/>
                <w:bCs/>
                <w:sz w:val="20"/>
                <w:szCs w:val="20"/>
              </w:rPr>
              <w:t>DECIMALS</w:t>
            </w:r>
          </w:p>
        </w:tc>
        <w:tc>
          <w:tcPr>
            <w:tcW w:w="1710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uare roots of decimals</w:t>
            </w:r>
          </w:p>
        </w:tc>
        <w:tc>
          <w:tcPr>
            <w:tcW w:w="351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the end of the lesson the learner should be able to  work out square roots of decimals</w:t>
            </w:r>
          </w:p>
        </w:tc>
        <w:tc>
          <w:tcPr>
            <w:tcW w:w="2435" w:type="dxa"/>
            <w:gridSpan w:val="2"/>
          </w:tcPr>
          <w:p w:rsidR="00983A40" w:rsidRDefault="00983A40" w:rsidP="00983A40">
            <w:r w:rsidRPr="008202A8">
              <w:rPr>
                <w:sz w:val="20"/>
                <w:szCs w:val="20"/>
              </w:rPr>
              <w:t>Working out exercises</w:t>
            </w:r>
          </w:p>
        </w:tc>
        <w:tc>
          <w:tcPr>
            <w:tcW w:w="1617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xamples on chalkboard and pupils text book</w:t>
            </w:r>
          </w:p>
        </w:tc>
        <w:tc>
          <w:tcPr>
            <w:tcW w:w="2518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mathematics: pupils book 8 (2005 new edition) JKF –Pg. 40-41</w:t>
            </w:r>
          </w:p>
        </w:tc>
        <w:tc>
          <w:tcPr>
            <w:tcW w:w="99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</w:tr>
      <w:tr w:rsidR="00983A40" w:rsidRPr="004C3924" w:rsidTr="00354283">
        <w:tc>
          <w:tcPr>
            <w:tcW w:w="597" w:type="dxa"/>
            <w:vMerge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157" w:type="dxa"/>
          </w:tcPr>
          <w:p w:rsidR="00983A40" w:rsidRDefault="00983A40" w:rsidP="00983A40">
            <w:r w:rsidRPr="008F191B">
              <w:rPr>
                <w:b/>
                <w:bCs/>
                <w:sz w:val="20"/>
                <w:szCs w:val="20"/>
              </w:rPr>
              <w:t>DECIMALS</w:t>
            </w:r>
          </w:p>
        </w:tc>
        <w:tc>
          <w:tcPr>
            <w:tcW w:w="1710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sion of fractions into decimals</w:t>
            </w:r>
          </w:p>
        </w:tc>
        <w:tc>
          <w:tcPr>
            <w:tcW w:w="351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the end of the lesson the learner should be able to convert fractions into decimals.</w:t>
            </w:r>
          </w:p>
        </w:tc>
        <w:tc>
          <w:tcPr>
            <w:tcW w:w="2435" w:type="dxa"/>
            <w:gridSpan w:val="2"/>
          </w:tcPr>
          <w:p w:rsidR="00983A40" w:rsidRDefault="00983A40" w:rsidP="00983A40">
            <w:r w:rsidRPr="008202A8">
              <w:rPr>
                <w:sz w:val="20"/>
                <w:szCs w:val="20"/>
              </w:rPr>
              <w:t>Working out exercises</w:t>
            </w:r>
          </w:p>
        </w:tc>
        <w:tc>
          <w:tcPr>
            <w:tcW w:w="1617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xamples on chalkboard and pupils text book</w:t>
            </w:r>
          </w:p>
        </w:tc>
        <w:tc>
          <w:tcPr>
            <w:tcW w:w="2518" w:type="dxa"/>
          </w:tcPr>
          <w:p w:rsidR="00983A40" w:rsidRDefault="00983A40" w:rsidP="00983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’</w:t>
            </w:r>
          </w:p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. 40-41</w:t>
            </w:r>
          </w:p>
        </w:tc>
        <w:tc>
          <w:tcPr>
            <w:tcW w:w="99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</w:tr>
      <w:tr w:rsidR="00983A40" w:rsidRPr="004C3924" w:rsidTr="0094268A">
        <w:trPr>
          <w:trHeight w:val="791"/>
        </w:trPr>
        <w:tc>
          <w:tcPr>
            <w:tcW w:w="597" w:type="dxa"/>
            <w:vMerge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157" w:type="dxa"/>
          </w:tcPr>
          <w:p w:rsidR="00983A40" w:rsidRDefault="00983A40" w:rsidP="00983A40">
            <w:r w:rsidRPr="008F191B">
              <w:rPr>
                <w:b/>
                <w:bCs/>
                <w:sz w:val="20"/>
                <w:szCs w:val="20"/>
              </w:rPr>
              <w:t>DECIMALS</w:t>
            </w:r>
          </w:p>
        </w:tc>
        <w:tc>
          <w:tcPr>
            <w:tcW w:w="1710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sion of decimals into fractions</w:t>
            </w:r>
          </w:p>
        </w:tc>
        <w:tc>
          <w:tcPr>
            <w:tcW w:w="351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the end of the lesson the learner should be able to convert decimals into fractions.</w:t>
            </w:r>
          </w:p>
        </w:tc>
        <w:tc>
          <w:tcPr>
            <w:tcW w:w="2435" w:type="dxa"/>
            <w:gridSpan w:val="2"/>
          </w:tcPr>
          <w:p w:rsidR="00983A40" w:rsidRDefault="00983A40" w:rsidP="00983A40">
            <w:r w:rsidRPr="008202A8">
              <w:rPr>
                <w:sz w:val="20"/>
                <w:szCs w:val="20"/>
              </w:rPr>
              <w:t>Working out exercises</w:t>
            </w:r>
          </w:p>
        </w:tc>
        <w:tc>
          <w:tcPr>
            <w:tcW w:w="1617" w:type="dxa"/>
            <w:gridSpan w:val="2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xamples on chalkboard and pupils text book</w:t>
            </w:r>
          </w:p>
        </w:tc>
        <w:tc>
          <w:tcPr>
            <w:tcW w:w="2518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mathematics: pupils book 8 (2005 new edition) JKF –Pg.41</w:t>
            </w:r>
          </w:p>
        </w:tc>
        <w:tc>
          <w:tcPr>
            <w:tcW w:w="99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</w:tr>
      <w:tr w:rsidR="00AA2386" w:rsidRPr="004C3924" w:rsidTr="00354283">
        <w:tc>
          <w:tcPr>
            <w:tcW w:w="597" w:type="dxa"/>
            <w:vMerge w:val="restart"/>
          </w:tcPr>
          <w:p w:rsidR="00AA2386" w:rsidRPr="00211C0A" w:rsidRDefault="00AA2386" w:rsidP="006C2B35">
            <w:pPr>
              <w:rPr>
                <w:b/>
                <w:sz w:val="32"/>
                <w:szCs w:val="32"/>
              </w:rPr>
            </w:pPr>
          </w:p>
          <w:p w:rsidR="00AA2386" w:rsidRPr="00211C0A" w:rsidRDefault="00AA2386" w:rsidP="006C2B35">
            <w:pPr>
              <w:rPr>
                <w:b/>
                <w:sz w:val="32"/>
                <w:szCs w:val="32"/>
              </w:rPr>
            </w:pPr>
          </w:p>
          <w:p w:rsidR="00AA2386" w:rsidRPr="00211C0A" w:rsidRDefault="00AA2386" w:rsidP="006C2B35">
            <w:pPr>
              <w:rPr>
                <w:b/>
                <w:sz w:val="32"/>
                <w:szCs w:val="32"/>
              </w:rPr>
            </w:pPr>
          </w:p>
          <w:p w:rsidR="00AA2386" w:rsidRPr="00211C0A" w:rsidRDefault="00AA2386" w:rsidP="006C2B35">
            <w:pPr>
              <w:rPr>
                <w:b/>
                <w:sz w:val="32"/>
                <w:szCs w:val="32"/>
              </w:rPr>
            </w:pPr>
          </w:p>
          <w:p w:rsidR="00AA2386" w:rsidRPr="00211C0A" w:rsidRDefault="00AA2386" w:rsidP="006C2B35">
            <w:pPr>
              <w:rPr>
                <w:b/>
                <w:sz w:val="32"/>
                <w:szCs w:val="32"/>
              </w:rPr>
            </w:pPr>
          </w:p>
          <w:p w:rsidR="00AA2386" w:rsidRPr="00211C0A" w:rsidRDefault="00AA2386" w:rsidP="006C2B35">
            <w:pPr>
              <w:rPr>
                <w:b/>
                <w:sz w:val="32"/>
                <w:szCs w:val="32"/>
              </w:rPr>
            </w:pPr>
          </w:p>
          <w:p w:rsidR="00AA2386" w:rsidRPr="00211C0A" w:rsidRDefault="00AA2386" w:rsidP="006C2B35">
            <w:pPr>
              <w:rPr>
                <w:b/>
                <w:sz w:val="32"/>
                <w:szCs w:val="32"/>
              </w:rPr>
            </w:pPr>
          </w:p>
          <w:p w:rsidR="00AA2386" w:rsidRPr="00211C0A" w:rsidRDefault="00AA2386" w:rsidP="006C2B35">
            <w:pPr>
              <w:rPr>
                <w:b/>
                <w:sz w:val="32"/>
                <w:szCs w:val="32"/>
              </w:rPr>
            </w:pPr>
          </w:p>
          <w:p w:rsidR="00AA2386" w:rsidRPr="00211C0A" w:rsidRDefault="00AE5B93" w:rsidP="006C2B3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  <w:p w:rsidR="00AA2386" w:rsidRPr="00211C0A" w:rsidRDefault="00AA2386" w:rsidP="006C2B35">
            <w:pPr>
              <w:rPr>
                <w:b/>
                <w:sz w:val="32"/>
                <w:szCs w:val="32"/>
              </w:rPr>
            </w:pPr>
          </w:p>
          <w:p w:rsidR="00AA2386" w:rsidRPr="00211C0A" w:rsidRDefault="00AA2386" w:rsidP="006C2B35">
            <w:pPr>
              <w:rPr>
                <w:b/>
                <w:sz w:val="32"/>
                <w:szCs w:val="32"/>
              </w:rPr>
            </w:pPr>
          </w:p>
          <w:p w:rsidR="00AA2386" w:rsidRPr="00211C0A" w:rsidRDefault="00AA2386" w:rsidP="006C2B35">
            <w:pPr>
              <w:rPr>
                <w:b/>
                <w:sz w:val="32"/>
                <w:szCs w:val="32"/>
              </w:rPr>
            </w:pPr>
          </w:p>
          <w:p w:rsidR="00AA2386" w:rsidRPr="00211C0A" w:rsidRDefault="00AA2386" w:rsidP="006C2B35">
            <w:pPr>
              <w:rPr>
                <w:b/>
                <w:sz w:val="32"/>
                <w:szCs w:val="32"/>
              </w:rPr>
            </w:pPr>
          </w:p>
        </w:tc>
        <w:tc>
          <w:tcPr>
            <w:tcW w:w="676" w:type="dxa"/>
          </w:tcPr>
          <w:p w:rsidR="00AA2386" w:rsidRPr="004C3924" w:rsidRDefault="00AA2386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157" w:type="dxa"/>
          </w:tcPr>
          <w:p w:rsidR="00AA2386" w:rsidRPr="007F001C" w:rsidRDefault="00AA2386" w:rsidP="006C2B35">
            <w:pPr>
              <w:jc w:val="center"/>
              <w:rPr>
                <w:b/>
                <w:bCs/>
                <w:sz w:val="20"/>
                <w:szCs w:val="20"/>
              </w:rPr>
            </w:pPr>
            <w:r w:rsidRPr="007F001C">
              <w:rPr>
                <w:b/>
                <w:bCs/>
                <w:sz w:val="20"/>
                <w:szCs w:val="20"/>
              </w:rPr>
              <w:t>DECIMALS</w:t>
            </w:r>
          </w:p>
        </w:tc>
        <w:tc>
          <w:tcPr>
            <w:tcW w:w="1710" w:type="dxa"/>
            <w:gridSpan w:val="2"/>
          </w:tcPr>
          <w:p w:rsidR="00AA2386" w:rsidRPr="004C3924" w:rsidRDefault="00AA2386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age </w:t>
            </w:r>
            <w:r>
              <w:rPr>
                <w:sz w:val="20"/>
                <w:szCs w:val="20"/>
              </w:rPr>
              <w:lastRenderedPageBreak/>
              <w:t>increase</w:t>
            </w:r>
          </w:p>
        </w:tc>
        <w:tc>
          <w:tcPr>
            <w:tcW w:w="3510" w:type="dxa"/>
          </w:tcPr>
          <w:p w:rsidR="00AA2386" w:rsidRPr="004C3924" w:rsidRDefault="00AA2386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By the end of the lesson the learner </w:t>
            </w:r>
            <w:r>
              <w:rPr>
                <w:sz w:val="20"/>
                <w:szCs w:val="20"/>
              </w:rPr>
              <w:lastRenderedPageBreak/>
              <w:t>should be able to work out percentage increase.</w:t>
            </w:r>
          </w:p>
        </w:tc>
        <w:tc>
          <w:tcPr>
            <w:tcW w:w="2435" w:type="dxa"/>
            <w:gridSpan w:val="2"/>
          </w:tcPr>
          <w:p w:rsidR="00AA2386" w:rsidRDefault="00AA2386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-Demonstration</w:t>
            </w:r>
          </w:p>
          <w:p w:rsidR="00AA2386" w:rsidRDefault="00AA2386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Asking &amp; answering  questions</w:t>
            </w:r>
          </w:p>
          <w:p w:rsidR="00AA2386" w:rsidRPr="004C3924" w:rsidRDefault="00AA2386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orking out exercises</w:t>
            </w:r>
          </w:p>
        </w:tc>
        <w:tc>
          <w:tcPr>
            <w:tcW w:w="1617" w:type="dxa"/>
            <w:gridSpan w:val="2"/>
          </w:tcPr>
          <w:p w:rsidR="00AA2386" w:rsidRPr="004C3924" w:rsidRDefault="00AA2386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Examples on </w:t>
            </w:r>
            <w:r>
              <w:rPr>
                <w:sz w:val="20"/>
                <w:szCs w:val="20"/>
              </w:rPr>
              <w:lastRenderedPageBreak/>
              <w:t>chalkboard and pupils text book</w:t>
            </w:r>
          </w:p>
        </w:tc>
        <w:tc>
          <w:tcPr>
            <w:tcW w:w="2518" w:type="dxa"/>
          </w:tcPr>
          <w:p w:rsidR="00AA2386" w:rsidRPr="004C3924" w:rsidRDefault="00AA2386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imary mathematics: </w:t>
            </w:r>
            <w:r>
              <w:rPr>
                <w:sz w:val="20"/>
                <w:szCs w:val="20"/>
              </w:rPr>
              <w:lastRenderedPageBreak/>
              <w:t>pupils book 8(2005 new edition) JKF –pg. 45-47</w:t>
            </w:r>
          </w:p>
        </w:tc>
        <w:tc>
          <w:tcPr>
            <w:tcW w:w="990" w:type="dxa"/>
          </w:tcPr>
          <w:p w:rsidR="00AA2386" w:rsidRPr="004C3924" w:rsidRDefault="00AA2386" w:rsidP="006C2B35">
            <w:pPr>
              <w:rPr>
                <w:sz w:val="20"/>
                <w:szCs w:val="20"/>
              </w:rPr>
            </w:pPr>
          </w:p>
        </w:tc>
      </w:tr>
      <w:tr w:rsidR="00AA2386" w:rsidRPr="004C3924" w:rsidTr="00354283">
        <w:tc>
          <w:tcPr>
            <w:tcW w:w="597" w:type="dxa"/>
            <w:vMerge/>
          </w:tcPr>
          <w:p w:rsidR="00AA2386" w:rsidRPr="00211C0A" w:rsidRDefault="00AA2386" w:rsidP="006C2B35">
            <w:pPr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</w:tcPr>
          <w:p w:rsidR="00AA2386" w:rsidRPr="004C3924" w:rsidRDefault="00AA2386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57" w:type="dxa"/>
          </w:tcPr>
          <w:p w:rsidR="00983A40" w:rsidRPr="007F001C" w:rsidRDefault="00983A40" w:rsidP="00983A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IMALS</w:t>
            </w:r>
          </w:p>
          <w:p w:rsidR="00AA2386" w:rsidRPr="004C3924" w:rsidRDefault="00AA2386" w:rsidP="006C2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AA2386" w:rsidRPr="004C3924" w:rsidRDefault="00AA2386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age decrease</w:t>
            </w:r>
          </w:p>
        </w:tc>
        <w:tc>
          <w:tcPr>
            <w:tcW w:w="3510" w:type="dxa"/>
          </w:tcPr>
          <w:p w:rsidR="00AA2386" w:rsidRPr="004C3924" w:rsidRDefault="00AA2386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the end of the lesson the learner should be able </w:t>
            </w:r>
            <w:proofErr w:type="gramStart"/>
            <w:r>
              <w:rPr>
                <w:sz w:val="20"/>
                <w:szCs w:val="20"/>
              </w:rPr>
              <w:t>to  work</w:t>
            </w:r>
            <w:proofErr w:type="gramEnd"/>
            <w:r>
              <w:rPr>
                <w:sz w:val="20"/>
                <w:szCs w:val="20"/>
              </w:rPr>
              <w:t xml:space="preserve"> out percentage decrease.</w:t>
            </w:r>
          </w:p>
        </w:tc>
        <w:tc>
          <w:tcPr>
            <w:tcW w:w="2435" w:type="dxa"/>
            <w:gridSpan w:val="2"/>
          </w:tcPr>
          <w:p w:rsidR="00AA2386" w:rsidRDefault="00AA2386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Demonstration</w:t>
            </w:r>
          </w:p>
          <w:p w:rsidR="00AA2386" w:rsidRDefault="00AA2386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sking &amp; answering  questions</w:t>
            </w:r>
          </w:p>
          <w:p w:rsidR="00AA2386" w:rsidRPr="004C3924" w:rsidRDefault="00AA2386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orking out exercises</w:t>
            </w:r>
          </w:p>
        </w:tc>
        <w:tc>
          <w:tcPr>
            <w:tcW w:w="1617" w:type="dxa"/>
            <w:gridSpan w:val="2"/>
          </w:tcPr>
          <w:p w:rsidR="00AA2386" w:rsidRPr="004C3924" w:rsidRDefault="00AA2386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xamples on chalkboard and pupils text book</w:t>
            </w:r>
          </w:p>
        </w:tc>
        <w:tc>
          <w:tcPr>
            <w:tcW w:w="2518" w:type="dxa"/>
          </w:tcPr>
          <w:p w:rsidR="00AA2386" w:rsidRPr="004C3924" w:rsidRDefault="00AA2386" w:rsidP="006C2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mathematics: pupils book 8 (2005 new edition) JKF –Pg. 47-48</w:t>
            </w:r>
          </w:p>
        </w:tc>
        <w:tc>
          <w:tcPr>
            <w:tcW w:w="990" w:type="dxa"/>
          </w:tcPr>
          <w:p w:rsidR="00AA2386" w:rsidRPr="004C3924" w:rsidRDefault="00AA2386" w:rsidP="006C2B35">
            <w:pPr>
              <w:rPr>
                <w:sz w:val="20"/>
                <w:szCs w:val="20"/>
              </w:rPr>
            </w:pPr>
          </w:p>
        </w:tc>
      </w:tr>
      <w:tr w:rsidR="00AA2386" w:rsidRPr="004C3924" w:rsidTr="00354283">
        <w:tc>
          <w:tcPr>
            <w:tcW w:w="597" w:type="dxa"/>
            <w:vMerge/>
          </w:tcPr>
          <w:p w:rsidR="00AA2386" w:rsidRPr="00211C0A" w:rsidRDefault="00AA2386" w:rsidP="006C2B35">
            <w:pPr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</w:tcPr>
          <w:p w:rsidR="00AA2386" w:rsidRPr="004C3924" w:rsidRDefault="00AA2386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57" w:type="dxa"/>
          </w:tcPr>
          <w:p w:rsidR="00983A40" w:rsidRPr="007F001C" w:rsidRDefault="00983A40" w:rsidP="00983A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IMALS</w:t>
            </w:r>
          </w:p>
          <w:p w:rsidR="00AA2386" w:rsidRPr="004C3924" w:rsidRDefault="00AA2386" w:rsidP="006C2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AA2386" w:rsidRPr="004C3924" w:rsidRDefault="00AA2386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age increase &amp; decrease</w:t>
            </w:r>
          </w:p>
        </w:tc>
        <w:tc>
          <w:tcPr>
            <w:tcW w:w="3510" w:type="dxa"/>
          </w:tcPr>
          <w:p w:rsidR="00AA2386" w:rsidRDefault="00AA2386" w:rsidP="006C2B35">
            <w:r w:rsidRPr="007169DC">
              <w:rPr>
                <w:sz w:val="20"/>
                <w:szCs w:val="20"/>
              </w:rPr>
              <w:t>By the end of the lesson the learner should be able to  work out percentage increase</w:t>
            </w:r>
            <w:r>
              <w:rPr>
                <w:sz w:val="20"/>
                <w:szCs w:val="20"/>
              </w:rPr>
              <w:t xml:space="preserve"> &amp; decrease</w:t>
            </w:r>
          </w:p>
        </w:tc>
        <w:tc>
          <w:tcPr>
            <w:tcW w:w="2435" w:type="dxa"/>
            <w:gridSpan w:val="2"/>
          </w:tcPr>
          <w:p w:rsidR="00AA2386" w:rsidRDefault="00AA2386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Demonstration</w:t>
            </w:r>
          </w:p>
          <w:p w:rsidR="00AA2386" w:rsidRDefault="00AA2386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sking &amp; answering  questions</w:t>
            </w:r>
          </w:p>
          <w:p w:rsidR="00AA2386" w:rsidRPr="004C3924" w:rsidRDefault="00AA2386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orking out exercises</w:t>
            </w:r>
          </w:p>
        </w:tc>
        <w:tc>
          <w:tcPr>
            <w:tcW w:w="1617" w:type="dxa"/>
            <w:gridSpan w:val="2"/>
          </w:tcPr>
          <w:p w:rsidR="00AA2386" w:rsidRPr="004C3924" w:rsidRDefault="00AA2386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xamples on chalkboard and pupils text book</w:t>
            </w:r>
          </w:p>
        </w:tc>
        <w:tc>
          <w:tcPr>
            <w:tcW w:w="2518" w:type="dxa"/>
          </w:tcPr>
          <w:p w:rsidR="00AA2386" w:rsidRPr="004C3924" w:rsidRDefault="00AA2386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mathematics: pupils book 8 (2005 new edition) JKF –Pg. 49-50</w:t>
            </w:r>
          </w:p>
        </w:tc>
        <w:tc>
          <w:tcPr>
            <w:tcW w:w="990" w:type="dxa"/>
          </w:tcPr>
          <w:p w:rsidR="00AA2386" w:rsidRPr="004C3924" w:rsidRDefault="00AA2386" w:rsidP="006C2B35">
            <w:pPr>
              <w:rPr>
                <w:sz w:val="20"/>
                <w:szCs w:val="20"/>
              </w:rPr>
            </w:pPr>
          </w:p>
        </w:tc>
      </w:tr>
      <w:tr w:rsidR="00AA2386" w:rsidRPr="004C3924" w:rsidTr="00354283">
        <w:tc>
          <w:tcPr>
            <w:tcW w:w="597" w:type="dxa"/>
            <w:vMerge/>
          </w:tcPr>
          <w:p w:rsidR="00AA2386" w:rsidRPr="00211C0A" w:rsidRDefault="00AA2386" w:rsidP="006C2B35">
            <w:pPr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</w:tcPr>
          <w:p w:rsidR="00AA2386" w:rsidRPr="004C3924" w:rsidRDefault="00AA2386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7" w:type="dxa"/>
          </w:tcPr>
          <w:p w:rsidR="00AA2386" w:rsidRPr="004C3924" w:rsidRDefault="00AA2386" w:rsidP="006C2B35">
            <w:pPr>
              <w:jc w:val="center"/>
              <w:rPr>
                <w:sz w:val="20"/>
                <w:szCs w:val="20"/>
              </w:rPr>
            </w:pPr>
            <w:r w:rsidRPr="007F001C">
              <w:rPr>
                <w:b/>
                <w:bCs/>
                <w:sz w:val="20"/>
                <w:szCs w:val="20"/>
              </w:rPr>
              <w:t>DECIMALS</w:t>
            </w:r>
          </w:p>
          <w:p w:rsidR="00AA2386" w:rsidRPr="004C3924" w:rsidRDefault="00AA2386" w:rsidP="006C2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AA2386" w:rsidRPr="004C3924" w:rsidRDefault="00AA2386" w:rsidP="006C2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age increase &amp; decrease</w:t>
            </w:r>
          </w:p>
        </w:tc>
        <w:tc>
          <w:tcPr>
            <w:tcW w:w="3510" w:type="dxa"/>
          </w:tcPr>
          <w:p w:rsidR="00AA2386" w:rsidRDefault="00AA2386" w:rsidP="006C2B35">
            <w:r w:rsidRPr="007169DC">
              <w:rPr>
                <w:sz w:val="20"/>
                <w:szCs w:val="20"/>
              </w:rPr>
              <w:t>By the end of the lesson the learner should be able to  work out percentage increase</w:t>
            </w:r>
            <w:r>
              <w:rPr>
                <w:sz w:val="20"/>
                <w:szCs w:val="20"/>
              </w:rPr>
              <w:t xml:space="preserve"> &amp; decrease</w:t>
            </w:r>
          </w:p>
        </w:tc>
        <w:tc>
          <w:tcPr>
            <w:tcW w:w="2435" w:type="dxa"/>
            <w:gridSpan w:val="2"/>
          </w:tcPr>
          <w:p w:rsidR="00AA2386" w:rsidRDefault="00AA2386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Demonstration</w:t>
            </w:r>
          </w:p>
          <w:p w:rsidR="00AA2386" w:rsidRDefault="00AA2386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sking &amp; answering  questions</w:t>
            </w:r>
          </w:p>
          <w:p w:rsidR="00AA2386" w:rsidRPr="004C3924" w:rsidRDefault="00AA2386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orking out exercises</w:t>
            </w:r>
          </w:p>
        </w:tc>
        <w:tc>
          <w:tcPr>
            <w:tcW w:w="1617" w:type="dxa"/>
            <w:gridSpan w:val="2"/>
          </w:tcPr>
          <w:p w:rsidR="00AA2386" w:rsidRPr="004C3924" w:rsidRDefault="00AA2386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xamples on chalkboard and pupils text book</w:t>
            </w:r>
          </w:p>
        </w:tc>
        <w:tc>
          <w:tcPr>
            <w:tcW w:w="2518" w:type="dxa"/>
          </w:tcPr>
          <w:p w:rsidR="00AA2386" w:rsidRPr="004C3924" w:rsidRDefault="00AA2386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mathematics: pupils book 8 (2005 new edition) JKF –Pg. 51</w:t>
            </w:r>
          </w:p>
        </w:tc>
        <w:tc>
          <w:tcPr>
            <w:tcW w:w="990" w:type="dxa"/>
          </w:tcPr>
          <w:p w:rsidR="00AA2386" w:rsidRPr="004C3924" w:rsidRDefault="00AA2386" w:rsidP="006C2B35">
            <w:pPr>
              <w:rPr>
                <w:sz w:val="20"/>
                <w:szCs w:val="20"/>
              </w:rPr>
            </w:pPr>
          </w:p>
        </w:tc>
      </w:tr>
      <w:tr w:rsidR="00AA2386" w:rsidRPr="004C3924" w:rsidTr="00354283">
        <w:tc>
          <w:tcPr>
            <w:tcW w:w="597" w:type="dxa"/>
            <w:vMerge/>
          </w:tcPr>
          <w:p w:rsidR="00AA2386" w:rsidRPr="00211C0A" w:rsidRDefault="00AA2386" w:rsidP="006C2B35">
            <w:pPr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</w:tcPr>
          <w:p w:rsidR="00AA2386" w:rsidRPr="004C3924" w:rsidRDefault="00AA2386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7" w:type="dxa"/>
          </w:tcPr>
          <w:p w:rsidR="00983A40" w:rsidRPr="007F001C" w:rsidRDefault="00983A40" w:rsidP="00983A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IMALS</w:t>
            </w:r>
          </w:p>
          <w:p w:rsidR="00AA2386" w:rsidRPr="004C3924" w:rsidRDefault="00AA2386" w:rsidP="006C2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AA2386" w:rsidRPr="004C3924" w:rsidRDefault="00AA2386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quences involving decimals</w:t>
            </w:r>
          </w:p>
        </w:tc>
        <w:tc>
          <w:tcPr>
            <w:tcW w:w="3510" w:type="dxa"/>
          </w:tcPr>
          <w:p w:rsidR="00AA2386" w:rsidRPr="004C3924" w:rsidRDefault="00AA2386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the end of the lesson the learner should be able to complete sequences involving decimals.</w:t>
            </w:r>
          </w:p>
        </w:tc>
        <w:tc>
          <w:tcPr>
            <w:tcW w:w="2435" w:type="dxa"/>
            <w:gridSpan w:val="2"/>
          </w:tcPr>
          <w:p w:rsidR="00AA2386" w:rsidRDefault="00AA2386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Demonstration</w:t>
            </w:r>
          </w:p>
          <w:p w:rsidR="00AA2386" w:rsidRDefault="00AA2386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sking &amp; answering  questions</w:t>
            </w:r>
          </w:p>
          <w:p w:rsidR="00AA2386" w:rsidRPr="004C3924" w:rsidRDefault="00AA2386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orking out exercises</w:t>
            </w:r>
          </w:p>
        </w:tc>
        <w:tc>
          <w:tcPr>
            <w:tcW w:w="1617" w:type="dxa"/>
            <w:gridSpan w:val="2"/>
          </w:tcPr>
          <w:p w:rsidR="00AA2386" w:rsidRPr="004C3924" w:rsidRDefault="00AA2386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xamples on chalkboard and pupils text book</w:t>
            </w:r>
          </w:p>
        </w:tc>
        <w:tc>
          <w:tcPr>
            <w:tcW w:w="2518" w:type="dxa"/>
          </w:tcPr>
          <w:p w:rsidR="00AA2386" w:rsidRPr="004C3924" w:rsidRDefault="00AA2386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mathematics: pupils book 8 (2005 new edition) JKF –Pg. 51-52</w:t>
            </w:r>
          </w:p>
        </w:tc>
        <w:tc>
          <w:tcPr>
            <w:tcW w:w="990" w:type="dxa"/>
          </w:tcPr>
          <w:p w:rsidR="00AA2386" w:rsidRPr="004C3924" w:rsidRDefault="00AA2386" w:rsidP="006C2B35">
            <w:pPr>
              <w:rPr>
                <w:sz w:val="20"/>
                <w:szCs w:val="20"/>
              </w:rPr>
            </w:pPr>
          </w:p>
        </w:tc>
      </w:tr>
      <w:tr w:rsidR="00AA2386" w:rsidRPr="004C3924" w:rsidTr="00354283">
        <w:tc>
          <w:tcPr>
            <w:tcW w:w="597" w:type="dxa"/>
            <w:vMerge/>
          </w:tcPr>
          <w:p w:rsidR="00AA2386" w:rsidRPr="00211C0A" w:rsidRDefault="00AA2386" w:rsidP="006C2B35">
            <w:pPr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</w:tcPr>
          <w:p w:rsidR="00AA2386" w:rsidRDefault="00AA2386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57" w:type="dxa"/>
          </w:tcPr>
          <w:p w:rsidR="00AA2386" w:rsidRPr="0021608A" w:rsidRDefault="00AA2386" w:rsidP="006C2B35">
            <w:pPr>
              <w:jc w:val="center"/>
              <w:rPr>
                <w:b/>
                <w:bCs/>
                <w:sz w:val="20"/>
                <w:szCs w:val="20"/>
              </w:rPr>
            </w:pPr>
            <w:r w:rsidRPr="0021608A">
              <w:rPr>
                <w:b/>
                <w:bCs/>
                <w:sz w:val="20"/>
                <w:szCs w:val="20"/>
              </w:rPr>
              <w:t>MEASURE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21608A">
              <w:rPr>
                <w:b/>
                <w:bCs/>
                <w:sz w:val="20"/>
                <w:szCs w:val="20"/>
              </w:rPr>
              <w:t>MENT</w:t>
            </w:r>
          </w:p>
          <w:p w:rsidR="00AA2386" w:rsidRPr="0021608A" w:rsidRDefault="00AA2386" w:rsidP="006C2B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AA2386" w:rsidRDefault="00AA2386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th</w:t>
            </w:r>
          </w:p>
          <w:p w:rsidR="00AA2386" w:rsidRDefault="00AA2386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nversions</w:t>
            </w:r>
          </w:p>
        </w:tc>
        <w:tc>
          <w:tcPr>
            <w:tcW w:w="3510" w:type="dxa"/>
          </w:tcPr>
          <w:p w:rsidR="00AA2386" w:rsidRDefault="00AA2386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the end of the lesson the learner should be able to convert measures from one unit to another correctly</w:t>
            </w:r>
          </w:p>
        </w:tc>
        <w:tc>
          <w:tcPr>
            <w:tcW w:w="2435" w:type="dxa"/>
            <w:gridSpan w:val="2"/>
          </w:tcPr>
          <w:p w:rsidR="00AA2386" w:rsidRDefault="00AA2386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Demonstration</w:t>
            </w:r>
          </w:p>
          <w:p w:rsidR="00AA2386" w:rsidRDefault="00AA2386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sking &amp; answering  questions</w:t>
            </w:r>
          </w:p>
          <w:p w:rsidR="00AA2386" w:rsidRDefault="00AA2386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orking out exercises</w:t>
            </w:r>
          </w:p>
        </w:tc>
        <w:tc>
          <w:tcPr>
            <w:tcW w:w="1617" w:type="dxa"/>
            <w:gridSpan w:val="2"/>
          </w:tcPr>
          <w:p w:rsidR="00AA2386" w:rsidRDefault="00AA2386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xamples on chalkboard and pupils text book</w:t>
            </w:r>
          </w:p>
        </w:tc>
        <w:tc>
          <w:tcPr>
            <w:tcW w:w="2518" w:type="dxa"/>
          </w:tcPr>
          <w:p w:rsidR="00AA2386" w:rsidRDefault="00AA2386" w:rsidP="006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mathematics: pupils book 8 (2005 new edition) JKF –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  <w:r>
              <w:rPr>
                <w:sz w:val="20"/>
                <w:szCs w:val="20"/>
              </w:rPr>
              <w:t xml:space="preserve"> 88</w:t>
            </w:r>
          </w:p>
        </w:tc>
        <w:tc>
          <w:tcPr>
            <w:tcW w:w="990" w:type="dxa"/>
          </w:tcPr>
          <w:p w:rsidR="00AA2386" w:rsidRPr="004C3924" w:rsidRDefault="00AA2386" w:rsidP="006C2B35">
            <w:pPr>
              <w:rPr>
                <w:sz w:val="20"/>
                <w:szCs w:val="20"/>
              </w:rPr>
            </w:pPr>
          </w:p>
        </w:tc>
      </w:tr>
      <w:tr w:rsidR="00983A40" w:rsidRPr="004C3924" w:rsidTr="00354283">
        <w:tc>
          <w:tcPr>
            <w:tcW w:w="597" w:type="dxa"/>
            <w:vMerge/>
          </w:tcPr>
          <w:p w:rsidR="00983A40" w:rsidRPr="00211C0A" w:rsidRDefault="00983A40" w:rsidP="00983A40">
            <w:pPr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57" w:type="dxa"/>
          </w:tcPr>
          <w:p w:rsidR="00983A40" w:rsidRDefault="00983A40" w:rsidP="00983A40">
            <w:r w:rsidRPr="00791114">
              <w:rPr>
                <w:b/>
                <w:bCs/>
                <w:sz w:val="20"/>
                <w:szCs w:val="20"/>
              </w:rPr>
              <w:t>MEASURE-MENT</w:t>
            </w:r>
          </w:p>
        </w:tc>
        <w:tc>
          <w:tcPr>
            <w:tcW w:w="1710" w:type="dxa"/>
            <w:gridSpan w:val="2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ons on length</w:t>
            </w:r>
          </w:p>
        </w:tc>
        <w:tc>
          <w:tcPr>
            <w:tcW w:w="3510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the end of the lesson the learner should be able to solve problems involving operations on length</w:t>
            </w:r>
          </w:p>
        </w:tc>
        <w:tc>
          <w:tcPr>
            <w:tcW w:w="2435" w:type="dxa"/>
            <w:gridSpan w:val="2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orking out exercises</w:t>
            </w:r>
          </w:p>
        </w:tc>
        <w:tc>
          <w:tcPr>
            <w:tcW w:w="1617" w:type="dxa"/>
            <w:gridSpan w:val="2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xamples on chalkboard</w:t>
            </w:r>
          </w:p>
        </w:tc>
        <w:tc>
          <w:tcPr>
            <w:tcW w:w="2518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mathematics: pupils book 8 (2005 new edition) JKF –Pg88</w:t>
            </w:r>
          </w:p>
        </w:tc>
        <w:tc>
          <w:tcPr>
            <w:tcW w:w="99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</w:tr>
      <w:tr w:rsidR="00983A40" w:rsidRPr="004C3924" w:rsidTr="00354283">
        <w:tc>
          <w:tcPr>
            <w:tcW w:w="597" w:type="dxa"/>
            <w:vMerge/>
          </w:tcPr>
          <w:p w:rsidR="00983A40" w:rsidRPr="00211C0A" w:rsidRDefault="00983A40" w:rsidP="00983A40">
            <w:pPr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57" w:type="dxa"/>
          </w:tcPr>
          <w:p w:rsidR="00983A40" w:rsidRDefault="00983A40" w:rsidP="00983A40">
            <w:r w:rsidRPr="00791114">
              <w:rPr>
                <w:b/>
                <w:bCs/>
                <w:sz w:val="20"/>
                <w:szCs w:val="20"/>
              </w:rPr>
              <w:t>MEASURE-MENT</w:t>
            </w:r>
          </w:p>
        </w:tc>
        <w:tc>
          <w:tcPr>
            <w:tcW w:w="1710" w:type="dxa"/>
            <w:gridSpan w:val="2"/>
          </w:tcPr>
          <w:p w:rsidR="00983A40" w:rsidRDefault="00983A40" w:rsidP="00983A40">
            <w:pPr>
              <w:rPr>
                <w:sz w:val="20"/>
                <w:szCs w:val="20"/>
              </w:rPr>
            </w:pPr>
          </w:p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ons on length</w:t>
            </w:r>
          </w:p>
        </w:tc>
        <w:tc>
          <w:tcPr>
            <w:tcW w:w="3510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the end of the lesson the learner should be able to solve problems involving operations on length</w:t>
            </w:r>
          </w:p>
        </w:tc>
        <w:tc>
          <w:tcPr>
            <w:tcW w:w="2435" w:type="dxa"/>
            <w:gridSpan w:val="2"/>
          </w:tcPr>
          <w:p w:rsidR="00983A40" w:rsidRDefault="00983A40" w:rsidP="00983A40">
            <w:r w:rsidRPr="008A0DD5">
              <w:rPr>
                <w:sz w:val="20"/>
                <w:szCs w:val="20"/>
              </w:rPr>
              <w:t>Working out exercises</w:t>
            </w:r>
          </w:p>
        </w:tc>
        <w:tc>
          <w:tcPr>
            <w:tcW w:w="1617" w:type="dxa"/>
            <w:gridSpan w:val="2"/>
          </w:tcPr>
          <w:p w:rsidR="00983A40" w:rsidRDefault="00983A40" w:rsidP="00983A40">
            <w:r w:rsidRPr="00EC0F64">
              <w:rPr>
                <w:sz w:val="20"/>
                <w:szCs w:val="20"/>
              </w:rPr>
              <w:t>Examples on chalkboard</w:t>
            </w:r>
          </w:p>
        </w:tc>
        <w:tc>
          <w:tcPr>
            <w:tcW w:w="2518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mathematics: pupils book 8 (2005 new edition) JKF –Pg89</w:t>
            </w:r>
          </w:p>
        </w:tc>
        <w:tc>
          <w:tcPr>
            <w:tcW w:w="99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</w:tr>
      <w:tr w:rsidR="00983A40" w:rsidRPr="004C3924" w:rsidTr="00354283">
        <w:tc>
          <w:tcPr>
            <w:tcW w:w="597" w:type="dxa"/>
            <w:vMerge/>
          </w:tcPr>
          <w:p w:rsidR="00983A40" w:rsidRPr="00211C0A" w:rsidRDefault="00983A40" w:rsidP="00983A40">
            <w:pPr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57" w:type="dxa"/>
          </w:tcPr>
          <w:p w:rsidR="00983A40" w:rsidRDefault="00983A40" w:rsidP="00983A40">
            <w:r w:rsidRPr="00791114">
              <w:rPr>
                <w:b/>
                <w:bCs/>
                <w:sz w:val="20"/>
                <w:szCs w:val="20"/>
              </w:rPr>
              <w:t>MEASURE-MENT</w:t>
            </w:r>
          </w:p>
        </w:tc>
        <w:tc>
          <w:tcPr>
            <w:tcW w:w="1710" w:type="dxa"/>
            <w:gridSpan w:val="2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meter and circumference</w:t>
            </w:r>
          </w:p>
        </w:tc>
        <w:tc>
          <w:tcPr>
            <w:tcW w:w="3510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the end of the lesson the learner should be able to work out perimeter different shapes</w:t>
            </w:r>
          </w:p>
        </w:tc>
        <w:tc>
          <w:tcPr>
            <w:tcW w:w="2435" w:type="dxa"/>
            <w:gridSpan w:val="2"/>
          </w:tcPr>
          <w:p w:rsidR="00983A40" w:rsidRDefault="00983A40" w:rsidP="00983A40">
            <w:r w:rsidRPr="008A0DD5">
              <w:rPr>
                <w:sz w:val="20"/>
                <w:szCs w:val="20"/>
              </w:rPr>
              <w:t>Working out exercises</w:t>
            </w:r>
          </w:p>
        </w:tc>
        <w:tc>
          <w:tcPr>
            <w:tcW w:w="1617" w:type="dxa"/>
            <w:gridSpan w:val="2"/>
          </w:tcPr>
          <w:p w:rsidR="00983A40" w:rsidRDefault="00983A40" w:rsidP="00983A40">
            <w:r w:rsidRPr="00EC0F64">
              <w:rPr>
                <w:sz w:val="20"/>
                <w:szCs w:val="20"/>
              </w:rPr>
              <w:t>Examples on chalkboard</w:t>
            </w:r>
          </w:p>
        </w:tc>
        <w:tc>
          <w:tcPr>
            <w:tcW w:w="2518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mathematics: pupils book 8 (2005 new edition) JKF –Pg90</w:t>
            </w:r>
          </w:p>
        </w:tc>
        <w:tc>
          <w:tcPr>
            <w:tcW w:w="99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</w:tr>
      <w:tr w:rsidR="00983A40" w:rsidRPr="004C3924" w:rsidTr="00354283">
        <w:tc>
          <w:tcPr>
            <w:tcW w:w="597" w:type="dxa"/>
            <w:vMerge/>
          </w:tcPr>
          <w:p w:rsidR="00983A40" w:rsidRPr="00211C0A" w:rsidRDefault="00983A40" w:rsidP="00983A40">
            <w:pPr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57" w:type="dxa"/>
          </w:tcPr>
          <w:p w:rsidR="00983A40" w:rsidRDefault="00983A40" w:rsidP="00983A40">
            <w:r w:rsidRPr="00791114">
              <w:rPr>
                <w:b/>
                <w:bCs/>
                <w:sz w:val="20"/>
                <w:szCs w:val="20"/>
              </w:rPr>
              <w:t>MEASURE-MENT</w:t>
            </w:r>
          </w:p>
        </w:tc>
        <w:tc>
          <w:tcPr>
            <w:tcW w:w="1710" w:type="dxa"/>
            <w:gridSpan w:val="2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’</w:t>
            </w:r>
          </w:p>
        </w:tc>
        <w:tc>
          <w:tcPr>
            <w:tcW w:w="3510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the end of the lesson the learner should be able to work out perimeter different shapes and figures</w:t>
            </w:r>
          </w:p>
        </w:tc>
        <w:tc>
          <w:tcPr>
            <w:tcW w:w="2435" w:type="dxa"/>
            <w:gridSpan w:val="2"/>
          </w:tcPr>
          <w:p w:rsidR="00983A40" w:rsidRDefault="00983A40" w:rsidP="00983A40">
            <w:r w:rsidRPr="008A0DD5">
              <w:rPr>
                <w:sz w:val="20"/>
                <w:szCs w:val="20"/>
              </w:rPr>
              <w:t>Working out exercises</w:t>
            </w:r>
          </w:p>
        </w:tc>
        <w:tc>
          <w:tcPr>
            <w:tcW w:w="1617" w:type="dxa"/>
            <w:gridSpan w:val="2"/>
          </w:tcPr>
          <w:p w:rsidR="00983A40" w:rsidRDefault="00983A40" w:rsidP="00983A40">
            <w:r w:rsidRPr="00EC0F64">
              <w:rPr>
                <w:sz w:val="20"/>
                <w:szCs w:val="20"/>
              </w:rPr>
              <w:t>Examples on chalkboard</w:t>
            </w:r>
          </w:p>
        </w:tc>
        <w:tc>
          <w:tcPr>
            <w:tcW w:w="2518" w:type="dxa"/>
          </w:tcPr>
          <w:p w:rsidR="00983A40" w:rsidRDefault="00983A40" w:rsidP="0098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mathematics: pupils book 8 (2005 new edition) JKF –Pg91</w:t>
            </w:r>
          </w:p>
        </w:tc>
        <w:tc>
          <w:tcPr>
            <w:tcW w:w="990" w:type="dxa"/>
          </w:tcPr>
          <w:p w:rsidR="00983A40" w:rsidRPr="004C3924" w:rsidRDefault="00983A40" w:rsidP="00983A40">
            <w:pPr>
              <w:rPr>
                <w:sz w:val="20"/>
                <w:szCs w:val="20"/>
              </w:rPr>
            </w:pPr>
          </w:p>
        </w:tc>
      </w:tr>
      <w:tr w:rsidR="00AA2386" w:rsidRPr="004C3924" w:rsidTr="00354283">
        <w:tc>
          <w:tcPr>
            <w:tcW w:w="597" w:type="dxa"/>
          </w:tcPr>
          <w:p w:rsidR="00AA2386" w:rsidRPr="00211C0A" w:rsidRDefault="00AE5B93" w:rsidP="006C2B3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4613" w:type="dxa"/>
            <w:gridSpan w:val="11"/>
          </w:tcPr>
          <w:p w:rsidR="00AA2386" w:rsidRPr="005C00DD" w:rsidRDefault="00AA2386" w:rsidP="00AE5B93">
            <w:pPr>
              <w:rPr>
                <w:b/>
                <w:bCs/>
                <w:sz w:val="24"/>
                <w:szCs w:val="24"/>
              </w:rPr>
            </w:pPr>
            <w:r w:rsidRPr="005C00DD">
              <w:rPr>
                <w:b/>
                <w:bCs/>
                <w:sz w:val="24"/>
                <w:szCs w:val="24"/>
              </w:rPr>
              <w:t>END OF TERM ONE EXAM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5E4A69" w:rsidRPr="004C3924" w:rsidRDefault="005E4A69" w:rsidP="00AA2386">
      <w:pPr>
        <w:spacing w:line="240" w:lineRule="auto"/>
        <w:rPr>
          <w:sz w:val="20"/>
          <w:szCs w:val="20"/>
        </w:rPr>
      </w:pPr>
      <w:bookmarkStart w:id="0" w:name="_GoBack"/>
      <w:bookmarkEnd w:id="0"/>
    </w:p>
    <w:sectPr w:rsidR="005E4A69" w:rsidRPr="004C3924" w:rsidSect="008F069E">
      <w:footerReference w:type="default" r:id="rId8"/>
      <w:pgSz w:w="15840" w:h="12240" w:orient="landscape"/>
      <w:pgMar w:top="360" w:right="1440" w:bottom="3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DF0" w:rsidRDefault="00872DF0" w:rsidP="006D1137">
      <w:pPr>
        <w:spacing w:after="0" w:line="240" w:lineRule="auto"/>
      </w:pPr>
      <w:r>
        <w:separator/>
      </w:r>
    </w:p>
  </w:endnote>
  <w:endnote w:type="continuationSeparator" w:id="0">
    <w:p w:rsidR="00872DF0" w:rsidRDefault="00872DF0" w:rsidP="006D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CWBBS+Plantin">
    <w:altName w:val="Planti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03" w:rsidRDefault="00A171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DF0" w:rsidRDefault="00872DF0" w:rsidP="006D1137">
      <w:pPr>
        <w:spacing w:after="0" w:line="240" w:lineRule="auto"/>
      </w:pPr>
      <w:r>
        <w:separator/>
      </w:r>
    </w:p>
  </w:footnote>
  <w:footnote w:type="continuationSeparator" w:id="0">
    <w:p w:rsidR="00872DF0" w:rsidRDefault="00872DF0" w:rsidP="006D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60D9F"/>
    <w:multiLevelType w:val="hybridMultilevel"/>
    <w:tmpl w:val="972CF7A0"/>
    <w:lvl w:ilvl="0" w:tplc="A2BA5AB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A69"/>
    <w:rsid w:val="000200CE"/>
    <w:rsid w:val="00045D4D"/>
    <w:rsid w:val="00065B75"/>
    <w:rsid w:val="000A2E07"/>
    <w:rsid w:val="000B6B1B"/>
    <w:rsid w:val="000C6064"/>
    <w:rsid w:val="000D0BF2"/>
    <w:rsid w:val="000D3EF5"/>
    <w:rsid w:val="000F7955"/>
    <w:rsid w:val="00122A5E"/>
    <w:rsid w:val="001347FC"/>
    <w:rsid w:val="001546F6"/>
    <w:rsid w:val="00181C36"/>
    <w:rsid w:val="00193234"/>
    <w:rsid w:val="001E1157"/>
    <w:rsid w:val="00211C0A"/>
    <w:rsid w:val="0021608A"/>
    <w:rsid w:val="00224E23"/>
    <w:rsid w:val="00230394"/>
    <w:rsid w:val="002315F8"/>
    <w:rsid w:val="002420A8"/>
    <w:rsid w:val="00253765"/>
    <w:rsid w:val="00272787"/>
    <w:rsid w:val="002825BF"/>
    <w:rsid w:val="002B0244"/>
    <w:rsid w:val="002B4EE2"/>
    <w:rsid w:val="002B78D3"/>
    <w:rsid w:val="002F34F1"/>
    <w:rsid w:val="00340861"/>
    <w:rsid w:val="00354283"/>
    <w:rsid w:val="003607BE"/>
    <w:rsid w:val="003B18C9"/>
    <w:rsid w:val="00401D33"/>
    <w:rsid w:val="00420E7A"/>
    <w:rsid w:val="00463122"/>
    <w:rsid w:val="00500D29"/>
    <w:rsid w:val="00572D17"/>
    <w:rsid w:val="00573BBD"/>
    <w:rsid w:val="005B2CC9"/>
    <w:rsid w:val="005D68E8"/>
    <w:rsid w:val="005E10CA"/>
    <w:rsid w:val="005E4A69"/>
    <w:rsid w:val="005F25F3"/>
    <w:rsid w:val="005F5D23"/>
    <w:rsid w:val="00624782"/>
    <w:rsid w:val="006670A9"/>
    <w:rsid w:val="00694455"/>
    <w:rsid w:val="006B354C"/>
    <w:rsid w:val="006B6FF0"/>
    <w:rsid w:val="006C2B35"/>
    <w:rsid w:val="006C653E"/>
    <w:rsid w:val="006D1137"/>
    <w:rsid w:val="006D7859"/>
    <w:rsid w:val="006E10FF"/>
    <w:rsid w:val="006E36D7"/>
    <w:rsid w:val="007765D7"/>
    <w:rsid w:val="00777E82"/>
    <w:rsid w:val="0078419D"/>
    <w:rsid w:val="007866CB"/>
    <w:rsid w:val="007D7EAD"/>
    <w:rsid w:val="007F0FD7"/>
    <w:rsid w:val="008010B7"/>
    <w:rsid w:val="00803BDF"/>
    <w:rsid w:val="00814461"/>
    <w:rsid w:val="008512B8"/>
    <w:rsid w:val="00856A9A"/>
    <w:rsid w:val="008654C4"/>
    <w:rsid w:val="00872DF0"/>
    <w:rsid w:val="008855F6"/>
    <w:rsid w:val="008926D9"/>
    <w:rsid w:val="008D217D"/>
    <w:rsid w:val="008E2611"/>
    <w:rsid w:val="008F069E"/>
    <w:rsid w:val="009362EB"/>
    <w:rsid w:val="0094268A"/>
    <w:rsid w:val="00945B25"/>
    <w:rsid w:val="0095658D"/>
    <w:rsid w:val="0097040A"/>
    <w:rsid w:val="00983A40"/>
    <w:rsid w:val="009A164E"/>
    <w:rsid w:val="009B367A"/>
    <w:rsid w:val="009B385C"/>
    <w:rsid w:val="009C270E"/>
    <w:rsid w:val="009C2F92"/>
    <w:rsid w:val="00A007FC"/>
    <w:rsid w:val="00A12F30"/>
    <w:rsid w:val="00A1376E"/>
    <w:rsid w:val="00A13810"/>
    <w:rsid w:val="00A15A68"/>
    <w:rsid w:val="00A17103"/>
    <w:rsid w:val="00A40375"/>
    <w:rsid w:val="00A433B4"/>
    <w:rsid w:val="00A47BFE"/>
    <w:rsid w:val="00A502C6"/>
    <w:rsid w:val="00A57635"/>
    <w:rsid w:val="00A72D48"/>
    <w:rsid w:val="00A85AD5"/>
    <w:rsid w:val="00AA2386"/>
    <w:rsid w:val="00AE5B93"/>
    <w:rsid w:val="00B2180D"/>
    <w:rsid w:val="00B5602A"/>
    <w:rsid w:val="00B71348"/>
    <w:rsid w:val="00B94381"/>
    <w:rsid w:val="00B9444E"/>
    <w:rsid w:val="00BA519C"/>
    <w:rsid w:val="00BB6138"/>
    <w:rsid w:val="00C0052C"/>
    <w:rsid w:val="00C612E5"/>
    <w:rsid w:val="00CA347B"/>
    <w:rsid w:val="00CA60CD"/>
    <w:rsid w:val="00D152C4"/>
    <w:rsid w:val="00D338D9"/>
    <w:rsid w:val="00D5254A"/>
    <w:rsid w:val="00D543EF"/>
    <w:rsid w:val="00D57DCC"/>
    <w:rsid w:val="00D80F6C"/>
    <w:rsid w:val="00DB6337"/>
    <w:rsid w:val="00DD7EB5"/>
    <w:rsid w:val="00DF28C1"/>
    <w:rsid w:val="00DF5CC2"/>
    <w:rsid w:val="00E42A2D"/>
    <w:rsid w:val="00E52F4F"/>
    <w:rsid w:val="00E566FC"/>
    <w:rsid w:val="00E741A5"/>
    <w:rsid w:val="00EA7959"/>
    <w:rsid w:val="00EE5CE9"/>
    <w:rsid w:val="00F0089D"/>
    <w:rsid w:val="00F04C65"/>
    <w:rsid w:val="00F1004A"/>
    <w:rsid w:val="00F30D94"/>
    <w:rsid w:val="00F36312"/>
    <w:rsid w:val="00F50FA3"/>
    <w:rsid w:val="00FB58E1"/>
    <w:rsid w:val="00FB59CF"/>
    <w:rsid w:val="00FD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665F52-C894-4EE3-AF31-83D13D4A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A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E4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4A69"/>
  </w:style>
  <w:style w:type="paragraph" w:styleId="Footer">
    <w:name w:val="footer"/>
    <w:basedOn w:val="Normal"/>
    <w:link w:val="FooterChar"/>
    <w:uiPriority w:val="99"/>
    <w:unhideWhenUsed/>
    <w:rsid w:val="005E4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A69"/>
  </w:style>
  <w:style w:type="paragraph" w:styleId="BalloonText">
    <w:name w:val="Balloon Text"/>
    <w:basedOn w:val="Normal"/>
    <w:link w:val="BalloonTextChar"/>
    <w:uiPriority w:val="99"/>
    <w:semiHidden/>
    <w:unhideWhenUsed/>
    <w:rsid w:val="005E4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A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A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354C"/>
    <w:rPr>
      <w:color w:val="0000FF" w:themeColor="hyperlink"/>
      <w:u w:val="single"/>
    </w:rPr>
  </w:style>
  <w:style w:type="paragraph" w:customStyle="1" w:styleId="Pa5">
    <w:name w:val="Pa5"/>
    <w:basedOn w:val="Normal"/>
    <w:next w:val="Normal"/>
    <w:uiPriority w:val="99"/>
    <w:rsid w:val="00945B25"/>
    <w:pPr>
      <w:autoSpaceDE w:val="0"/>
      <w:autoSpaceDN w:val="0"/>
      <w:adjustRightInd w:val="0"/>
      <w:spacing w:after="0" w:line="241" w:lineRule="atLeast"/>
    </w:pPr>
    <w:rPr>
      <w:rFonts w:ascii="CCWBBS+Plantin" w:hAnsi="CCWBBS+Plantin"/>
      <w:sz w:val="24"/>
      <w:szCs w:val="24"/>
    </w:rPr>
  </w:style>
  <w:style w:type="character" w:customStyle="1" w:styleId="A2">
    <w:name w:val="A2"/>
    <w:uiPriority w:val="99"/>
    <w:rsid w:val="00945B25"/>
    <w:rPr>
      <w:rFonts w:cs="CCWBBS+Planti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DEA8-58D7-4B3D-8C51-1E066803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2960</Words>
  <Characters>1687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85</cp:revision>
  <cp:lastPrinted>2018-01-16T16:26:00Z</cp:lastPrinted>
  <dcterms:created xsi:type="dcterms:W3CDTF">2016-01-08T17:20:00Z</dcterms:created>
  <dcterms:modified xsi:type="dcterms:W3CDTF">2021-07-30T17:51:00Z</dcterms:modified>
</cp:coreProperties>
</file>